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C741" w14:textId="66479BE2" w:rsidR="00E5748B" w:rsidRPr="00EB46CB" w:rsidRDefault="00D80A05" w:rsidP="00FB74C9">
      <w:pPr>
        <w:spacing w:after="0" w:line="260" w:lineRule="exact"/>
        <w:jc w:val="right"/>
        <w:rPr>
          <w:rFonts w:ascii="Arial" w:hAnsi="Arial" w:cs="Arial"/>
          <w:sz w:val="20"/>
          <w:szCs w:val="20"/>
        </w:rPr>
      </w:pPr>
      <w:r w:rsidRPr="00EB46CB">
        <w:rPr>
          <w:rFonts w:ascii="Arial" w:hAnsi="Arial" w:cs="Arial"/>
          <w:sz w:val="20"/>
          <w:szCs w:val="20"/>
        </w:rPr>
        <w:t>JAVNA OBRAVNAVA</w:t>
      </w:r>
    </w:p>
    <w:p w14:paraId="2E218016" w14:textId="77777777" w:rsidR="00622B7F" w:rsidRPr="00E5748B" w:rsidRDefault="00622B7F" w:rsidP="00EB46CB">
      <w:pPr>
        <w:spacing w:after="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22. marec</w:t>
      </w:r>
      <w:r w:rsidRPr="00E5748B">
        <w:rPr>
          <w:rFonts w:ascii="Arial" w:hAnsi="Arial" w:cs="Arial"/>
          <w:sz w:val="20"/>
          <w:szCs w:val="20"/>
        </w:rPr>
        <w:t xml:space="preserve"> 2019 </w:t>
      </w:r>
    </w:p>
    <w:p w14:paraId="5807B783" w14:textId="77777777" w:rsidR="00E5748B" w:rsidRPr="00842074" w:rsidRDefault="00E5748B" w:rsidP="00D80A05">
      <w:pPr>
        <w:spacing w:after="0" w:line="260" w:lineRule="exact"/>
        <w:jc w:val="both"/>
        <w:rPr>
          <w:rFonts w:ascii="Arial" w:hAnsi="Arial" w:cs="Arial"/>
          <w:b/>
        </w:rPr>
      </w:pPr>
    </w:p>
    <w:p w14:paraId="481F3C05" w14:textId="77777777" w:rsidR="00622B7F" w:rsidRDefault="00622B7F" w:rsidP="00D80A05">
      <w:pPr>
        <w:spacing w:after="0" w:line="260" w:lineRule="exact"/>
        <w:jc w:val="both"/>
        <w:rPr>
          <w:rFonts w:ascii="Arial" w:hAnsi="Arial" w:cs="Arial"/>
          <w:b/>
        </w:rPr>
      </w:pPr>
    </w:p>
    <w:p w14:paraId="56F9C2BA" w14:textId="5D479D6E" w:rsidR="00E5748B" w:rsidRPr="00BA5963" w:rsidRDefault="00CC5174" w:rsidP="00EB46CB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OSNUTEK </w:t>
      </w:r>
      <w:r w:rsidR="00E5748B" w:rsidRPr="00E5748B">
        <w:rPr>
          <w:rFonts w:ascii="Arial" w:hAnsi="Arial" w:cs="Arial"/>
          <w:b/>
        </w:rPr>
        <w:t>ZAKON</w:t>
      </w:r>
      <w:r w:rsidR="00D80A05">
        <w:rPr>
          <w:rFonts w:ascii="Arial" w:hAnsi="Arial" w:cs="Arial"/>
          <w:b/>
        </w:rPr>
        <w:t>A</w:t>
      </w:r>
      <w:r w:rsidR="00E5748B" w:rsidRPr="00E5748B">
        <w:rPr>
          <w:rFonts w:ascii="Arial" w:hAnsi="Arial" w:cs="Arial"/>
          <w:b/>
        </w:rPr>
        <w:t xml:space="preserve"> O ZAGOTAVLJANJU ZEMLJIŠČ ZA NAMENE IZVAJANJA RAZISKOVALNIH IN IZOBRAŽEVALNIH PROCESOV S PODROČJA KMETIJSTVA IN GOZDARSTVA</w:t>
      </w:r>
    </w:p>
    <w:p w14:paraId="18790FB7" w14:textId="77777777" w:rsidR="00E5748B" w:rsidRDefault="00E5748B" w:rsidP="00FB74C9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4B790D6" w14:textId="77777777" w:rsidR="00426871" w:rsidRDefault="00426871" w:rsidP="00FB74C9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03E19FD" w14:textId="1F6F5C2E" w:rsidR="00E5748B" w:rsidRPr="00EB46CB" w:rsidRDefault="00D80A05" w:rsidP="00622B7F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EB46CB">
        <w:rPr>
          <w:rFonts w:ascii="Arial" w:hAnsi="Arial" w:cs="Arial"/>
          <w:b/>
          <w:sz w:val="20"/>
          <w:szCs w:val="20"/>
        </w:rPr>
        <w:t>UVODNA POJASNILA</w:t>
      </w:r>
      <w:r w:rsidR="00CC5174" w:rsidRPr="00EB46CB">
        <w:rPr>
          <w:rFonts w:ascii="Arial" w:hAnsi="Arial" w:cs="Arial"/>
          <w:b/>
          <w:sz w:val="20"/>
          <w:szCs w:val="20"/>
        </w:rPr>
        <w:t xml:space="preserve"> K ZAKONU</w:t>
      </w:r>
    </w:p>
    <w:p w14:paraId="6199AB02" w14:textId="77777777" w:rsidR="00BB6BBA" w:rsidRPr="00EB46CB" w:rsidRDefault="00BB6BBA" w:rsidP="00FB74C9">
      <w:pPr>
        <w:spacing w:after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567D74C8" w14:textId="522727B9" w:rsidR="00E5748B" w:rsidRPr="00EB46CB" w:rsidRDefault="00E5748B" w:rsidP="00FB74C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EB46CB">
        <w:rPr>
          <w:rFonts w:ascii="Arial" w:hAnsi="Arial" w:cs="Arial"/>
          <w:b/>
          <w:sz w:val="20"/>
          <w:szCs w:val="20"/>
        </w:rPr>
        <w:t>1. Namen in načela zakona</w:t>
      </w:r>
    </w:p>
    <w:p w14:paraId="6ADE16B3" w14:textId="77777777" w:rsidR="00E5748B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86536CA" w14:textId="41B42C17" w:rsidR="00E5748B" w:rsidRDefault="006969A4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nutek </w:t>
      </w:r>
      <w:r w:rsidR="00E5748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kona</w:t>
      </w:r>
      <w:r w:rsidR="00E5748B" w:rsidRPr="00E5748B">
        <w:rPr>
          <w:rFonts w:ascii="Arial" w:hAnsi="Arial" w:cs="Arial"/>
          <w:sz w:val="20"/>
          <w:szCs w:val="20"/>
        </w:rPr>
        <w:t xml:space="preserve"> o zagotavljanju zemljišč za namene izvajanja raziskovalnih in izobraževalnih procesov s področja kmetijstva in gozdarstva</w:t>
      </w:r>
      <w:r w:rsidR="00E5748B">
        <w:rPr>
          <w:rFonts w:ascii="Arial" w:hAnsi="Arial" w:cs="Arial"/>
          <w:sz w:val="20"/>
          <w:szCs w:val="20"/>
        </w:rPr>
        <w:t xml:space="preserve"> </w:t>
      </w:r>
      <w:r w:rsidR="00E5748B" w:rsidRPr="00E5748B">
        <w:rPr>
          <w:rFonts w:ascii="Arial" w:hAnsi="Arial" w:cs="Arial"/>
          <w:sz w:val="20"/>
          <w:szCs w:val="20"/>
        </w:rPr>
        <w:t>določa pravico javnih raziskovalnih in izobraževalnih zavodov,</w:t>
      </w:r>
      <w:r>
        <w:rPr>
          <w:rFonts w:ascii="Arial" w:hAnsi="Arial" w:cs="Arial"/>
          <w:sz w:val="20"/>
          <w:szCs w:val="20"/>
        </w:rPr>
        <w:t xml:space="preserve"> katerih ustanoviteljica je Republika Slovenija,</w:t>
      </w:r>
      <w:r w:rsidR="00E5748B" w:rsidRPr="00E5748B">
        <w:rPr>
          <w:rFonts w:ascii="Arial" w:hAnsi="Arial" w:cs="Arial"/>
          <w:sz w:val="20"/>
          <w:szCs w:val="20"/>
        </w:rPr>
        <w:t xml:space="preserve"> ki izvajajo javno veljavne programe nižjega in srednjega poklicnega izobraževanja, srednjega tehniškega izobraževanja, višješolskega izobraževanja, visokošolskega izobraževanja ali pa izvajajo raziskovalno oziroma znanstveno dejavnost s področja kmetijstva in gozdarstva do brezplačnega upravljanja s kmetijskimi in gozdnimi zemljišči v obsegu, ki je potreben </w:t>
      </w:r>
      <w:r w:rsidR="00E5748B">
        <w:rPr>
          <w:rFonts w:ascii="Arial" w:hAnsi="Arial" w:cs="Arial"/>
          <w:sz w:val="20"/>
          <w:szCs w:val="20"/>
        </w:rPr>
        <w:t>za izvajanje pedagoških procesov.</w:t>
      </w:r>
      <w:r w:rsidR="00E5748B" w:rsidRPr="00E5748B">
        <w:rPr>
          <w:rFonts w:ascii="Arial" w:hAnsi="Arial" w:cs="Arial"/>
          <w:sz w:val="20"/>
          <w:szCs w:val="20"/>
        </w:rPr>
        <w:t xml:space="preserve"> </w:t>
      </w:r>
    </w:p>
    <w:p w14:paraId="432BD1E7" w14:textId="77777777" w:rsidR="00E5748B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F1119AB" w14:textId="7C3743B3" w:rsidR="00E5748B" w:rsidRPr="00E5748B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zavodi morajo gospodariti s kmetijskimi in gozdnimi zemljišči, ki jih imajo v upravljanju po načelu gospo</w:t>
      </w:r>
      <w:r w:rsidR="006969A4">
        <w:rPr>
          <w:rFonts w:ascii="Arial" w:hAnsi="Arial" w:cs="Arial"/>
          <w:sz w:val="20"/>
          <w:szCs w:val="20"/>
        </w:rPr>
        <w:t>darnosti in načelu preglednosti ter</w:t>
      </w:r>
      <w:r>
        <w:rPr>
          <w:rFonts w:ascii="Arial" w:hAnsi="Arial" w:cs="Arial"/>
          <w:sz w:val="20"/>
          <w:szCs w:val="20"/>
        </w:rPr>
        <w:t xml:space="preserve"> teh zemljišč </w:t>
      </w:r>
      <w:r w:rsidR="006969A4">
        <w:rPr>
          <w:rFonts w:ascii="Arial" w:hAnsi="Arial" w:cs="Arial"/>
          <w:sz w:val="20"/>
          <w:szCs w:val="20"/>
        </w:rPr>
        <w:t xml:space="preserve">ne smejo dati v </w:t>
      </w:r>
      <w:r>
        <w:rPr>
          <w:rFonts w:ascii="Arial" w:hAnsi="Arial" w:cs="Arial"/>
          <w:sz w:val="20"/>
          <w:szCs w:val="20"/>
        </w:rPr>
        <w:t>najem oz. zakup.</w:t>
      </w:r>
      <w:r w:rsidRPr="00E5748B">
        <w:rPr>
          <w:rFonts w:ascii="Arial" w:hAnsi="Arial" w:cs="Arial"/>
          <w:sz w:val="20"/>
          <w:szCs w:val="20"/>
        </w:rPr>
        <w:t xml:space="preserve"> </w:t>
      </w:r>
    </w:p>
    <w:p w14:paraId="5D1FE138" w14:textId="77777777" w:rsidR="00E5748B" w:rsidRPr="00E5748B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F31C047" w14:textId="12656E4B" w:rsidR="00E5748B" w:rsidRPr="00E5748B" w:rsidRDefault="00E5748B" w:rsidP="00FB74C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E5748B">
        <w:rPr>
          <w:rFonts w:ascii="Arial" w:hAnsi="Arial" w:cs="Arial"/>
          <w:b/>
          <w:sz w:val="20"/>
          <w:szCs w:val="20"/>
        </w:rPr>
        <w:t>2. Pravica do brezplačnega upravljanja zemljišč in kvote</w:t>
      </w:r>
    </w:p>
    <w:p w14:paraId="32AA6472" w14:textId="77777777" w:rsidR="00E5748B" w:rsidRPr="00E5748B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6EBC46A" w14:textId="7DA87CA8" w:rsidR="00C46F16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 xml:space="preserve">Javni zavod </w:t>
      </w:r>
      <w:r>
        <w:rPr>
          <w:rFonts w:ascii="Arial" w:hAnsi="Arial" w:cs="Arial"/>
          <w:sz w:val="20"/>
          <w:szCs w:val="20"/>
        </w:rPr>
        <w:t>ima pravico do</w:t>
      </w:r>
      <w:r w:rsidRPr="00E574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ezplačnega upravljanja</w:t>
      </w:r>
      <w:r w:rsidRPr="00E5748B">
        <w:rPr>
          <w:rFonts w:ascii="Arial" w:hAnsi="Arial" w:cs="Arial"/>
          <w:sz w:val="20"/>
          <w:szCs w:val="20"/>
        </w:rPr>
        <w:t xml:space="preserve"> največ toliko kmetijskih oziroma gozdnih zemljišč, kot jih je določeno </w:t>
      </w:r>
      <w:r w:rsidR="00FB74C9">
        <w:rPr>
          <w:rFonts w:ascii="Arial" w:hAnsi="Arial" w:cs="Arial"/>
          <w:sz w:val="20"/>
          <w:szCs w:val="20"/>
        </w:rPr>
        <w:t xml:space="preserve">s pravilnikom (sprejme ga minister, pristojen za izobraževanje in znanost, v soglasju z ministrom, pristojnim za kmetijstvo in gozdarstvo) </w:t>
      </w:r>
      <w:r w:rsidR="00C46F16">
        <w:rPr>
          <w:rFonts w:ascii="Arial" w:hAnsi="Arial" w:cs="Arial"/>
          <w:sz w:val="20"/>
          <w:szCs w:val="20"/>
        </w:rPr>
        <w:t>glede na naslednje kriterije:</w:t>
      </w:r>
    </w:p>
    <w:p w14:paraId="109C76ED" w14:textId="7C80E5DB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46F16">
        <w:rPr>
          <w:rFonts w:ascii="Arial" w:hAnsi="Arial" w:cs="Arial"/>
          <w:sz w:val="20"/>
          <w:szCs w:val="20"/>
        </w:rPr>
        <w:t xml:space="preserve"> </w:t>
      </w:r>
      <w:r w:rsidRPr="00E5748B">
        <w:rPr>
          <w:rFonts w:ascii="Arial" w:hAnsi="Arial" w:cs="Arial"/>
          <w:sz w:val="20"/>
          <w:szCs w:val="20"/>
        </w:rPr>
        <w:t xml:space="preserve">vrsta izobraževalnega programa, </w:t>
      </w:r>
    </w:p>
    <w:p w14:paraId="5D8B2D40" w14:textId="77777777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- število izobraževalnih programov,</w:t>
      </w:r>
    </w:p>
    <w:p w14:paraId="3F53D135" w14:textId="77777777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- število dijakov ali študentov,</w:t>
      </w:r>
    </w:p>
    <w:p w14:paraId="0D8DB9BF" w14:textId="77777777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 xml:space="preserve">- vrsta in obseg raziskovalnega oziroma znanstvenega dela, v primeru, da gre za javni zavod, ki izvaja raziskovalno oziroma znanstveno dejavnost. </w:t>
      </w:r>
    </w:p>
    <w:p w14:paraId="4DDC3E9B" w14:textId="07060C7C" w:rsidR="00E5748B" w:rsidRPr="00E5748B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0A31D14" w14:textId="260B8B3D" w:rsidR="00E5748B" w:rsidRPr="00C46F16" w:rsidRDefault="00C46F16" w:rsidP="00FB74C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C46F16">
        <w:rPr>
          <w:rFonts w:ascii="Arial" w:hAnsi="Arial" w:cs="Arial"/>
          <w:b/>
          <w:sz w:val="20"/>
          <w:szCs w:val="20"/>
        </w:rPr>
        <w:t>3. N</w:t>
      </w:r>
      <w:r w:rsidR="00E5748B" w:rsidRPr="00C46F16">
        <w:rPr>
          <w:rFonts w:ascii="Arial" w:hAnsi="Arial" w:cs="Arial"/>
          <w:b/>
          <w:sz w:val="20"/>
          <w:szCs w:val="20"/>
        </w:rPr>
        <w:t xml:space="preserve">ačin </w:t>
      </w:r>
      <w:r w:rsidR="00FB74C9">
        <w:rPr>
          <w:rFonts w:ascii="Arial" w:hAnsi="Arial" w:cs="Arial"/>
          <w:b/>
          <w:sz w:val="20"/>
          <w:szCs w:val="20"/>
        </w:rPr>
        <w:t xml:space="preserve">in območje </w:t>
      </w:r>
      <w:r w:rsidR="00E5748B" w:rsidRPr="00C46F16">
        <w:rPr>
          <w:rFonts w:ascii="Arial" w:hAnsi="Arial" w:cs="Arial"/>
          <w:b/>
          <w:sz w:val="20"/>
          <w:szCs w:val="20"/>
        </w:rPr>
        <w:t>prid</w:t>
      </w:r>
      <w:r w:rsidR="00FB74C9">
        <w:rPr>
          <w:rFonts w:ascii="Arial" w:hAnsi="Arial" w:cs="Arial"/>
          <w:b/>
          <w:sz w:val="20"/>
          <w:szCs w:val="20"/>
        </w:rPr>
        <w:t>obivanja</w:t>
      </w:r>
      <w:r w:rsidRPr="00C46F16">
        <w:rPr>
          <w:rFonts w:ascii="Arial" w:hAnsi="Arial" w:cs="Arial"/>
          <w:b/>
          <w:sz w:val="20"/>
          <w:szCs w:val="20"/>
        </w:rPr>
        <w:t xml:space="preserve"> zemljišč v </w:t>
      </w:r>
      <w:r w:rsidR="007C3BA2">
        <w:rPr>
          <w:rFonts w:ascii="Arial" w:hAnsi="Arial" w:cs="Arial"/>
          <w:b/>
          <w:sz w:val="20"/>
          <w:szCs w:val="20"/>
        </w:rPr>
        <w:t xml:space="preserve">brezplačno </w:t>
      </w:r>
      <w:r w:rsidRPr="00C46F16">
        <w:rPr>
          <w:rFonts w:ascii="Arial" w:hAnsi="Arial" w:cs="Arial"/>
          <w:b/>
          <w:sz w:val="20"/>
          <w:szCs w:val="20"/>
        </w:rPr>
        <w:t>upravljanje</w:t>
      </w:r>
    </w:p>
    <w:p w14:paraId="0D369DA2" w14:textId="5FC14B29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9DF89AE" w14:textId="7E4C7ABA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Na kmetijskih in gozdnih zemljiščih, ki jih imajo na dan uveljavitve tega zakona javni zavodi v zakupu oziroma v uporabi na podlagi koncesijske pogodbe od Republike Slovenije, pridobijo javni zavodi z dnem uveljavitve tega zakona pravico do brezplačneg</w:t>
      </w:r>
      <w:r>
        <w:rPr>
          <w:rFonts w:ascii="Arial" w:hAnsi="Arial" w:cs="Arial"/>
          <w:sz w:val="20"/>
          <w:szCs w:val="20"/>
        </w:rPr>
        <w:t xml:space="preserve">a upravljanja. </w:t>
      </w:r>
      <w:r w:rsidRPr="00E5748B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 xml:space="preserve">s temi zemljišči </w:t>
      </w:r>
      <w:r w:rsidRPr="00E5748B">
        <w:rPr>
          <w:rFonts w:ascii="Arial" w:hAnsi="Arial" w:cs="Arial"/>
          <w:sz w:val="20"/>
          <w:szCs w:val="20"/>
        </w:rPr>
        <w:t>javni zavod</w:t>
      </w:r>
      <w:r>
        <w:rPr>
          <w:rFonts w:ascii="Arial" w:hAnsi="Arial" w:cs="Arial"/>
          <w:sz w:val="20"/>
          <w:szCs w:val="20"/>
        </w:rPr>
        <w:t xml:space="preserve">i ne dosegajo določene kvote zemljišč iz uredbe jih pridobivajo po naslednjem </w:t>
      </w:r>
      <w:r w:rsidRPr="00E5748B">
        <w:rPr>
          <w:rFonts w:ascii="Arial" w:hAnsi="Arial" w:cs="Arial"/>
          <w:sz w:val="20"/>
          <w:szCs w:val="20"/>
        </w:rPr>
        <w:t xml:space="preserve">vrstnem redu: </w:t>
      </w:r>
    </w:p>
    <w:p w14:paraId="1FB1B7E6" w14:textId="77777777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1. iz prostih zemljišč v lasti Republike Slovenije;</w:t>
      </w:r>
    </w:p>
    <w:p w14:paraId="1AF4358E" w14:textId="1F08C98A" w:rsidR="00C46F16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2. iz zemljišč v lasti Republike Slovenije, ki so v zakupnem oziroma koncesijskem razmerju, po preteku teh pogodb, vendar le za pogodbe, katerih predmet je obseg zemljišč večji od 100 ha, in sicer v obsegu največ do pet odstotkov površin</w:t>
      </w:r>
      <w:r>
        <w:rPr>
          <w:rFonts w:ascii="Arial" w:hAnsi="Arial" w:cs="Arial"/>
          <w:sz w:val="20"/>
          <w:szCs w:val="20"/>
        </w:rPr>
        <w:t>e, določene v pogodbi.</w:t>
      </w:r>
    </w:p>
    <w:p w14:paraId="1FC13B2D" w14:textId="77777777" w:rsidR="007C3BA2" w:rsidRDefault="007C3BA2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D51C7A7" w14:textId="5307E338" w:rsidR="007C3BA2" w:rsidRPr="00E5748B" w:rsidRDefault="007C3BA2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Javni zavod lahko pridobiva dodatna zemljišča na območju:</w:t>
      </w:r>
    </w:p>
    <w:p w14:paraId="5565389E" w14:textId="77777777" w:rsidR="007C3BA2" w:rsidRPr="00E5748B" w:rsidRDefault="007C3BA2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- 15 km zračne razdalje od sedeža javnega zavoda oziroma enote tega javnega zavoda in</w:t>
      </w:r>
    </w:p>
    <w:p w14:paraId="2739F545" w14:textId="77777777" w:rsidR="007C3BA2" w:rsidRPr="00E5748B" w:rsidRDefault="007C3BA2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- 15 do 30 km zračne razdalje od sedeža javnega zavoda oziroma enote tega javnega zavoda, če gre za komplekse v velikosti 10 hektarov ali več.</w:t>
      </w:r>
    </w:p>
    <w:p w14:paraId="5F424A96" w14:textId="77777777" w:rsidR="00BB6BBA" w:rsidRDefault="00BB6BBA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760C667" w14:textId="4FD53FB5" w:rsidR="007C3BA2" w:rsidRPr="007C3BA2" w:rsidRDefault="007C3BA2" w:rsidP="00FB74C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7C3BA2">
        <w:rPr>
          <w:rFonts w:ascii="Arial" w:hAnsi="Arial" w:cs="Arial"/>
          <w:b/>
          <w:sz w:val="20"/>
          <w:szCs w:val="20"/>
        </w:rPr>
        <w:t>4. Postopek pridobivanje zemljišč v brezplačno upravljanje</w:t>
      </w:r>
    </w:p>
    <w:p w14:paraId="16A84113" w14:textId="77777777" w:rsidR="007C3BA2" w:rsidRDefault="007C3BA2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E9B0A9" w14:textId="467CCCDB" w:rsidR="007C3BA2" w:rsidRPr="00E5748B" w:rsidRDefault="007C3BA2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lastRenderedPageBreak/>
        <w:t>Javni zavod, ki ne dosega kvote, lahko zaprosi Sklad kmetijskih zemljišč in gozdov Republike Slovenije oziroma družbo Slovenski državni gozdovi, da ji zagotovi dodatna zemljišča.</w:t>
      </w:r>
    </w:p>
    <w:p w14:paraId="302B1119" w14:textId="77777777" w:rsidR="007C3BA2" w:rsidRPr="00E5748B" w:rsidRDefault="007C3BA2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7546A58" w14:textId="580E6200" w:rsidR="00C46F16" w:rsidRPr="00C46F16" w:rsidRDefault="007C3BA2" w:rsidP="00FB74C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46F16" w:rsidRPr="00C46F16">
        <w:rPr>
          <w:rFonts w:ascii="Arial" w:hAnsi="Arial" w:cs="Arial"/>
          <w:b/>
          <w:sz w:val="20"/>
          <w:szCs w:val="20"/>
        </w:rPr>
        <w:t>. Prenos lastninske pravice na Republiko Slovenijo</w:t>
      </w:r>
    </w:p>
    <w:p w14:paraId="6C807016" w14:textId="77777777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BAE9FEC" w14:textId="7A938C7D" w:rsidR="00C46F16" w:rsidRPr="00E5748B" w:rsidRDefault="00C46F16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5748B">
        <w:rPr>
          <w:rFonts w:ascii="Arial" w:hAnsi="Arial" w:cs="Arial"/>
          <w:sz w:val="20"/>
          <w:szCs w:val="20"/>
        </w:rPr>
        <w:t>Zemljišča, ki jih imajo javni zavodi na dan uveljavitve tega zakona v lasti</w:t>
      </w:r>
      <w:r w:rsidR="006969A4">
        <w:rPr>
          <w:rFonts w:ascii="Arial" w:hAnsi="Arial" w:cs="Arial"/>
          <w:sz w:val="20"/>
          <w:szCs w:val="20"/>
        </w:rPr>
        <w:t>,</w:t>
      </w:r>
      <w:r w:rsidR="007C3BA2">
        <w:rPr>
          <w:rFonts w:ascii="Arial" w:hAnsi="Arial" w:cs="Arial"/>
          <w:sz w:val="20"/>
          <w:szCs w:val="20"/>
        </w:rPr>
        <w:t xml:space="preserve"> </w:t>
      </w:r>
      <w:r w:rsidRPr="00E5748B">
        <w:rPr>
          <w:rFonts w:ascii="Arial" w:hAnsi="Arial" w:cs="Arial"/>
          <w:sz w:val="20"/>
          <w:szCs w:val="20"/>
        </w:rPr>
        <w:t>prenese</w:t>
      </w:r>
      <w:r>
        <w:rPr>
          <w:rFonts w:ascii="Arial" w:hAnsi="Arial" w:cs="Arial"/>
          <w:sz w:val="20"/>
          <w:szCs w:val="20"/>
        </w:rPr>
        <w:t xml:space="preserve">jo v last Republike Slovenije, javni zavodi pa na teh zemljiščih </w:t>
      </w:r>
      <w:r w:rsidRPr="00E5748B">
        <w:rPr>
          <w:rFonts w:ascii="Arial" w:hAnsi="Arial" w:cs="Arial"/>
          <w:sz w:val="20"/>
          <w:szCs w:val="20"/>
        </w:rPr>
        <w:t xml:space="preserve">pridobijo pravico do </w:t>
      </w:r>
      <w:r>
        <w:rPr>
          <w:rFonts w:ascii="Arial" w:hAnsi="Arial" w:cs="Arial"/>
          <w:sz w:val="20"/>
          <w:szCs w:val="20"/>
        </w:rPr>
        <w:t xml:space="preserve">brezplačnega </w:t>
      </w:r>
      <w:r w:rsidRPr="00E5748B">
        <w:rPr>
          <w:rFonts w:ascii="Arial" w:hAnsi="Arial" w:cs="Arial"/>
          <w:sz w:val="20"/>
          <w:szCs w:val="20"/>
        </w:rPr>
        <w:t>upravljanja</w:t>
      </w:r>
      <w:r>
        <w:rPr>
          <w:rFonts w:ascii="Arial" w:hAnsi="Arial" w:cs="Arial"/>
          <w:sz w:val="20"/>
          <w:szCs w:val="20"/>
        </w:rPr>
        <w:t>.</w:t>
      </w:r>
      <w:r w:rsidR="006969A4">
        <w:rPr>
          <w:rFonts w:ascii="Arial" w:hAnsi="Arial" w:cs="Arial"/>
          <w:sz w:val="20"/>
          <w:szCs w:val="20"/>
        </w:rPr>
        <w:t xml:space="preserve"> Ta norma ne velja za univerze, se pa zemljišča, ki jih imajo univerze v lasti štejejo v kvoto.</w:t>
      </w:r>
    </w:p>
    <w:p w14:paraId="01F09E19" w14:textId="77777777" w:rsidR="00E5748B" w:rsidRPr="00E5748B" w:rsidRDefault="00E5748B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7638E6D" w14:textId="43D8E7FE" w:rsidR="00E5748B" w:rsidRPr="00FB74C9" w:rsidRDefault="00FB74C9" w:rsidP="00FB74C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FB74C9">
        <w:rPr>
          <w:rFonts w:ascii="Arial" w:hAnsi="Arial" w:cs="Arial"/>
          <w:b/>
          <w:sz w:val="20"/>
          <w:szCs w:val="20"/>
        </w:rPr>
        <w:t>6. Nadzor</w:t>
      </w:r>
    </w:p>
    <w:p w14:paraId="4B637AFE" w14:textId="77777777" w:rsidR="00FB74C9" w:rsidRDefault="00FB74C9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15BD0FA" w14:textId="179A8947" w:rsidR="00E5748B" w:rsidRPr="00E5748B" w:rsidRDefault="00FB74C9" w:rsidP="00FB74C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B74C9">
        <w:rPr>
          <w:rFonts w:ascii="Arial" w:hAnsi="Arial" w:cs="Arial"/>
          <w:sz w:val="20"/>
          <w:szCs w:val="20"/>
        </w:rPr>
        <w:t>adzor nad izvajanjem določb tega zakona in predpisa, izdanega na njegovi podlagi, opravljajo inšpektorji inšpektorata, pristojnega za šolstvo.</w:t>
      </w:r>
    </w:p>
    <w:p w14:paraId="0FAF3BDB" w14:textId="77777777" w:rsidR="00FB74C9" w:rsidRDefault="00FB74C9" w:rsidP="00E5748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AA20DB6" w14:textId="77777777" w:rsidR="00E5748B" w:rsidRDefault="00E5748B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CD921DD" w14:textId="77777777" w:rsidR="00FB74C9" w:rsidRDefault="00FB74C9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0F5089B" w14:textId="77777777" w:rsidR="00FB74C9" w:rsidRDefault="00FB74C9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357FCAD" w14:textId="77777777" w:rsidR="00FB74C9" w:rsidRDefault="00FB74C9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1852E93" w14:textId="77777777" w:rsidR="00FB74C9" w:rsidRDefault="00FB74C9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5879F1" w14:textId="77777777" w:rsidR="00FB74C9" w:rsidRDefault="00FB74C9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4B09C3" w14:textId="77777777" w:rsidR="00FB74C9" w:rsidRDefault="00FB74C9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5F4FBB9" w14:textId="77777777" w:rsidR="00E5748B" w:rsidRDefault="00E5748B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69C4BF" w14:textId="77777777" w:rsidR="00E5748B" w:rsidRDefault="00E5748B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AD935F" w14:textId="77777777" w:rsidR="00E5748B" w:rsidRDefault="00E5748B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3FBA85C" w14:textId="77777777" w:rsidR="00E5748B" w:rsidRDefault="00E5748B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876AD35" w14:textId="77777777" w:rsidR="00E5748B" w:rsidRDefault="00E5748B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D3434B0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D5EF66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84DDD04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E24CECC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1E5B20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89AAD7F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0FEB6EF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6BCA179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D8B9711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2F4789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3D81D05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4DE493E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EACB641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2D89036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9215517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CA154A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99FB218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E800015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F901CC4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6AC5DDA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D993515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9964C02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5EEB96E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24C5620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590E710" w14:textId="77777777" w:rsidR="00BB6BBA" w:rsidRDefault="00BB6BBA" w:rsidP="00C81CF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7F5469" w14:textId="77777777" w:rsidR="00282AA2" w:rsidRDefault="00282AA2" w:rsidP="00282AA2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13C5788" w14:textId="77777777" w:rsidR="00426871" w:rsidRDefault="00426871" w:rsidP="00D80A0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7523667" w14:textId="5BD387BC" w:rsidR="00D80A05" w:rsidRPr="00264499" w:rsidRDefault="006969A4" w:rsidP="00D80A0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OSNUTEK</w:t>
      </w:r>
      <w:r w:rsidR="00ED2D0C" w:rsidRPr="00ED2D0C">
        <w:t xml:space="preserve"> </w:t>
      </w:r>
      <w:r w:rsidR="00ED2D0C" w:rsidRPr="00ED2D0C">
        <w:rPr>
          <w:rFonts w:ascii="Arial" w:eastAsia="Times New Roman" w:hAnsi="Arial" w:cs="Arial"/>
          <w:b/>
          <w:sz w:val="20"/>
          <w:szCs w:val="20"/>
          <w:lang w:eastAsia="sl-SI"/>
        </w:rPr>
        <w:t>ZA JAVNO OBRAVNAVO</w:t>
      </w:r>
    </w:p>
    <w:p w14:paraId="57FDF20C" w14:textId="1262CEB8" w:rsidR="00D80A05" w:rsidRPr="002E1787" w:rsidRDefault="00D80A05" w:rsidP="00D80A0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2E1787">
        <w:rPr>
          <w:rFonts w:ascii="Arial" w:eastAsia="Times New Roman" w:hAnsi="Arial" w:cs="Arial"/>
          <w:sz w:val="20"/>
          <w:szCs w:val="20"/>
          <w:lang w:eastAsia="sl-SI"/>
        </w:rPr>
        <w:t>EVA: 2019-2330-005</w:t>
      </w:r>
      <w:r>
        <w:rPr>
          <w:rFonts w:ascii="Arial" w:eastAsia="Times New Roman" w:hAnsi="Arial" w:cs="Arial"/>
          <w:sz w:val="20"/>
          <w:szCs w:val="20"/>
          <w:lang w:eastAsia="sl-SI"/>
        </w:rPr>
        <w:t>8</w:t>
      </w:r>
    </w:p>
    <w:p w14:paraId="443B8E07" w14:textId="77777777" w:rsidR="00D80A05" w:rsidRPr="002E1787" w:rsidRDefault="00D80A05" w:rsidP="00D80A0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sz w:val="20"/>
          <w:szCs w:val="20"/>
        </w:rPr>
      </w:pPr>
      <w:r w:rsidRPr="002E1787">
        <w:rPr>
          <w:rFonts w:ascii="Arial" w:eastAsia="Times New Roman" w:hAnsi="Arial" w:cs="Arial"/>
          <w:sz w:val="20"/>
          <w:szCs w:val="20"/>
          <w:lang w:eastAsia="sl-SI"/>
        </w:rPr>
        <w:t>Datum: 22. marec 2019</w:t>
      </w:r>
    </w:p>
    <w:p w14:paraId="3BC469F3" w14:textId="77777777" w:rsidR="00D80A05" w:rsidRPr="002E1787" w:rsidRDefault="00D80A05" w:rsidP="00D80A0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2E1787">
        <w:rPr>
          <w:rFonts w:ascii="Arial" w:eastAsia="Times New Roman" w:hAnsi="Arial" w:cs="Arial"/>
          <w:sz w:val="20"/>
          <w:szCs w:val="20"/>
          <w:lang w:eastAsia="sl-SI"/>
        </w:rPr>
        <w:t xml:space="preserve">REDNI POSTOPEK </w:t>
      </w:r>
    </w:p>
    <w:p w14:paraId="3D6534D6" w14:textId="77777777" w:rsidR="000A336B" w:rsidRDefault="000A336B" w:rsidP="00AE067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D19FA6F" w14:textId="77777777" w:rsidR="00C81CF5" w:rsidRDefault="00C81CF5" w:rsidP="00AE067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A6778DF" w14:textId="33C72C70" w:rsidR="005D157E" w:rsidRPr="00AE067C" w:rsidRDefault="005D157E" w:rsidP="00AE067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AE067C">
        <w:rPr>
          <w:rFonts w:ascii="Arial" w:hAnsi="Arial" w:cs="Arial"/>
          <w:b/>
          <w:sz w:val="20"/>
          <w:szCs w:val="20"/>
        </w:rPr>
        <w:t xml:space="preserve">ZAKON O ZAGOTAVLJANJU ZEMLJIŠČ ZA NAMENE IZVAJANJA </w:t>
      </w:r>
      <w:r w:rsidR="00FC0FE5">
        <w:rPr>
          <w:rFonts w:ascii="Arial" w:hAnsi="Arial" w:cs="Arial"/>
          <w:b/>
          <w:sz w:val="20"/>
          <w:szCs w:val="20"/>
        </w:rPr>
        <w:t>RAZISKOVALNIH IN IZOBRAŽEVALNIH</w:t>
      </w:r>
      <w:r w:rsidRPr="00AE067C">
        <w:rPr>
          <w:rFonts w:ascii="Arial" w:hAnsi="Arial" w:cs="Arial"/>
          <w:b/>
          <w:sz w:val="20"/>
          <w:szCs w:val="20"/>
        </w:rPr>
        <w:t xml:space="preserve"> </w:t>
      </w:r>
      <w:r w:rsidR="00630A45">
        <w:rPr>
          <w:rFonts w:ascii="Arial" w:hAnsi="Arial" w:cs="Arial"/>
          <w:b/>
          <w:sz w:val="20"/>
          <w:szCs w:val="20"/>
        </w:rPr>
        <w:t>PROCESOV</w:t>
      </w:r>
      <w:r w:rsidRPr="00AE067C">
        <w:rPr>
          <w:rFonts w:ascii="Arial" w:hAnsi="Arial" w:cs="Arial"/>
          <w:b/>
          <w:sz w:val="20"/>
          <w:szCs w:val="20"/>
        </w:rPr>
        <w:t xml:space="preserve"> S PODROČJA KMETIJSTVA IN GOZDARSTVA</w:t>
      </w:r>
      <w:r w:rsidR="00C81CF5">
        <w:rPr>
          <w:rFonts w:ascii="Arial" w:hAnsi="Arial" w:cs="Arial"/>
          <w:b/>
          <w:sz w:val="20"/>
          <w:szCs w:val="20"/>
        </w:rPr>
        <w:t xml:space="preserve"> </w:t>
      </w:r>
    </w:p>
    <w:p w14:paraId="4E94F520" w14:textId="77777777" w:rsidR="001236B8" w:rsidRDefault="001236B8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38CBEF7" w14:textId="77777777" w:rsidR="00195F81" w:rsidRPr="00AE067C" w:rsidRDefault="00195F81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986EA9E" w14:textId="25E6E7D4" w:rsidR="00724746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14:paraId="17E35D8F" w14:textId="77777777" w:rsidR="00B93EA3" w:rsidRPr="00195F81" w:rsidRDefault="00724746" w:rsidP="00724746">
      <w:pPr>
        <w:pStyle w:val="Odstavekseznama"/>
        <w:spacing w:after="0" w:line="260" w:lineRule="exact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>(n</w:t>
      </w:r>
      <w:r w:rsidR="00B93EA3" w:rsidRPr="00195F81">
        <w:rPr>
          <w:rFonts w:ascii="Arial" w:hAnsi="Arial" w:cs="Arial"/>
          <w:b/>
          <w:sz w:val="20"/>
          <w:szCs w:val="20"/>
        </w:rPr>
        <w:t>amen in vsebina zakona)</w:t>
      </w:r>
    </w:p>
    <w:p w14:paraId="0888E63C" w14:textId="77777777" w:rsidR="00F757DD" w:rsidRPr="00AE067C" w:rsidRDefault="00F757DD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6F53084" w14:textId="129CAB24" w:rsidR="000E3DA1" w:rsidRPr="007D34C0" w:rsidRDefault="001236B8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D34C0">
        <w:rPr>
          <w:rFonts w:ascii="Arial" w:hAnsi="Arial" w:cs="Arial"/>
          <w:sz w:val="20"/>
          <w:szCs w:val="20"/>
        </w:rPr>
        <w:t>Ta zakon določa pravico</w:t>
      </w:r>
      <w:r w:rsidR="00FC0FE5" w:rsidRPr="007D34C0">
        <w:rPr>
          <w:rFonts w:ascii="Arial" w:hAnsi="Arial" w:cs="Arial"/>
          <w:sz w:val="20"/>
          <w:szCs w:val="20"/>
        </w:rPr>
        <w:t xml:space="preserve"> javnih raziskovalnih in </w:t>
      </w:r>
      <w:r w:rsidR="00574549" w:rsidRPr="007D34C0">
        <w:rPr>
          <w:rFonts w:ascii="Arial" w:hAnsi="Arial" w:cs="Arial"/>
          <w:sz w:val="20"/>
          <w:szCs w:val="20"/>
        </w:rPr>
        <w:t>izobraževalnih zavodov,</w:t>
      </w:r>
      <w:r w:rsidR="004F2563">
        <w:rPr>
          <w:rFonts w:ascii="Arial" w:hAnsi="Arial" w:cs="Arial"/>
          <w:sz w:val="20"/>
          <w:szCs w:val="20"/>
        </w:rPr>
        <w:t xml:space="preserve"> </w:t>
      </w:r>
      <w:r w:rsidR="004F2563" w:rsidRPr="00AB4153">
        <w:rPr>
          <w:rFonts w:ascii="Arial" w:hAnsi="Arial" w:cs="Arial"/>
          <w:sz w:val="20"/>
          <w:szCs w:val="20"/>
        </w:rPr>
        <w:t>katerih ustanovitelj je Republika Slovenija,</w:t>
      </w:r>
      <w:r w:rsidR="00AB4153">
        <w:rPr>
          <w:rFonts w:ascii="Arial" w:hAnsi="Arial" w:cs="Arial"/>
          <w:sz w:val="20"/>
          <w:szCs w:val="20"/>
        </w:rPr>
        <w:t xml:space="preserve"> </w:t>
      </w:r>
      <w:r w:rsidR="00574549" w:rsidRPr="007D34C0">
        <w:rPr>
          <w:rFonts w:ascii="Arial" w:hAnsi="Arial" w:cs="Arial"/>
          <w:sz w:val="20"/>
          <w:szCs w:val="20"/>
        </w:rPr>
        <w:t>ki izvajajo javno veljavne programe nižjega in srednjega poklicnega izobraževanja, srednjega tehniškega izobraževanja</w:t>
      </w:r>
      <w:r w:rsidR="00125620" w:rsidRPr="007D34C0">
        <w:rPr>
          <w:rFonts w:ascii="Arial" w:hAnsi="Arial" w:cs="Arial"/>
          <w:sz w:val="20"/>
          <w:szCs w:val="20"/>
        </w:rPr>
        <w:t>, višješolskega izobraževanja</w:t>
      </w:r>
      <w:r w:rsidR="00CC3999">
        <w:rPr>
          <w:rFonts w:ascii="Arial" w:hAnsi="Arial" w:cs="Arial"/>
          <w:sz w:val="20"/>
          <w:szCs w:val="20"/>
        </w:rPr>
        <w:t xml:space="preserve">, </w:t>
      </w:r>
      <w:r w:rsidR="00FE0C7E">
        <w:rPr>
          <w:rFonts w:ascii="Arial" w:hAnsi="Arial" w:cs="Arial"/>
          <w:sz w:val="20"/>
          <w:szCs w:val="20"/>
        </w:rPr>
        <w:t xml:space="preserve">visokošolskega izobraževanja ali </w:t>
      </w:r>
      <w:r w:rsidR="00CC3999">
        <w:rPr>
          <w:rFonts w:ascii="Arial" w:hAnsi="Arial" w:cs="Arial"/>
          <w:sz w:val="20"/>
          <w:szCs w:val="20"/>
        </w:rPr>
        <w:t xml:space="preserve">pa </w:t>
      </w:r>
      <w:r w:rsidR="00FE0C7E">
        <w:rPr>
          <w:rFonts w:ascii="Arial" w:hAnsi="Arial" w:cs="Arial"/>
          <w:sz w:val="20"/>
          <w:szCs w:val="20"/>
        </w:rPr>
        <w:t xml:space="preserve">izvajajo raziskovalno </w:t>
      </w:r>
      <w:r w:rsidR="00CC3999">
        <w:rPr>
          <w:rFonts w:ascii="Arial" w:hAnsi="Arial" w:cs="Arial"/>
          <w:sz w:val="20"/>
          <w:szCs w:val="20"/>
        </w:rPr>
        <w:t>oziroma</w:t>
      </w:r>
      <w:r w:rsidR="00FE0C7E">
        <w:rPr>
          <w:rFonts w:ascii="Arial" w:hAnsi="Arial" w:cs="Arial"/>
          <w:sz w:val="20"/>
          <w:szCs w:val="20"/>
        </w:rPr>
        <w:t xml:space="preserve"> znanstveno dejavnost</w:t>
      </w:r>
      <w:r w:rsidRPr="007D34C0">
        <w:rPr>
          <w:rFonts w:ascii="Arial" w:hAnsi="Arial" w:cs="Arial"/>
          <w:sz w:val="20"/>
          <w:szCs w:val="20"/>
        </w:rPr>
        <w:t xml:space="preserve"> s področja kmetijstva in gozdarstva</w:t>
      </w:r>
      <w:r w:rsidR="00D70177" w:rsidRPr="007D34C0">
        <w:rPr>
          <w:rFonts w:ascii="Arial" w:hAnsi="Arial" w:cs="Arial"/>
          <w:sz w:val="20"/>
          <w:szCs w:val="20"/>
        </w:rPr>
        <w:t xml:space="preserve"> (v nadaljnjem besedilu: </w:t>
      </w:r>
      <w:r w:rsidR="00FC0FE5" w:rsidRPr="007D34C0">
        <w:rPr>
          <w:rFonts w:ascii="Arial" w:hAnsi="Arial" w:cs="Arial"/>
          <w:sz w:val="20"/>
          <w:szCs w:val="20"/>
        </w:rPr>
        <w:t>javni zavodi</w:t>
      </w:r>
      <w:r w:rsidR="00D70177" w:rsidRPr="007D34C0">
        <w:rPr>
          <w:rFonts w:ascii="Arial" w:hAnsi="Arial" w:cs="Arial"/>
          <w:sz w:val="20"/>
          <w:szCs w:val="20"/>
        </w:rPr>
        <w:t>)</w:t>
      </w:r>
      <w:r w:rsidR="00B31470" w:rsidRPr="007D34C0">
        <w:rPr>
          <w:rFonts w:ascii="Arial" w:hAnsi="Arial" w:cs="Arial"/>
          <w:sz w:val="20"/>
          <w:szCs w:val="20"/>
        </w:rPr>
        <w:t xml:space="preserve"> </w:t>
      </w:r>
      <w:r w:rsidRPr="007D34C0">
        <w:rPr>
          <w:rFonts w:ascii="Arial" w:hAnsi="Arial" w:cs="Arial"/>
          <w:sz w:val="20"/>
          <w:szCs w:val="20"/>
        </w:rPr>
        <w:t xml:space="preserve">do brezplačnega upravljanja s kmetijskimi </w:t>
      </w:r>
      <w:r w:rsidR="00F21C8C" w:rsidRPr="007D34C0">
        <w:rPr>
          <w:rFonts w:ascii="Arial" w:hAnsi="Arial" w:cs="Arial"/>
          <w:sz w:val="20"/>
          <w:szCs w:val="20"/>
        </w:rPr>
        <w:t>in</w:t>
      </w:r>
      <w:r w:rsidRPr="007D34C0">
        <w:rPr>
          <w:rFonts w:ascii="Arial" w:hAnsi="Arial" w:cs="Arial"/>
          <w:sz w:val="20"/>
          <w:szCs w:val="20"/>
        </w:rPr>
        <w:t xml:space="preserve"> gozdnimi zemljišči </w:t>
      </w:r>
      <w:r w:rsidR="00D67C85" w:rsidRPr="007D34C0">
        <w:rPr>
          <w:rFonts w:ascii="Arial" w:hAnsi="Arial" w:cs="Arial"/>
          <w:sz w:val="20"/>
          <w:szCs w:val="20"/>
        </w:rPr>
        <w:t>v obsegu, ki j</w:t>
      </w:r>
      <w:r w:rsidR="00FC0FE5" w:rsidRPr="007D34C0">
        <w:rPr>
          <w:rFonts w:ascii="Arial" w:hAnsi="Arial" w:cs="Arial"/>
          <w:sz w:val="20"/>
          <w:szCs w:val="20"/>
        </w:rPr>
        <w:t>e</w:t>
      </w:r>
      <w:r w:rsidR="00D67C85" w:rsidRPr="007D34C0">
        <w:rPr>
          <w:rFonts w:ascii="Arial" w:hAnsi="Arial" w:cs="Arial"/>
          <w:sz w:val="20"/>
          <w:szCs w:val="20"/>
        </w:rPr>
        <w:t xml:space="preserve"> potreben za </w:t>
      </w:r>
      <w:r w:rsidRPr="007D34C0">
        <w:rPr>
          <w:rFonts w:ascii="Arial" w:hAnsi="Arial" w:cs="Arial"/>
          <w:sz w:val="20"/>
          <w:szCs w:val="20"/>
        </w:rPr>
        <w:t>izvajanj</w:t>
      </w:r>
      <w:r w:rsidR="00D67C85" w:rsidRPr="007D34C0">
        <w:rPr>
          <w:rFonts w:ascii="Arial" w:hAnsi="Arial" w:cs="Arial"/>
          <w:sz w:val="20"/>
          <w:szCs w:val="20"/>
        </w:rPr>
        <w:t>e</w:t>
      </w:r>
      <w:r w:rsidRPr="007D34C0">
        <w:rPr>
          <w:rFonts w:ascii="Arial" w:hAnsi="Arial" w:cs="Arial"/>
          <w:sz w:val="20"/>
          <w:szCs w:val="20"/>
        </w:rPr>
        <w:t xml:space="preserve"> pedagoških </w:t>
      </w:r>
      <w:r w:rsidR="00D67C85" w:rsidRPr="007D34C0">
        <w:rPr>
          <w:rFonts w:ascii="Arial" w:hAnsi="Arial" w:cs="Arial"/>
          <w:sz w:val="20"/>
          <w:szCs w:val="20"/>
        </w:rPr>
        <w:t>procesov</w:t>
      </w:r>
      <w:r w:rsidR="00F21C8C" w:rsidRPr="007D34C0">
        <w:rPr>
          <w:rFonts w:ascii="Arial" w:hAnsi="Arial" w:cs="Arial"/>
          <w:sz w:val="20"/>
          <w:szCs w:val="20"/>
        </w:rPr>
        <w:t xml:space="preserve">, načela, obseg in postopek pridobivanja zemljišč, nadzor </w:t>
      </w:r>
      <w:r w:rsidR="002978A5">
        <w:rPr>
          <w:rFonts w:ascii="Arial" w:hAnsi="Arial" w:cs="Arial"/>
          <w:sz w:val="20"/>
          <w:szCs w:val="20"/>
        </w:rPr>
        <w:t>ter</w:t>
      </w:r>
      <w:r w:rsidR="00F21C8C" w:rsidRPr="007D34C0">
        <w:rPr>
          <w:rFonts w:ascii="Arial" w:hAnsi="Arial" w:cs="Arial"/>
          <w:sz w:val="20"/>
          <w:szCs w:val="20"/>
        </w:rPr>
        <w:t xml:space="preserve"> kazenske sankcije za kršitve določb tega zakona.</w:t>
      </w:r>
      <w:r w:rsidR="00861D86" w:rsidRPr="007D34C0">
        <w:rPr>
          <w:rFonts w:ascii="Arial" w:hAnsi="Arial" w:cs="Arial"/>
          <w:sz w:val="20"/>
          <w:szCs w:val="20"/>
        </w:rPr>
        <w:t xml:space="preserve"> </w:t>
      </w:r>
    </w:p>
    <w:p w14:paraId="0752EB95" w14:textId="77777777" w:rsidR="000E3DA1" w:rsidRPr="00AE067C" w:rsidRDefault="000E3DA1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3246C61" w14:textId="151C247E" w:rsidR="00724746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14:paraId="775E7005" w14:textId="77777777" w:rsidR="005A06A6" w:rsidRPr="00195F81" w:rsidRDefault="00724746" w:rsidP="00724746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>(pomen izrazov)</w:t>
      </w:r>
    </w:p>
    <w:p w14:paraId="7CFC6527" w14:textId="77777777" w:rsidR="00724746" w:rsidRDefault="00724746" w:rsidP="00724746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79C17463" w14:textId="77777777" w:rsidR="00724746" w:rsidRDefault="00724746" w:rsidP="0072474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amezni izrazi, uporabljeni v tem zakonu</w:t>
      </w:r>
      <w:r w:rsidR="00F21C8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menijo:</w:t>
      </w:r>
    </w:p>
    <w:p w14:paraId="0D9AF779" w14:textId="418CBB2D" w:rsidR="00724746" w:rsidRDefault="00724746" w:rsidP="00724746">
      <w:pPr>
        <w:pStyle w:val="Odstavekseznama"/>
        <w:numPr>
          <w:ilvl w:val="0"/>
          <w:numId w:val="10"/>
        </w:numPr>
        <w:tabs>
          <w:tab w:val="left" w:pos="284"/>
        </w:tabs>
        <w:spacing w:after="0" w:line="26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724746">
        <w:rPr>
          <w:rFonts w:ascii="Arial" w:hAnsi="Arial" w:cs="Arial"/>
          <w:sz w:val="20"/>
          <w:szCs w:val="20"/>
        </w:rPr>
        <w:t xml:space="preserve">metijska </w:t>
      </w:r>
      <w:r w:rsidR="004C64C6">
        <w:rPr>
          <w:rFonts w:ascii="Arial" w:hAnsi="Arial" w:cs="Arial"/>
          <w:sz w:val="20"/>
          <w:szCs w:val="20"/>
        </w:rPr>
        <w:t>in</w:t>
      </w:r>
      <w:r w:rsidRPr="00724746">
        <w:rPr>
          <w:rFonts w:ascii="Arial" w:hAnsi="Arial" w:cs="Arial"/>
          <w:sz w:val="20"/>
          <w:szCs w:val="20"/>
        </w:rPr>
        <w:t xml:space="preserve"> gozdna zemljišča po tem zakonu so zemljišča, ki so v zemljiškem katastru po dejanski rabi opredeljena ko</w:t>
      </w:r>
      <w:r>
        <w:rPr>
          <w:rFonts w:ascii="Arial" w:hAnsi="Arial" w:cs="Arial"/>
          <w:sz w:val="20"/>
          <w:szCs w:val="20"/>
        </w:rPr>
        <w:t xml:space="preserve">t kmetijska </w:t>
      </w:r>
      <w:r w:rsidR="004C64C6">
        <w:rPr>
          <w:rFonts w:ascii="Arial" w:hAnsi="Arial" w:cs="Arial"/>
          <w:sz w:val="20"/>
          <w:szCs w:val="20"/>
        </w:rPr>
        <w:t>oziroma</w:t>
      </w:r>
      <w:r>
        <w:rPr>
          <w:rFonts w:ascii="Arial" w:hAnsi="Arial" w:cs="Arial"/>
          <w:sz w:val="20"/>
          <w:szCs w:val="20"/>
        </w:rPr>
        <w:t xml:space="preserve"> gozdna zemljišča;</w:t>
      </w:r>
    </w:p>
    <w:p w14:paraId="3D10A572" w14:textId="77777777" w:rsidR="00FC0FE5" w:rsidRDefault="00724746" w:rsidP="00724746">
      <w:pPr>
        <w:pStyle w:val="Odstavekseznama"/>
        <w:numPr>
          <w:ilvl w:val="0"/>
          <w:numId w:val="10"/>
        </w:numPr>
        <w:tabs>
          <w:tab w:val="left" w:pos="284"/>
        </w:tabs>
        <w:spacing w:after="0" w:line="26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24746">
        <w:rPr>
          <w:rFonts w:ascii="Arial" w:hAnsi="Arial" w:cs="Arial"/>
          <w:sz w:val="20"/>
          <w:szCs w:val="20"/>
        </w:rPr>
        <w:t xml:space="preserve">pravljanje </w:t>
      </w:r>
      <w:r w:rsidR="00B059CF">
        <w:rPr>
          <w:rFonts w:ascii="Arial" w:hAnsi="Arial" w:cs="Arial"/>
          <w:sz w:val="20"/>
          <w:szCs w:val="20"/>
        </w:rPr>
        <w:t xml:space="preserve">kmetijskih zemljišč </w:t>
      </w:r>
      <w:r w:rsidRPr="00724746">
        <w:rPr>
          <w:rFonts w:ascii="Arial" w:hAnsi="Arial" w:cs="Arial"/>
          <w:sz w:val="20"/>
          <w:szCs w:val="20"/>
        </w:rPr>
        <w:t xml:space="preserve">po tem zakonu pomeni skrb za pravno in dejansko urejenost, investicijsko vzdrževanje, obremenjevanje s stavbnimi pravicami, </w:t>
      </w:r>
      <w:r w:rsidRPr="00861D86">
        <w:rPr>
          <w:rFonts w:ascii="Arial" w:hAnsi="Arial" w:cs="Arial"/>
          <w:sz w:val="20"/>
          <w:szCs w:val="20"/>
        </w:rPr>
        <w:t>dajanje stvarnega premoženja v uporabo in podobno</w:t>
      </w:r>
      <w:r w:rsidR="004C64C6">
        <w:rPr>
          <w:rFonts w:ascii="Arial" w:hAnsi="Arial" w:cs="Arial"/>
          <w:sz w:val="20"/>
          <w:szCs w:val="20"/>
        </w:rPr>
        <w:t>;</w:t>
      </w:r>
      <w:r w:rsidR="00391EC4">
        <w:rPr>
          <w:rFonts w:ascii="Arial" w:hAnsi="Arial" w:cs="Arial"/>
          <w:sz w:val="20"/>
          <w:szCs w:val="20"/>
        </w:rPr>
        <w:t xml:space="preserve"> </w:t>
      </w:r>
    </w:p>
    <w:p w14:paraId="6A65B371" w14:textId="5F19C28E" w:rsidR="00724746" w:rsidRDefault="00724746" w:rsidP="009B3FC0">
      <w:pPr>
        <w:pStyle w:val="Odstavekseznama"/>
        <w:numPr>
          <w:ilvl w:val="0"/>
          <w:numId w:val="10"/>
        </w:numPr>
        <w:tabs>
          <w:tab w:val="left" w:pos="284"/>
        </w:tabs>
        <w:spacing w:after="0" w:line="26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93EA3">
        <w:rPr>
          <w:rFonts w:ascii="Arial" w:hAnsi="Arial" w:cs="Arial"/>
          <w:sz w:val="20"/>
          <w:szCs w:val="20"/>
        </w:rPr>
        <w:t xml:space="preserve">upravljanje </w:t>
      </w:r>
      <w:r w:rsidR="004C64C6">
        <w:rPr>
          <w:rFonts w:ascii="Arial" w:hAnsi="Arial" w:cs="Arial"/>
          <w:sz w:val="20"/>
          <w:szCs w:val="20"/>
        </w:rPr>
        <w:t>gozdnih zemljišč</w:t>
      </w:r>
      <w:r w:rsidR="00B059CF">
        <w:rPr>
          <w:rFonts w:ascii="Arial" w:hAnsi="Arial" w:cs="Arial"/>
          <w:sz w:val="20"/>
          <w:szCs w:val="20"/>
        </w:rPr>
        <w:t xml:space="preserve"> po tem zakonu</w:t>
      </w:r>
      <w:r w:rsidRPr="00B93EA3">
        <w:rPr>
          <w:rFonts w:ascii="Arial" w:hAnsi="Arial" w:cs="Arial"/>
          <w:sz w:val="20"/>
          <w:szCs w:val="20"/>
        </w:rPr>
        <w:t xml:space="preserve"> pomeni izvajanje ali oddajo in nadzor nad izvajanjem </w:t>
      </w:r>
      <w:r w:rsidR="001D74DB">
        <w:rPr>
          <w:rFonts w:ascii="Arial" w:hAnsi="Arial" w:cs="Arial"/>
          <w:sz w:val="20"/>
          <w:szCs w:val="20"/>
        </w:rPr>
        <w:t>sečnje in spravila lesa, prevoz</w:t>
      </w:r>
      <w:r w:rsidRPr="00B93EA3">
        <w:rPr>
          <w:rFonts w:ascii="Arial" w:hAnsi="Arial" w:cs="Arial"/>
          <w:sz w:val="20"/>
          <w:szCs w:val="20"/>
        </w:rPr>
        <w:t xml:space="preserve"> gozdnih</w:t>
      </w:r>
      <w:r w:rsidR="001D74DB">
        <w:rPr>
          <w:rFonts w:ascii="Arial" w:hAnsi="Arial" w:cs="Arial"/>
          <w:sz w:val="20"/>
          <w:szCs w:val="20"/>
        </w:rPr>
        <w:t xml:space="preserve"> lesnih sortimentov, opravljanje</w:t>
      </w:r>
      <w:r w:rsidRPr="00B93EA3">
        <w:rPr>
          <w:rFonts w:ascii="Arial" w:hAnsi="Arial" w:cs="Arial"/>
          <w:sz w:val="20"/>
          <w:szCs w:val="20"/>
        </w:rPr>
        <w:t xml:space="preserve"> varstvenih in gojitvenih del ter vseh drugih del, ki so potrebna za zagotavljanje socialnih in ekoloških funkcij gozdov, pridobiv</w:t>
      </w:r>
      <w:r w:rsidR="001D74DB">
        <w:rPr>
          <w:rFonts w:ascii="Arial" w:hAnsi="Arial" w:cs="Arial"/>
          <w:sz w:val="20"/>
          <w:szCs w:val="20"/>
        </w:rPr>
        <w:t xml:space="preserve">anje in prodajo gozdnih dobrin, </w:t>
      </w:r>
      <w:r w:rsidR="001D74DB" w:rsidRPr="00B93EA3">
        <w:rPr>
          <w:rFonts w:ascii="Arial" w:hAnsi="Arial" w:cs="Arial"/>
          <w:sz w:val="20"/>
          <w:szCs w:val="20"/>
        </w:rPr>
        <w:t>prodajo les</w:t>
      </w:r>
      <w:r w:rsidR="001D74DB">
        <w:rPr>
          <w:rFonts w:ascii="Arial" w:hAnsi="Arial" w:cs="Arial"/>
          <w:sz w:val="20"/>
          <w:szCs w:val="20"/>
        </w:rPr>
        <w:t xml:space="preserve">a in gozdno lesnih </w:t>
      </w:r>
      <w:proofErr w:type="spellStart"/>
      <w:r w:rsidR="001D74DB">
        <w:rPr>
          <w:rFonts w:ascii="Arial" w:hAnsi="Arial" w:cs="Arial"/>
          <w:sz w:val="20"/>
          <w:szCs w:val="20"/>
        </w:rPr>
        <w:t>sortimentov</w:t>
      </w:r>
      <w:proofErr w:type="spellEnd"/>
      <w:r w:rsidR="001D74DB">
        <w:rPr>
          <w:rFonts w:ascii="Arial" w:hAnsi="Arial" w:cs="Arial"/>
          <w:sz w:val="20"/>
          <w:szCs w:val="20"/>
        </w:rPr>
        <w:t xml:space="preserve"> ter gradnjo in vzdrževanje</w:t>
      </w:r>
      <w:r w:rsidRPr="00B93EA3">
        <w:rPr>
          <w:rFonts w:ascii="Arial" w:hAnsi="Arial" w:cs="Arial"/>
          <w:sz w:val="20"/>
          <w:szCs w:val="20"/>
        </w:rPr>
        <w:t xml:space="preserve"> gozdne infrastrukture, </w:t>
      </w:r>
      <w:r w:rsidR="001D74DB">
        <w:rPr>
          <w:rFonts w:ascii="Arial" w:hAnsi="Arial" w:cs="Arial"/>
          <w:sz w:val="20"/>
          <w:szCs w:val="20"/>
        </w:rPr>
        <w:t>razen vzdrževanja gozdnih cest.</w:t>
      </w:r>
    </w:p>
    <w:p w14:paraId="69F9BDD6" w14:textId="6B197A65" w:rsidR="001D74DB" w:rsidRPr="00AE067C" w:rsidRDefault="001D74DB" w:rsidP="0072474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E0FDFBA" w14:textId="465EC488" w:rsidR="00C8728C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14:paraId="1206918E" w14:textId="77777777" w:rsidR="005A06A6" w:rsidRPr="00195F81" w:rsidRDefault="00C8728C" w:rsidP="00C8728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>(odstop od zakona)</w:t>
      </w:r>
    </w:p>
    <w:p w14:paraId="210AA3CB" w14:textId="77777777" w:rsidR="00C8728C" w:rsidRPr="00AE067C" w:rsidRDefault="00C8728C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03A66DB" w14:textId="77777777" w:rsidR="005A06A6" w:rsidRDefault="00C8728C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pravljanje s </w:t>
      </w:r>
      <w:r w:rsidRPr="009B3FC0">
        <w:rPr>
          <w:rFonts w:ascii="Arial" w:hAnsi="Arial" w:cs="Arial"/>
          <w:sz w:val="20"/>
          <w:szCs w:val="20"/>
        </w:rPr>
        <w:t>kmetijskimi in gozdnimi</w:t>
      </w:r>
      <w:r>
        <w:rPr>
          <w:rFonts w:ascii="Arial" w:hAnsi="Arial" w:cs="Arial"/>
          <w:sz w:val="20"/>
          <w:szCs w:val="20"/>
        </w:rPr>
        <w:t xml:space="preserve"> zemljišči</w:t>
      </w:r>
      <w:r w:rsidRPr="00AE067C">
        <w:rPr>
          <w:rFonts w:ascii="Arial" w:hAnsi="Arial" w:cs="Arial"/>
          <w:sz w:val="20"/>
          <w:szCs w:val="20"/>
        </w:rPr>
        <w:t xml:space="preserve"> </w:t>
      </w:r>
      <w:r w:rsidR="006E741C">
        <w:rPr>
          <w:rFonts w:ascii="Arial" w:hAnsi="Arial" w:cs="Arial"/>
          <w:sz w:val="20"/>
          <w:szCs w:val="20"/>
        </w:rPr>
        <w:t>po tem zakonu</w:t>
      </w:r>
      <w:r>
        <w:rPr>
          <w:rFonts w:ascii="Arial" w:hAnsi="Arial" w:cs="Arial"/>
          <w:sz w:val="20"/>
          <w:szCs w:val="20"/>
        </w:rPr>
        <w:t xml:space="preserve"> se ne uporabljajo </w:t>
      </w:r>
      <w:r w:rsidR="005A06A6" w:rsidRPr="00AE067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ločbe z</w:t>
      </w:r>
      <w:r w:rsidR="005A06A6" w:rsidRPr="00AE067C">
        <w:rPr>
          <w:rFonts w:ascii="Arial" w:hAnsi="Arial" w:cs="Arial"/>
          <w:sz w:val="20"/>
          <w:szCs w:val="20"/>
        </w:rPr>
        <w:t>akona</w:t>
      </w:r>
      <w:r>
        <w:rPr>
          <w:rFonts w:ascii="Arial" w:hAnsi="Arial" w:cs="Arial"/>
          <w:sz w:val="20"/>
          <w:szCs w:val="20"/>
        </w:rPr>
        <w:t>, ki ureja Sklad</w:t>
      </w:r>
      <w:r w:rsidR="005A06A6" w:rsidRPr="00AE067C">
        <w:rPr>
          <w:rFonts w:ascii="Arial" w:hAnsi="Arial" w:cs="Arial"/>
          <w:sz w:val="20"/>
          <w:szCs w:val="20"/>
        </w:rPr>
        <w:t xml:space="preserve"> kmetijskih zemljišč in gozdov Republike Slovenije</w:t>
      </w:r>
      <w:r>
        <w:rPr>
          <w:rFonts w:ascii="Arial" w:hAnsi="Arial" w:cs="Arial"/>
          <w:sz w:val="20"/>
          <w:szCs w:val="20"/>
        </w:rPr>
        <w:t>, z</w:t>
      </w:r>
      <w:r w:rsidR="005A06A6" w:rsidRPr="00AE067C">
        <w:rPr>
          <w:rFonts w:ascii="Arial" w:hAnsi="Arial" w:cs="Arial"/>
          <w:sz w:val="20"/>
          <w:szCs w:val="20"/>
        </w:rPr>
        <w:t>akona</w:t>
      </w:r>
      <w:r>
        <w:rPr>
          <w:rFonts w:ascii="Arial" w:hAnsi="Arial" w:cs="Arial"/>
          <w:sz w:val="20"/>
          <w:szCs w:val="20"/>
        </w:rPr>
        <w:t>, ki ureja  gospodarjenje</w:t>
      </w:r>
      <w:r w:rsidR="005A06A6" w:rsidRPr="00AE067C">
        <w:rPr>
          <w:rFonts w:ascii="Arial" w:hAnsi="Arial" w:cs="Arial"/>
          <w:sz w:val="20"/>
          <w:szCs w:val="20"/>
        </w:rPr>
        <w:t xml:space="preserve"> z gozdovi v lasti Republike Slovenije</w:t>
      </w:r>
      <w:r>
        <w:rPr>
          <w:rFonts w:ascii="Arial" w:hAnsi="Arial" w:cs="Arial"/>
          <w:sz w:val="20"/>
          <w:szCs w:val="20"/>
        </w:rPr>
        <w:t xml:space="preserve"> in zakona, ki ureja stvarno premoženje države in samoupravnih lokalnih skupnosti</w:t>
      </w:r>
      <w:r w:rsidR="005A06A6" w:rsidRPr="00AE067C">
        <w:rPr>
          <w:rFonts w:ascii="Arial" w:hAnsi="Arial" w:cs="Arial"/>
          <w:sz w:val="20"/>
          <w:szCs w:val="20"/>
        </w:rPr>
        <w:t xml:space="preserve">. </w:t>
      </w:r>
    </w:p>
    <w:p w14:paraId="4B88BDAB" w14:textId="77777777" w:rsidR="00AA3628" w:rsidRDefault="00AA3628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7E1285B" w14:textId="04F63E4E" w:rsidR="00406416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člen</w:t>
      </w:r>
    </w:p>
    <w:p w14:paraId="73D5FFBA" w14:textId="77777777" w:rsidR="00406416" w:rsidRPr="00195F81" w:rsidRDefault="00406416" w:rsidP="009B3FC0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>(načelo gospodarnosti)</w:t>
      </w:r>
    </w:p>
    <w:p w14:paraId="73C06626" w14:textId="77777777" w:rsidR="009B3FC0" w:rsidRDefault="009B3FC0" w:rsidP="009B3FC0">
      <w:pPr>
        <w:tabs>
          <w:tab w:val="left" w:pos="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71BA914" w14:textId="77777777" w:rsidR="00406416" w:rsidRDefault="00926184" w:rsidP="00907EC3">
      <w:pPr>
        <w:tabs>
          <w:tab w:val="left" w:pos="0"/>
          <w:tab w:val="left" w:pos="5245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upravljanju z </w:t>
      </w:r>
      <w:r w:rsidR="000A336B">
        <w:rPr>
          <w:rFonts w:ascii="Arial" w:hAnsi="Arial" w:cs="Arial"/>
          <w:sz w:val="20"/>
          <w:szCs w:val="20"/>
        </w:rPr>
        <w:t>zemljišči</w:t>
      </w:r>
      <w:r w:rsidR="006E741C">
        <w:rPr>
          <w:rFonts w:ascii="Arial" w:hAnsi="Arial" w:cs="Arial"/>
          <w:sz w:val="20"/>
          <w:szCs w:val="20"/>
        </w:rPr>
        <w:t xml:space="preserve"> po tem zakonu</w:t>
      </w:r>
      <w:r w:rsidR="000A336B">
        <w:rPr>
          <w:rFonts w:ascii="Arial" w:hAnsi="Arial" w:cs="Arial"/>
          <w:sz w:val="20"/>
          <w:szCs w:val="20"/>
        </w:rPr>
        <w:t xml:space="preserve"> </w:t>
      </w:r>
      <w:r w:rsidR="00406416" w:rsidRPr="009B3FC0">
        <w:rPr>
          <w:rFonts w:ascii="Arial" w:hAnsi="Arial" w:cs="Arial"/>
          <w:sz w:val="20"/>
          <w:szCs w:val="20"/>
        </w:rPr>
        <w:t>je treba ravnati gospodarno, učinko</w:t>
      </w:r>
      <w:r w:rsidR="004C64C6">
        <w:rPr>
          <w:rFonts w:ascii="Arial" w:hAnsi="Arial" w:cs="Arial"/>
          <w:sz w:val="20"/>
          <w:szCs w:val="20"/>
        </w:rPr>
        <w:t>vito in tako, da se uresničujejo</w:t>
      </w:r>
      <w:r w:rsidR="00406416" w:rsidRPr="009B3FC0">
        <w:rPr>
          <w:rFonts w:ascii="Arial" w:hAnsi="Arial" w:cs="Arial"/>
          <w:sz w:val="20"/>
          <w:szCs w:val="20"/>
        </w:rPr>
        <w:t xml:space="preserve"> </w:t>
      </w:r>
      <w:r w:rsidR="006E741C">
        <w:rPr>
          <w:rFonts w:ascii="Arial" w:hAnsi="Arial" w:cs="Arial"/>
          <w:sz w:val="20"/>
          <w:szCs w:val="20"/>
        </w:rPr>
        <w:t>namen</w:t>
      </w:r>
      <w:r w:rsidR="00406416" w:rsidRPr="009B3FC0">
        <w:rPr>
          <w:rFonts w:ascii="Arial" w:hAnsi="Arial" w:cs="Arial"/>
          <w:sz w:val="20"/>
          <w:szCs w:val="20"/>
        </w:rPr>
        <w:t xml:space="preserve"> tega zakona in </w:t>
      </w:r>
      <w:r w:rsidR="004C64C6">
        <w:rPr>
          <w:rFonts w:ascii="Arial" w:hAnsi="Arial" w:cs="Arial"/>
          <w:sz w:val="20"/>
          <w:szCs w:val="20"/>
        </w:rPr>
        <w:t xml:space="preserve">cilji </w:t>
      </w:r>
      <w:r w:rsidR="00406416" w:rsidRPr="009B3FC0">
        <w:rPr>
          <w:rFonts w:ascii="Arial" w:hAnsi="Arial" w:cs="Arial"/>
          <w:sz w:val="20"/>
          <w:szCs w:val="20"/>
        </w:rPr>
        <w:t>predpisov, ki urejajo kmetijska zemljišča, gozdove ter varstvo okolja in ohranjanje narave.</w:t>
      </w:r>
    </w:p>
    <w:p w14:paraId="3B32460C" w14:textId="77777777" w:rsidR="000A336B" w:rsidRDefault="000A336B" w:rsidP="000A336B">
      <w:pPr>
        <w:tabs>
          <w:tab w:val="left" w:pos="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2B615C6" w14:textId="60A80378" w:rsidR="0038549A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člen</w:t>
      </w:r>
    </w:p>
    <w:p w14:paraId="6E6E177B" w14:textId="77777777" w:rsidR="000A336B" w:rsidRPr="00195F81" w:rsidRDefault="000A336B" w:rsidP="0038549A">
      <w:pPr>
        <w:tabs>
          <w:tab w:val="left" w:pos="0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>(načelo preglednosti)</w:t>
      </w:r>
    </w:p>
    <w:p w14:paraId="1087BFA0" w14:textId="77777777" w:rsidR="000A336B" w:rsidRPr="001D74DB" w:rsidRDefault="000A336B" w:rsidP="000A336B">
      <w:pPr>
        <w:tabs>
          <w:tab w:val="left" w:pos="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2CF0D01" w14:textId="61C11C60" w:rsidR="000A336B" w:rsidRPr="001D74DB" w:rsidRDefault="00FC0FE5" w:rsidP="000A336B">
      <w:pPr>
        <w:tabs>
          <w:tab w:val="left" w:pos="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>Z z</w:t>
      </w:r>
      <w:r w:rsidR="000A336B" w:rsidRPr="001D74DB">
        <w:rPr>
          <w:rFonts w:ascii="Arial" w:hAnsi="Arial" w:cs="Arial"/>
          <w:sz w:val="20"/>
          <w:szCs w:val="20"/>
        </w:rPr>
        <w:t>emljišč</w:t>
      </w:r>
      <w:r w:rsidR="0038549A" w:rsidRPr="001D74DB">
        <w:rPr>
          <w:rFonts w:ascii="Arial" w:hAnsi="Arial" w:cs="Arial"/>
          <w:sz w:val="20"/>
          <w:szCs w:val="20"/>
        </w:rPr>
        <w:t>i</w:t>
      </w:r>
      <w:r w:rsidR="00907EC3" w:rsidRPr="001D74DB">
        <w:rPr>
          <w:rFonts w:ascii="Arial" w:hAnsi="Arial" w:cs="Arial"/>
          <w:sz w:val="20"/>
          <w:szCs w:val="20"/>
        </w:rPr>
        <w:t xml:space="preserve"> po tem zakonu</w:t>
      </w:r>
      <w:r w:rsidR="000A336B" w:rsidRPr="001D74DB">
        <w:rPr>
          <w:rFonts w:ascii="Arial" w:hAnsi="Arial" w:cs="Arial"/>
          <w:sz w:val="20"/>
          <w:szCs w:val="20"/>
        </w:rPr>
        <w:t xml:space="preserve"> se upravlja tako</w:t>
      </w:r>
      <w:r w:rsidR="00861D86" w:rsidRPr="001D74DB">
        <w:rPr>
          <w:rFonts w:ascii="Arial" w:hAnsi="Arial" w:cs="Arial"/>
          <w:sz w:val="20"/>
          <w:szCs w:val="20"/>
        </w:rPr>
        <w:t>, da se zagotavlja preglednost vodenja pos</w:t>
      </w:r>
      <w:r w:rsidR="00391EC4" w:rsidRPr="001D74DB">
        <w:rPr>
          <w:rFonts w:ascii="Arial" w:hAnsi="Arial" w:cs="Arial"/>
          <w:sz w:val="20"/>
          <w:szCs w:val="20"/>
        </w:rPr>
        <w:t xml:space="preserve">topkov in sprejemanja odločitev v skladu </w:t>
      </w:r>
      <w:r w:rsidRPr="001D74DB">
        <w:rPr>
          <w:rFonts w:ascii="Arial" w:hAnsi="Arial" w:cs="Arial"/>
          <w:sz w:val="20"/>
          <w:szCs w:val="20"/>
        </w:rPr>
        <w:t>z</w:t>
      </w:r>
      <w:r w:rsidR="00391EC4" w:rsidRPr="001D74DB">
        <w:rPr>
          <w:rFonts w:ascii="Arial" w:hAnsi="Arial" w:cs="Arial"/>
          <w:sz w:val="20"/>
          <w:szCs w:val="20"/>
        </w:rPr>
        <w:t xml:space="preserve"> zakonodajo</w:t>
      </w:r>
      <w:r w:rsidR="001D74DB" w:rsidRPr="001D74DB">
        <w:rPr>
          <w:rFonts w:ascii="Arial" w:hAnsi="Arial" w:cs="Arial"/>
          <w:sz w:val="20"/>
          <w:szCs w:val="20"/>
        </w:rPr>
        <w:t xml:space="preserve"> s </w:t>
      </w:r>
      <w:r w:rsidR="001D74DB">
        <w:rPr>
          <w:rFonts w:ascii="Arial" w:hAnsi="Arial" w:cs="Arial"/>
          <w:sz w:val="20"/>
          <w:szCs w:val="20"/>
        </w:rPr>
        <w:t>področij</w:t>
      </w:r>
      <w:r w:rsidRPr="001D74DB">
        <w:rPr>
          <w:rFonts w:ascii="Arial" w:hAnsi="Arial" w:cs="Arial"/>
          <w:sz w:val="20"/>
          <w:szCs w:val="20"/>
        </w:rPr>
        <w:t xml:space="preserve"> kmetijstva in gozdarstva ter raziskovanja in izobraževanja</w:t>
      </w:r>
      <w:r w:rsidR="00686C0C" w:rsidRPr="001D74DB">
        <w:rPr>
          <w:rFonts w:ascii="Arial" w:hAnsi="Arial" w:cs="Arial"/>
          <w:sz w:val="20"/>
          <w:szCs w:val="20"/>
        </w:rPr>
        <w:t xml:space="preserve">. </w:t>
      </w:r>
    </w:p>
    <w:p w14:paraId="1C32BBD4" w14:textId="77777777" w:rsidR="00861D86" w:rsidRPr="00391EC4" w:rsidRDefault="00861D86" w:rsidP="000A336B">
      <w:pPr>
        <w:tabs>
          <w:tab w:val="left" w:pos="0"/>
        </w:tabs>
        <w:spacing w:after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615C6D09" w14:textId="547F3DA3" w:rsidR="00907EC3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člen</w:t>
      </w:r>
    </w:p>
    <w:p w14:paraId="31CFD4E0" w14:textId="77777777" w:rsidR="00907EC3" w:rsidRPr="00195F81" w:rsidRDefault="00907EC3" w:rsidP="00907EC3">
      <w:pPr>
        <w:tabs>
          <w:tab w:val="left" w:pos="0"/>
        </w:tabs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>(prepoved dajanja v zakup</w:t>
      </w:r>
      <w:r w:rsidR="00926184">
        <w:rPr>
          <w:rFonts w:ascii="Arial" w:hAnsi="Arial" w:cs="Arial"/>
          <w:b/>
          <w:sz w:val="20"/>
          <w:szCs w:val="20"/>
        </w:rPr>
        <w:t xml:space="preserve"> ali najem</w:t>
      </w:r>
      <w:r w:rsidRPr="00195F81">
        <w:rPr>
          <w:rFonts w:ascii="Arial" w:hAnsi="Arial" w:cs="Arial"/>
          <w:b/>
          <w:sz w:val="20"/>
          <w:szCs w:val="20"/>
        </w:rPr>
        <w:t>)</w:t>
      </w:r>
    </w:p>
    <w:p w14:paraId="0D2670B7" w14:textId="77777777" w:rsidR="00907EC3" w:rsidRDefault="00907EC3" w:rsidP="00907EC3">
      <w:pPr>
        <w:tabs>
          <w:tab w:val="left" w:pos="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6BEE012" w14:textId="77777777" w:rsidR="00907EC3" w:rsidRDefault="00926184" w:rsidP="00907EC3">
      <w:pPr>
        <w:tabs>
          <w:tab w:val="left" w:pos="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07EC3">
        <w:rPr>
          <w:rFonts w:ascii="Arial" w:hAnsi="Arial" w:cs="Arial"/>
          <w:sz w:val="20"/>
          <w:szCs w:val="20"/>
        </w:rPr>
        <w:t>emljišč</w:t>
      </w:r>
      <w:r w:rsidR="00553F04" w:rsidRPr="00553F04">
        <w:rPr>
          <w:rFonts w:ascii="Arial" w:hAnsi="Arial" w:cs="Arial"/>
          <w:sz w:val="20"/>
          <w:szCs w:val="20"/>
        </w:rPr>
        <w:t xml:space="preserve"> </w:t>
      </w:r>
      <w:r w:rsidR="00553F04">
        <w:rPr>
          <w:rFonts w:ascii="Arial" w:hAnsi="Arial" w:cs="Arial"/>
          <w:sz w:val="20"/>
          <w:szCs w:val="20"/>
        </w:rPr>
        <w:t>po tem zakonu</w:t>
      </w:r>
      <w:r w:rsidR="00907EC3">
        <w:rPr>
          <w:rFonts w:ascii="Arial" w:hAnsi="Arial" w:cs="Arial"/>
          <w:sz w:val="20"/>
          <w:szCs w:val="20"/>
        </w:rPr>
        <w:t xml:space="preserve"> ni dovoljeno</w:t>
      </w:r>
      <w:r w:rsidR="00907EC3">
        <w:t xml:space="preserve"> </w:t>
      </w:r>
      <w:r w:rsidR="00907EC3">
        <w:rPr>
          <w:rFonts w:ascii="Arial" w:hAnsi="Arial" w:cs="Arial"/>
          <w:sz w:val="20"/>
          <w:szCs w:val="20"/>
        </w:rPr>
        <w:t>dajati v najem oziroma v zakup.</w:t>
      </w:r>
    </w:p>
    <w:p w14:paraId="33A6BFDF" w14:textId="77777777" w:rsidR="00553F04" w:rsidRPr="00AE067C" w:rsidRDefault="00553F04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F1BA3BB" w14:textId="653869B8" w:rsidR="00553F04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člen</w:t>
      </w:r>
    </w:p>
    <w:p w14:paraId="02650EFC" w14:textId="77777777" w:rsidR="00553F04" w:rsidRPr="00195F81" w:rsidRDefault="00553F04" w:rsidP="00553F04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 xml:space="preserve"> (</w:t>
      </w:r>
      <w:r w:rsidR="004E4613">
        <w:rPr>
          <w:rFonts w:ascii="Arial" w:hAnsi="Arial" w:cs="Arial"/>
          <w:b/>
          <w:sz w:val="20"/>
          <w:szCs w:val="20"/>
        </w:rPr>
        <w:t>pravica do brezplačnega upravljanja</w:t>
      </w:r>
      <w:r w:rsidRPr="00195F81">
        <w:rPr>
          <w:rFonts w:ascii="Arial" w:hAnsi="Arial" w:cs="Arial"/>
          <w:b/>
          <w:sz w:val="20"/>
          <w:szCs w:val="20"/>
        </w:rPr>
        <w:t xml:space="preserve"> zemljišč</w:t>
      </w:r>
      <w:r w:rsidR="004E4613">
        <w:rPr>
          <w:rFonts w:ascii="Arial" w:hAnsi="Arial" w:cs="Arial"/>
          <w:b/>
          <w:sz w:val="20"/>
          <w:szCs w:val="20"/>
        </w:rPr>
        <w:t xml:space="preserve"> in kvote</w:t>
      </w:r>
      <w:r w:rsidRPr="00195F81">
        <w:rPr>
          <w:rFonts w:ascii="Arial" w:hAnsi="Arial" w:cs="Arial"/>
          <w:b/>
          <w:sz w:val="20"/>
          <w:szCs w:val="20"/>
        </w:rPr>
        <w:t>)</w:t>
      </w:r>
    </w:p>
    <w:p w14:paraId="79FC890C" w14:textId="77777777" w:rsidR="003F52B0" w:rsidRDefault="003F52B0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82297B5" w14:textId="1C624D69" w:rsidR="00926184" w:rsidRPr="001D74DB" w:rsidRDefault="00926184" w:rsidP="0092618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 xml:space="preserve">(1) </w:t>
      </w:r>
      <w:r w:rsidR="00FC0FE5" w:rsidRPr="001D74DB">
        <w:rPr>
          <w:rFonts w:ascii="Arial" w:hAnsi="Arial" w:cs="Arial"/>
          <w:sz w:val="20"/>
          <w:szCs w:val="20"/>
        </w:rPr>
        <w:t>Javni zavod</w:t>
      </w:r>
      <w:r w:rsidRPr="001D74DB">
        <w:rPr>
          <w:rFonts w:ascii="Arial" w:hAnsi="Arial" w:cs="Arial"/>
          <w:sz w:val="20"/>
          <w:szCs w:val="20"/>
        </w:rPr>
        <w:t xml:space="preserve"> lahko pridobi v brezplačno upravljanje največ toliko kmetijskih oziroma gozdnih zemljišč, kot jih je določeno v </w:t>
      </w:r>
      <w:r w:rsidR="004E4613" w:rsidRPr="001D74DB">
        <w:rPr>
          <w:rFonts w:ascii="Arial" w:hAnsi="Arial" w:cs="Arial"/>
          <w:sz w:val="20"/>
          <w:szCs w:val="20"/>
        </w:rPr>
        <w:t>tretjem</w:t>
      </w:r>
      <w:r w:rsidRPr="001D74DB">
        <w:rPr>
          <w:rFonts w:ascii="Arial" w:hAnsi="Arial" w:cs="Arial"/>
          <w:sz w:val="20"/>
          <w:szCs w:val="20"/>
        </w:rPr>
        <w:t xml:space="preserve"> odstavku tega člena.</w:t>
      </w:r>
    </w:p>
    <w:p w14:paraId="1222DF63" w14:textId="77777777" w:rsidR="00926184" w:rsidRPr="001D74DB" w:rsidRDefault="00926184" w:rsidP="0092618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EE08A44" w14:textId="24C2077A" w:rsidR="003F52B0" w:rsidRPr="001D74DB" w:rsidRDefault="00926184" w:rsidP="0092618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>(2</w:t>
      </w:r>
      <w:r w:rsidR="003F52B0" w:rsidRPr="001D74DB">
        <w:rPr>
          <w:rFonts w:ascii="Arial" w:hAnsi="Arial" w:cs="Arial"/>
          <w:sz w:val="20"/>
          <w:szCs w:val="20"/>
        </w:rPr>
        <w:t xml:space="preserve">) Za določitev potrebnega obsega kmetijskih </w:t>
      </w:r>
      <w:r w:rsidRPr="001D74DB">
        <w:rPr>
          <w:rFonts w:ascii="Arial" w:hAnsi="Arial" w:cs="Arial"/>
          <w:sz w:val="20"/>
          <w:szCs w:val="20"/>
        </w:rPr>
        <w:t>oziroma</w:t>
      </w:r>
      <w:r w:rsidR="003F52B0" w:rsidRPr="001D74DB">
        <w:rPr>
          <w:rFonts w:ascii="Arial" w:hAnsi="Arial" w:cs="Arial"/>
          <w:sz w:val="20"/>
          <w:szCs w:val="20"/>
        </w:rPr>
        <w:t xml:space="preserve"> gozdnih zemljišč po podrobnejših vrstah dejanske rabe po predpisu, ki ureja  evidenco dejanske rabe kmetijskih in gozdnih zemljišč</w:t>
      </w:r>
      <w:r w:rsidRPr="001D74DB">
        <w:rPr>
          <w:rFonts w:ascii="Arial" w:hAnsi="Arial" w:cs="Arial"/>
          <w:sz w:val="20"/>
          <w:szCs w:val="20"/>
        </w:rPr>
        <w:t>,</w:t>
      </w:r>
      <w:r w:rsidR="003F52B0" w:rsidRPr="001D74DB">
        <w:rPr>
          <w:rFonts w:ascii="Arial" w:hAnsi="Arial" w:cs="Arial"/>
          <w:sz w:val="20"/>
          <w:szCs w:val="20"/>
        </w:rPr>
        <w:t xml:space="preserve"> ki jih </w:t>
      </w:r>
      <w:r w:rsidR="004959F8" w:rsidRPr="001D74DB">
        <w:rPr>
          <w:rFonts w:ascii="Arial" w:hAnsi="Arial" w:cs="Arial"/>
          <w:sz w:val="20"/>
          <w:szCs w:val="20"/>
        </w:rPr>
        <w:t>javni zavodi</w:t>
      </w:r>
      <w:r w:rsidR="003F52B0" w:rsidRPr="001D74DB">
        <w:rPr>
          <w:rFonts w:ascii="Arial" w:hAnsi="Arial" w:cs="Arial"/>
          <w:sz w:val="20"/>
          <w:szCs w:val="20"/>
        </w:rPr>
        <w:t xml:space="preserve"> potrebujejo za opravljanje dejavnosti iz 1. člena tega zakona</w:t>
      </w:r>
      <w:r w:rsidRPr="001D74DB">
        <w:rPr>
          <w:rFonts w:ascii="Arial" w:hAnsi="Arial" w:cs="Arial"/>
          <w:sz w:val="20"/>
          <w:szCs w:val="20"/>
        </w:rPr>
        <w:t xml:space="preserve"> (v nadaljnjem besedilu: kvota), </w:t>
      </w:r>
      <w:r w:rsidR="003F52B0" w:rsidRPr="001D74DB">
        <w:rPr>
          <w:rFonts w:ascii="Arial" w:hAnsi="Arial" w:cs="Arial"/>
          <w:sz w:val="20"/>
          <w:szCs w:val="20"/>
        </w:rPr>
        <w:t>se upoštevajo naslednji kriteriji:</w:t>
      </w:r>
    </w:p>
    <w:p w14:paraId="67254079" w14:textId="77777777" w:rsidR="003F52B0" w:rsidRPr="001D74DB" w:rsidRDefault="003F52B0" w:rsidP="003F52B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 xml:space="preserve">- vrsta izobraževalnega programa, </w:t>
      </w:r>
    </w:p>
    <w:p w14:paraId="1B273FC5" w14:textId="65E9269E" w:rsidR="003F52B0" w:rsidRPr="001D74DB" w:rsidRDefault="003F52B0" w:rsidP="003F52B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>- število izobraževalnih programov</w:t>
      </w:r>
      <w:r w:rsidR="004959F8" w:rsidRPr="001D74DB">
        <w:rPr>
          <w:rFonts w:ascii="Arial" w:hAnsi="Arial" w:cs="Arial"/>
          <w:sz w:val="20"/>
          <w:szCs w:val="20"/>
        </w:rPr>
        <w:t>,</w:t>
      </w:r>
    </w:p>
    <w:p w14:paraId="44FA35E0" w14:textId="77777777" w:rsidR="004959F8" w:rsidRPr="001D74DB" w:rsidRDefault="004851F1" w:rsidP="003F52B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>- število dijakov ali študentov</w:t>
      </w:r>
      <w:r w:rsidR="004959F8" w:rsidRPr="001D74DB">
        <w:rPr>
          <w:rFonts w:ascii="Arial" w:hAnsi="Arial" w:cs="Arial"/>
          <w:sz w:val="20"/>
          <w:szCs w:val="20"/>
        </w:rPr>
        <w:t>,</w:t>
      </w:r>
    </w:p>
    <w:p w14:paraId="0C900841" w14:textId="61393905" w:rsidR="00CE3C34" w:rsidRPr="001D74DB" w:rsidRDefault="004959F8" w:rsidP="003F52B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>- vrsta in obseg raziskovalnega</w:t>
      </w:r>
      <w:r w:rsidR="00CC3999">
        <w:rPr>
          <w:rFonts w:ascii="Arial" w:hAnsi="Arial" w:cs="Arial"/>
          <w:sz w:val="20"/>
          <w:szCs w:val="20"/>
        </w:rPr>
        <w:t xml:space="preserve"> oziroma znanstvenega</w:t>
      </w:r>
      <w:r w:rsidRPr="001D74DB">
        <w:rPr>
          <w:rFonts w:ascii="Arial" w:hAnsi="Arial" w:cs="Arial"/>
          <w:sz w:val="20"/>
          <w:szCs w:val="20"/>
        </w:rPr>
        <w:t xml:space="preserve"> dela</w:t>
      </w:r>
      <w:r w:rsidR="00CC3999">
        <w:rPr>
          <w:rFonts w:ascii="Arial" w:hAnsi="Arial" w:cs="Arial"/>
          <w:sz w:val="20"/>
          <w:szCs w:val="20"/>
        </w:rPr>
        <w:t>, v primeru, da gre za javni zavod, ki izvaja raziskovalno oziroma znanstveno dejavnost</w:t>
      </w:r>
      <w:r w:rsidRPr="001D74DB">
        <w:rPr>
          <w:rFonts w:ascii="Arial" w:hAnsi="Arial" w:cs="Arial"/>
          <w:sz w:val="20"/>
          <w:szCs w:val="20"/>
        </w:rPr>
        <w:t xml:space="preserve">. </w:t>
      </w:r>
    </w:p>
    <w:p w14:paraId="3A8CDDEE" w14:textId="77777777" w:rsidR="004959F8" w:rsidRPr="001D74DB" w:rsidRDefault="004959F8" w:rsidP="003F52B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C996156" w14:textId="12D363B3" w:rsidR="003F52B0" w:rsidRPr="001D74DB" w:rsidRDefault="003F52B0" w:rsidP="003F52B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D74DB">
        <w:rPr>
          <w:rFonts w:ascii="Arial" w:hAnsi="Arial" w:cs="Arial"/>
          <w:sz w:val="20"/>
          <w:szCs w:val="20"/>
        </w:rPr>
        <w:t>(</w:t>
      </w:r>
      <w:r w:rsidR="004E4613" w:rsidRPr="001D74DB">
        <w:rPr>
          <w:rFonts w:ascii="Arial" w:hAnsi="Arial" w:cs="Arial"/>
          <w:sz w:val="20"/>
          <w:szCs w:val="20"/>
        </w:rPr>
        <w:t>3</w:t>
      </w:r>
      <w:r w:rsidRPr="001D74DB">
        <w:rPr>
          <w:rFonts w:ascii="Arial" w:hAnsi="Arial" w:cs="Arial"/>
          <w:sz w:val="20"/>
          <w:szCs w:val="20"/>
        </w:rPr>
        <w:t xml:space="preserve">) Kvoto glede na kriterije iz </w:t>
      </w:r>
      <w:r w:rsidR="00CE3C34" w:rsidRPr="001D74DB">
        <w:rPr>
          <w:rFonts w:ascii="Arial" w:hAnsi="Arial" w:cs="Arial"/>
          <w:sz w:val="20"/>
          <w:szCs w:val="20"/>
        </w:rPr>
        <w:t>drugega</w:t>
      </w:r>
      <w:r w:rsidRPr="001D74DB">
        <w:rPr>
          <w:rFonts w:ascii="Arial" w:hAnsi="Arial" w:cs="Arial"/>
          <w:sz w:val="20"/>
          <w:szCs w:val="20"/>
        </w:rPr>
        <w:t xml:space="preserve"> odstavka </w:t>
      </w:r>
      <w:r w:rsidR="00CE3C34" w:rsidRPr="001D74DB">
        <w:rPr>
          <w:rFonts w:ascii="Arial" w:hAnsi="Arial" w:cs="Arial"/>
          <w:sz w:val="20"/>
          <w:szCs w:val="20"/>
        </w:rPr>
        <w:t xml:space="preserve">tega člena </w:t>
      </w:r>
      <w:r w:rsidRPr="001D74DB">
        <w:rPr>
          <w:rFonts w:ascii="Arial" w:hAnsi="Arial" w:cs="Arial"/>
          <w:sz w:val="20"/>
          <w:szCs w:val="20"/>
        </w:rPr>
        <w:t>za posamez</w:t>
      </w:r>
      <w:r w:rsidR="004959F8" w:rsidRPr="001D74DB">
        <w:rPr>
          <w:rFonts w:ascii="Arial" w:hAnsi="Arial" w:cs="Arial"/>
          <w:sz w:val="20"/>
          <w:szCs w:val="20"/>
        </w:rPr>
        <w:t>en</w:t>
      </w:r>
      <w:r w:rsidRPr="001D74DB">
        <w:rPr>
          <w:rFonts w:ascii="Arial" w:hAnsi="Arial" w:cs="Arial"/>
          <w:sz w:val="20"/>
          <w:szCs w:val="20"/>
        </w:rPr>
        <w:t xml:space="preserve"> </w:t>
      </w:r>
      <w:r w:rsidR="004959F8" w:rsidRPr="001D74DB">
        <w:rPr>
          <w:rFonts w:ascii="Arial" w:hAnsi="Arial" w:cs="Arial"/>
          <w:sz w:val="20"/>
          <w:szCs w:val="20"/>
        </w:rPr>
        <w:t>javi zavod</w:t>
      </w:r>
      <w:r w:rsidRPr="001D74DB">
        <w:rPr>
          <w:rFonts w:ascii="Arial" w:hAnsi="Arial" w:cs="Arial"/>
          <w:sz w:val="20"/>
          <w:szCs w:val="20"/>
        </w:rPr>
        <w:t xml:space="preserve"> ob spremembi izobraževalnih </w:t>
      </w:r>
      <w:r w:rsidR="004959F8" w:rsidRPr="001D74DB">
        <w:rPr>
          <w:rFonts w:ascii="Arial" w:hAnsi="Arial" w:cs="Arial"/>
          <w:sz w:val="20"/>
          <w:szCs w:val="20"/>
        </w:rPr>
        <w:t xml:space="preserve">in raziskovalnih </w:t>
      </w:r>
      <w:r w:rsidRPr="001D74DB">
        <w:rPr>
          <w:rFonts w:ascii="Arial" w:hAnsi="Arial" w:cs="Arial"/>
          <w:sz w:val="20"/>
          <w:szCs w:val="20"/>
        </w:rPr>
        <w:t xml:space="preserve">programov oziroma vsaj vsakih pet let določi </w:t>
      </w:r>
      <w:r w:rsidR="004959F8" w:rsidRPr="001D74DB">
        <w:rPr>
          <w:rFonts w:ascii="Arial" w:hAnsi="Arial" w:cs="Arial"/>
          <w:sz w:val="20"/>
          <w:szCs w:val="20"/>
        </w:rPr>
        <w:t>minister, pristojen za izobraževanje in znanost</w:t>
      </w:r>
      <w:r w:rsidR="00153BC1">
        <w:rPr>
          <w:rFonts w:ascii="Arial" w:hAnsi="Arial" w:cs="Arial"/>
          <w:sz w:val="20"/>
          <w:szCs w:val="20"/>
        </w:rPr>
        <w:t>,</w:t>
      </w:r>
      <w:r w:rsidR="004959F8" w:rsidRPr="001D74DB">
        <w:rPr>
          <w:rFonts w:ascii="Arial" w:hAnsi="Arial" w:cs="Arial"/>
          <w:sz w:val="20"/>
          <w:szCs w:val="20"/>
        </w:rPr>
        <w:t xml:space="preserve"> v soglasju z ministrom, pristojnim za kmetijstvo in gozdarstvo.</w:t>
      </w:r>
    </w:p>
    <w:p w14:paraId="7337CACC" w14:textId="77777777" w:rsidR="003F52B0" w:rsidRPr="001D74DB" w:rsidRDefault="003F52B0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E6BFAE8" w14:textId="638E359C" w:rsidR="003F52B0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člen</w:t>
      </w:r>
    </w:p>
    <w:p w14:paraId="4F85676E" w14:textId="77777777" w:rsidR="003F52B0" w:rsidRPr="00153BC1" w:rsidRDefault="003F52B0" w:rsidP="003F52B0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53BC1">
        <w:rPr>
          <w:rFonts w:ascii="Arial" w:hAnsi="Arial" w:cs="Arial"/>
          <w:b/>
          <w:sz w:val="20"/>
          <w:szCs w:val="20"/>
        </w:rPr>
        <w:t xml:space="preserve"> (</w:t>
      </w:r>
      <w:r w:rsidR="004E4613" w:rsidRPr="00153BC1">
        <w:rPr>
          <w:rFonts w:ascii="Arial" w:hAnsi="Arial" w:cs="Arial"/>
          <w:b/>
          <w:sz w:val="20"/>
          <w:szCs w:val="20"/>
        </w:rPr>
        <w:t xml:space="preserve">način </w:t>
      </w:r>
      <w:r w:rsidR="00CE3C34" w:rsidRPr="00153BC1">
        <w:rPr>
          <w:rFonts w:ascii="Arial" w:hAnsi="Arial" w:cs="Arial"/>
          <w:b/>
          <w:sz w:val="20"/>
          <w:szCs w:val="20"/>
        </w:rPr>
        <w:t>pridobivanje zemljišč v upravljanje</w:t>
      </w:r>
      <w:r w:rsidRPr="00153BC1">
        <w:rPr>
          <w:rFonts w:ascii="Arial" w:hAnsi="Arial" w:cs="Arial"/>
          <w:b/>
          <w:sz w:val="20"/>
          <w:szCs w:val="20"/>
        </w:rPr>
        <w:t>)</w:t>
      </w:r>
    </w:p>
    <w:p w14:paraId="4BDDB5EF" w14:textId="77777777" w:rsidR="002F1DD0" w:rsidRPr="00153BC1" w:rsidRDefault="002F1DD0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3997CE6" w14:textId="54C56C1A" w:rsidR="004E4613" w:rsidRPr="00153BC1" w:rsidRDefault="0046021B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>(1</w:t>
      </w:r>
      <w:r w:rsidR="002F1DD0" w:rsidRPr="00153BC1">
        <w:rPr>
          <w:rFonts w:ascii="Arial" w:hAnsi="Arial" w:cs="Arial"/>
          <w:sz w:val="20"/>
          <w:szCs w:val="20"/>
        </w:rPr>
        <w:t>)</w:t>
      </w:r>
      <w:r w:rsidR="00553F04" w:rsidRPr="00153BC1">
        <w:rPr>
          <w:rFonts w:ascii="Arial" w:hAnsi="Arial" w:cs="Arial"/>
          <w:sz w:val="20"/>
          <w:szCs w:val="20"/>
        </w:rPr>
        <w:t xml:space="preserve"> Če </w:t>
      </w:r>
      <w:r w:rsidR="004959F8" w:rsidRPr="00153BC1">
        <w:rPr>
          <w:rFonts w:ascii="Arial" w:hAnsi="Arial" w:cs="Arial"/>
          <w:sz w:val="20"/>
          <w:szCs w:val="20"/>
        </w:rPr>
        <w:t>javni zavod</w:t>
      </w:r>
      <w:r w:rsidR="004851F1" w:rsidRPr="00153BC1">
        <w:rPr>
          <w:rFonts w:ascii="Arial" w:hAnsi="Arial" w:cs="Arial"/>
          <w:sz w:val="20"/>
          <w:szCs w:val="20"/>
        </w:rPr>
        <w:t xml:space="preserve"> </w:t>
      </w:r>
      <w:r w:rsidR="004959F8" w:rsidRPr="00153BC1">
        <w:rPr>
          <w:rFonts w:ascii="Arial" w:hAnsi="Arial" w:cs="Arial"/>
          <w:sz w:val="20"/>
          <w:szCs w:val="20"/>
        </w:rPr>
        <w:t xml:space="preserve">z </w:t>
      </w:r>
      <w:r w:rsidR="00553F04" w:rsidRPr="00153BC1">
        <w:rPr>
          <w:rFonts w:ascii="Arial" w:hAnsi="Arial" w:cs="Arial"/>
          <w:sz w:val="20"/>
          <w:szCs w:val="20"/>
        </w:rPr>
        <w:t>zemljišč</w:t>
      </w:r>
      <w:r w:rsidR="004E4613" w:rsidRPr="00153BC1">
        <w:rPr>
          <w:rFonts w:ascii="Arial" w:hAnsi="Arial" w:cs="Arial"/>
          <w:sz w:val="20"/>
          <w:szCs w:val="20"/>
        </w:rPr>
        <w:t>i</w:t>
      </w:r>
      <w:r w:rsidR="00553F04" w:rsidRPr="00153BC1">
        <w:rPr>
          <w:rFonts w:ascii="Arial" w:hAnsi="Arial" w:cs="Arial"/>
          <w:sz w:val="20"/>
          <w:szCs w:val="20"/>
        </w:rPr>
        <w:t xml:space="preserve"> iz </w:t>
      </w:r>
      <w:r w:rsidR="00926184" w:rsidRPr="00153BC1">
        <w:rPr>
          <w:rFonts w:ascii="Arial" w:hAnsi="Arial" w:cs="Arial"/>
          <w:sz w:val="20"/>
          <w:szCs w:val="20"/>
        </w:rPr>
        <w:t>14. in 15</w:t>
      </w:r>
      <w:r w:rsidR="00CE3C34" w:rsidRPr="00153BC1">
        <w:rPr>
          <w:rFonts w:ascii="Arial" w:hAnsi="Arial" w:cs="Arial"/>
          <w:sz w:val="20"/>
          <w:szCs w:val="20"/>
        </w:rPr>
        <w:t>. člena tega zakona</w:t>
      </w:r>
      <w:r w:rsidR="004E4613" w:rsidRPr="00153BC1">
        <w:rPr>
          <w:rFonts w:ascii="Arial" w:hAnsi="Arial" w:cs="Arial"/>
          <w:sz w:val="20"/>
          <w:szCs w:val="20"/>
        </w:rPr>
        <w:t xml:space="preserve"> </w:t>
      </w:r>
      <w:r w:rsidR="00553F04" w:rsidRPr="00153BC1">
        <w:rPr>
          <w:rFonts w:ascii="Arial" w:hAnsi="Arial" w:cs="Arial"/>
          <w:sz w:val="20"/>
          <w:szCs w:val="20"/>
        </w:rPr>
        <w:t xml:space="preserve">ne dosega kvote, se </w:t>
      </w:r>
      <w:r w:rsidR="002F1DD0" w:rsidRPr="00153BC1">
        <w:rPr>
          <w:rFonts w:ascii="Arial" w:hAnsi="Arial" w:cs="Arial"/>
          <w:sz w:val="20"/>
          <w:szCs w:val="20"/>
        </w:rPr>
        <w:t xml:space="preserve">kmetijska oziroma gozdna zemljišča </w:t>
      </w:r>
      <w:r w:rsidR="00553F04" w:rsidRPr="00153BC1">
        <w:rPr>
          <w:rFonts w:ascii="Arial" w:hAnsi="Arial" w:cs="Arial"/>
          <w:sz w:val="20"/>
          <w:szCs w:val="20"/>
        </w:rPr>
        <w:t>zagotavljajo</w:t>
      </w:r>
      <w:r w:rsidR="004E4613" w:rsidRPr="00153BC1">
        <w:rPr>
          <w:rFonts w:ascii="Arial" w:hAnsi="Arial" w:cs="Arial"/>
          <w:sz w:val="20"/>
          <w:szCs w:val="20"/>
        </w:rPr>
        <w:t xml:space="preserve"> po naslednjem vrstnem redu:</w:t>
      </w:r>
      <w:r w:rsidR="00553F04" w:rsidRPr="00153BC1">
        <w:rPr>
          <w:rFonts w:ascii="Arial" w:hAnsi="Arial" w:cs="Arial"/>
          <w:sz w:val="20"/>
          <w:szCs w:val="20"/>
        </w:rPr>
        <w:t xml:space="preserve"> </w:t>
      </w:r>
    </w:p>
    <w:p w14:paraId="02594CB0" w14:textId="1FD757F6" w:rsidR="00553F04" w:rsidRPr="00153BC1" w:rsidRDefault="004E4613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1. </w:t>
      </w:r>
      <w:r w:rsidR="00553F04" w:rsidRPr="00153BC1">
        <w:rPr>
          <w:rFonts w:ascii="Arial" w:hAnsi="Arial" w:cs="Arial"/>
          <w:sz w:val="20"/>
          <w:szCs w:val="20"/>
        </w:rPr>
        <w:t>iz prostih zemlji</w:t>
      </w:r>
      <w:r w:rsidRPr="00153BC1">
        <w:rPr>
          <w:rFonts w:ascii="Arial" w:hAnsi="Arial" w:cs="Arial"/>
          <w:sz w:val="20"/>
          <w:szCs w:val="20"/>
        </w:rPr>
        <w:t>šč v lasti Republike Slovenije;</w:t>
      </w:r>
    </w:p>
    <w:p w14:paraId="36DFBA34" w14:textId="0381A659" w:rsidR="00553F04" w:rsidRPr="00153BC1" w:rsidRDefault="00B5495E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8622B" w:rsidRPr="00153BC1">
        <w:rPr>
          <w:rFonts w:ascii="Arial" w:hAnsi="Arial" w:cs="Arial"/>
          <w:sz w:val="20"/>
          <w:szCs w:val="20"/>
        </w:rPr>
        <w:t>iz zemljišč v lasti Republike Slovenije, ki so v zakupnem oziroma koncesijskem razmerju, po</w:t>
      </w:r>
      <w:r w:rsidR="00553F04" w:rsidRPr="00153BC1">
        <w:rPr>
          <w:rFonts w:ascii="Arial" w:hAnsi="Arial" w:cs="Arial"/>
          <w:sz w:val="20"/>
          <w:szCs w:val="20"/>
        </w:rPr>
        <w:t xml:space="preserve"> preteku </w:t>
      </w:r>
      <w:r w:rsidR="0018622B" w:rsidRPr="00153BC1">
        <w:rPr>
          <w:rFonts w:ascii="Arial" w:hAnsi="Arial" w:cs="Arial"/>
          <w:sz w:val="20"/>
          <w:szCs w:val="20"/>
        </w:rPr>
        <w:t>teh pogodb</w:t>
      </w:r>
      <w:r w:rsidR="00553F04" w:rsidRPr="00153BC1">
        <w:rPr>
          <w:rFonts w:ascii="Arial" w:hAnsi="Arial" w:cs="Arial"/>
          <w:sz w:val="20"/>
          <w:szCs w:val="20"/>
        </w:rPr>
        <w:t xml:space="preserve">, vendar le za </w:t>
      </w:r>
      <w:r w:rsidR="0018622B" w:rsidRPr="00153BC1">
        <w:rPr>
          <w:rFonts w:ascii="Arial" w:hAnsi="Arial" w:cs="Arial"/>
          <w:sz w:val="20"/>
          <w:szCs w:val="20"/>
        </w:rPr>
        <w:t>pogodbe</w:t>
      </w:r>
      <w:r w:rsidR="00553F04" w:rsidRPr="00153BC1">
        <w:rPr>
          <w:rFonts w:ascii="Arial" w:hAnsi="Arial" w:cs="Arial"/>
          <w:sz w:val="20"/>
          <w:szCs w:val="20"/>
        </w:rPr>
        <w:t xml:space="preserve">, katerih predmet </w:t>
      </w:r>
      <w:r w:rsidR="0018622B" w:rsidRPr="00153BC1">
        <w:rPr>
          <w:rFonts w:ascii="Arial" w:hAnsi="Arial" w:cs="Arial"/>
          <w:sz w:val="20"/>
          <w:szCs w:val="20"/>
        </w:rPr>
        <w:t>je obseg zemljišč</w:t>
      </w:r>
      <w:r w:rsidR="00553F04" w:rsidRPr="00153BC1">
        <w:rPr>
          <w:rFonts w:ascii="Arial" w:hAnsi="Arial" w:cs="Arial"/>
          <w:sz w:val="20"/>
          <w:szCs w:val="20"/>
        </w:rPr>
        <w:t xml:space="preserve"> večji od </w:t>
      </w:r>
      <w:r w:rsidR="0018622B" w:rsidRPr="00153BC1">
        <w:rPr>
          <w:rFonts w:ascii="Arial" w:hAnsi="Arial" w:cs="Arial"/>
          <w:sz w:val="20"/>
          <w:szCs w:val="20"/>
        </w:rPr>
        <w:t>100</w:t>
      </w:r>
      <w:r w:rsidR="00553F04" w:rsidRPr="00153BC1">
        <w:rPr>
          <w:rFonts w:ascii="Arial" w:hAnsi="Arial" w:cs="Arial"/>
          <w:sz w:val="20"/>
          <w:szCs w:val="20"/>
        </w:rPr>
        <w:t xml:space="preserve"> ha, in sicer v obsegu največ </w:t>
      </w:r>
      <w:r w:rsidR="0018622B" w:rsidRPr="00153BC1">
        <w:rPr>
          <w:rFonts w:ascii="Arial" w:hAnsi="Arial" w:cs="Arial"/>
          <w:sz w:val="20"/>
          <w:szCs w:val="20"/>
        </w:rPr>
        <w:t>do pet</w:t>
      </w:r>
      <w:r w:rsidR="00553F04" w:rsidRPr="00153BC1">
        <w:rPr>
          <w:rFonts w:ascii="Arial" w:hAnsi="Arial" w:cs="Arial"/>
          <w:sz w:val="20"/>
          <w:szCs w:val="20"/>
        </w:rPr>
        <w:t xml:space="preserve"> odstotkov površine</w:t>
      </w:r>
      <w:r w:rsidR="0018622B" w:rsidRPr="00153BC1">
        <w:rPr>
          <w:rFonts w:ascii="Arial" w:hAnsi="Arial" w:cs="Arial"/>
          <w:sz w:val="20"/>
          <w:szCs w:val="20"/>
        </w:rPr>
        <w:t>, določene v pogodbi</w:t>
      </w:r>
      <w:r w:rsidR="00553F04" w:rsidRPr="00153BC1">
        <w:rPr>
          <w:rFonts w:ascii="Arial" w:hAnsi="Arial" w:cs="Arial"/>
          <w:sz w:val="20"/>
          <w:szCs w:val="20"/>
        </w:rPr>
        <w:t xml:space="preserve">. Za ta del </w:t>
      </w:r>
      <w:r w:rsidR="0018622B" w:rsidRPr="00153BC1">
        <w:rPr>
          <w:rFonts w:ascii="Arial" w:hAnsi="Arial" w:cs="Arial"/>
          <w:sz w:val="20"/>
          <w:szCs w:val="20"/>
        </w:rPr>
        <w:t>pogodbe</w:t>
      </w:r>
      <w:r w:rsidR="00553F04" w:rsidRPr="00153BC1">
        <w:rPr>
          <w:rFonts w:ascii="Arial" w:hAnsi="Arial" w:cs="Arial"/>
          <w:sz w:val="20"/>
          <w:szCs w:val="20"/>
        </w:rPr>
        <w:t xml:space="preserve"> se ne uporablja 31. člen Zakona o kmetijsk</w:t>
      </w:r>
      <w:r w:rsidR="00B1024A" w:rsidRPr="00153BC1">
        <w:rPr>
          <w:rFonts w:ascii="Arial" w:hAnsi="Arial" w:cs="Arial"/>
          <w:sz w:val="20"/>
          <w:szCs w:val="20"/>
        </w:rPr>
        <w:t>ih</w:t>
      </w:r>
      <w:r w:rsidR="00553F04" w:rsidRPr="00153BC1">
        <w:rPr>
          <w:rFonts w:ascii="Arial" w:hAnsi="Arial" w:cs="Arial"/>
          <w:sz w:val="20"/>
          <w:szCs w:val="20"/>
        </w:rPr>
        <w:t xml:space="preserve"> zemljišč</w:t>
      </w:r>
      <w:r w:rsidR="00B1024A" w:rsidRPr="00153BC1">
        <w:rPr>
          <w:rFonts w:ascii="Arial" w:hAnsi="Arial" w:cs="Arial"/>
          <w:sz w:val="20"/>
          <w:szCs w:val="20"/>
        </w:rPr>
        <w:t>ih (Uradni list RS, št. 71/11 – uradno prečiščeno besedilo, 58/12, 27/16, 27/17 – ZKme-1D in 79/17)</w:t>
      </w:r>
      <w:r w:rsidR="00553F04" w:rsidRPr="00153BC1">
        <w:rPr>
          <w:rFonts w:ascii="Arial" w:hAnsi="Arial" w:cs="Arial"/>
          <w:sz w:val="20"/>
          <w:szCs w:val="20"/>
        </w:rPr>
        <w:t>.</w:t>
      </w:r>
    </w:p>
    <w:p w14:paraId="3FF7348F" w14:textId="77777777" w:rsidR="00553F04" w:rsidRPr="00153BC1" w:rsidRDefault="00553F04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9A8305D" w14:textId="6D333D0C" w:rsidR="00553F04" w:rsidRPr="00153BC1" w:rsidRDefault="004E4613" w:rsidP="00553F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>(2</w:t>
      </w:r>
      <w:r w:rsidR="00553F04" w:rsidRPr="00153BC1">
        <w:rPr>
          <w:rFonts w:ascii="Arial" w:hAnsi="Arial" w:cs="Arial"/>
          <w:sz w:val="20"/>
          <w:szCs w:val="20"/>
        </w:rPr>
        <w:t xml:space="preserve">) </w:t>
      </w:r>
      <w:r w:rsidR="004959F8" w:rsidRPr="00153BC1">
        <w:rPr>
          <w:rFonts w:ascii="Arial" w:hAnsi="Arial" w:cs="Arial"/>
          <w:sz w:val="20"/>
          <w:szCs w:val="20"/>
        </w:rPr>
        <w:t>Javni zavodi</w:t>
      </w:r>
      <w:r w:rsidR="00553F04" w:rsidRPr="00153BC1">
        <w:rPr>
          <w:rFonts w:ascii="Arial" w:hAnsi="Arial" w:cs="Arial"/>
          <w:sz w:val="20"/>
          <w:szCs w:val="20"/>
        </w:rPr>
        <w:t xml:space="preserve"> se vpišejo v register nepremičnin v skladu z zakonom, ki ureja evidentiranje nepremičnin, kot upravljavec kmetijskih </w:t>
      </w:r>
      <w:r w:rsidRPr="00153BC1">
        <w:rPr>
          <w:rFonts w:ascii="Arial" w:hAnsi="Arial" w:cs="Arial"/>
          <w:sz w:val="20"/>
          <w:szCs w:val="20"/>
        </w:rPr>
        <w:t>oziroma</w:t>
      </w:r>
      <w:r w:rsidR="00553F04" w:rsidRPr="00153BC1">
        <w:rPr>
          <w:rFonts w:ascii="Arial" w:hAnsi="Arial" w:cs="Arial"/>
          <w:sz w:val="20"/>
          <w:szCs w:val="20"/>
        </w:rPr>
        <w:t xml:space="preserve"> gozdnih zemljišč iz </w:t>
      </w:r>
      <w:r w:rsidRPr="00153BC1">
        <w:rPr>
          <w:rFonts w:ascii="Arial" w:hAnsi="Arial" w:cs="Arial"/>
          <w:sz w:val="20"/>
          <w:szCs w:val="20"/>
        </w:rPr>
        <w:t xml:space="preserve">prejšnjega člena </w:t>
      </w:r>
      <w:r w:rsidR="00553F04" w:rsidRPr="00153BC1">
        <w:rPr>
          <w:rFonts w:ascii="Arial" w:hAnsi="Arial" w:cs="Arial"/>
          <w:sz w:val="20"/>
          <w:szCs w:val="20"/>
        </w:rPr>
        <w:t>v šestih mesecih od uveljavitve tega zakona.</w:t>
      </w:r>
    </w:p>
    <w:p w14:paraId="14540E2B" w14:textId="77777777" w:rsidR="00861D86" w:rsidRPr="00153BC1" w:rsidRDefault="00861D86" w:rsidP="00861D8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7B04BCE" w14:textId="37B20F41" w:rsidR="007855E2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člen</w:t>
      </w:r>
    </w:p>
    <w:p w14:paraId="415902EA" w14:textId="77777777" w:rsidR="0066471A" w:rsidRPr="00153BC1" w:rsidRDefault="007855E2" w:rsidP="007855E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53BC1">
        <w:rPr>
          <w:rFonts w:ascii="Arial" w:hAnsi="Arial" w:cs="Arial"/>
          <w:b/>
          <w:sz w:val="20"/>
          <w:szCs w:val="20"/>
        </w:rPr>
        <w:t xml:space="preserve"> </w:t>
      </w:r>
      <w:r w:rsidR="00576529" w:rsidRPr="00153BC1">
        <w:rPr>
          <w:rFonts w:ascii="Arial" w:hAnsi="Arial" w:cs="Arial"/>
          <w:b/>
          <w:sz w:val="20"/>
          <w:szCs w:val="20"/>
        </w:rPr>
        <w:t>(postopek pridobivanja zemljišč</w:t>
      </w:r>
      <w:r w:rsidR="0066471A" w:rsidRPr="00153BC1">
        <w:rPr>
          <w:rFonts w:ascii="Arial" w:hAnsi="Arial" w:cs="Arial"/>
          <w:b/>
          <w:sz w:val="20"/>
          <w:szCs w:val="20"/>
        </w:rPr>
        <w:t>)</w:t>
      </w:r>
    </w:p>
    <w:p w14:paraId="0ED1A633" w14:textId="77777777" w:rsidR="0066471A" w:rsidRPr="00153BC1" w:rsidRDefault="0066471A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BE1A82E" w14:textId="03BA3DE7" w:rsidR="0066471A" w:rsidRPr="00153BC1" w:rsidRDefault="009F3ED0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(1) </w:t>
      </w:r>
      <w:r w:rsidR="004959F8" w:rsidRPr="00153BC1">
        <w:rPr>
          <w:rFonts w:ascii="Arial" w:hAnsi="Arial" w:cs="Arial"/>
          <w:sz w:val="20"/>
          <w:szCs w:val="20"/>
        </w:rPr>
        <w:t>Javni zavod</w:t>
      </w:r>
      <w:r w:rsidR="0066471A" w:rsidRPr="00153BC1">
        <w:rPr>
          <w:rFonts w:ascii="Arial" w:hAnsi="Arial" w:cs="Arial"/>
          <w:sz w:val="20"/>
          <w:szCs w:val="20"/>
        </w:rPr>
        <w:t>, ki ne dosega kvote, lahko zaprosi Sklad kmetijskih zemljišč in gozdov</w:t>
      </w:r>
      <w:r w:rsidR="00AE067C" w:rsidRPr="00153BC1">
        <w:rPr>
          <w:rFonts w:ascii="Arial" w:hAnsi="Arial" w:cs="Arial"/>
          <w:sz w:val="20"/>
          <w:szCs w:val="20"/>
        </w:rPr>
        <w:t xml:space="preserve"> Republike Slovenije oziroma družbo Slovenski državni gozdovi</w:t>
      </w:r>
      <w:r w:rsidR="0066471A" w:rsidRPr="00153BC1">
        <w:rPr>
          <w:rFonts w:ascii="Arial" w:hAnsi="Arial" w:cs="Arial"/>
          <w:sz w:val="20"/>
          <w:szCs w:val="20"/>
        </w:rPr>
        <w:t>, da ji zagotovi dodatna zemljišča</w:t>
      </w:r>
      <w:r w:rsidR="00A312FF" w:rsidRPr="00153BC1">
        <w:rPr>
          <w:rFonts w:ascii="Arial" w:hAnsi="Arial" w:cs="Arial"/>
          <w:sz w:val="20"/>
          <w:szCs w:val="20"/>
        </w:rPr>
        <w:t>.</w:t>
      </w:r>
    </w:p>
    <w:p w14:paraId="3AFDA249" w14:textId="77777777" w:rsidR="00A05AC5" w:rsidRPr="00153BC1" w:rsidRDefault="00A05AC5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F479F7D" w14:textId="1476160E" w:rsidR="00A05AC5" w:rsidRPr="00153BC1" w:rsidRDefault="00A05AC5" w:rsidP="00A05AC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(2) Če </w:t>
      </w:r>
      <w:r w:rsidR="004959F8" w:rsidRPr="00153BC1">
        <w:rPr>
          <w:rFonts w:ascii="Arial" w:hAnsi="Arial" w:cs="Arial"/>
          <w:sz w:val="20"/>
          <w:szCs w:val="20"/>
        </w:rPr>
        <w:t>javni zavod</w:t>
      </w:r>
      <w:r w:rsidRPr="00153BC1">
        <w:rPr>
          <w:rFonts w:ascii="Arial" w:hAnsi="Arial" w:cs="Arial"/>
          <w:sz w:val="20"/>
          <w:szCs w:val="20"/>
        </w:rPr>
        <w:t xml:space="preserve"> zavrne ponujena zemljišča, se ji za ponujeni obseg zemljišč kvota</w:t>
      </w:r>
      <w:r w:rsidR="00576529" w:rsidRPr="00153BC1">
        <w:rPr>
          <w:rFonts w:ascii="Arial" w:hAnsi="Arial" w:cs="Arial"/>
          <w:sz w:val="20"/>
          <w:szCs w:val="20"/>
        </w:rPr>
        <w:t xml:space="preserve"> zmanjša</w:t>
      </w:r>
      <w:r w:rsidRPr="00153BC1">
        <w:rPr>
          <w:rFonts w:ascii="Arial" w:hAnsi="Arial" w:cs="Arial"/>
          <w:sz w:val="20"/>
          <w:szCs w:val="20"/>
        </w:rPr>
        <w:t>.</w:t>
      </w:r>
    </w:p>
    <w:p w14:paraId="69BE577F" w14:textId="77777777" w:rsidR="00A05AC5" w:rsidRPr="00153BC1" w:rsidRDefault="00A05AC5" w:rsidP="00A05AC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62FA237" w14:textId="08436222" w:rsidR="00A05AC5" w:rsidRPr="00153BC1" w:rsidRDefault="00A05AC5" w:rsidP="00A05AC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(3) Če se kvota </w:t>
      </w:r>
      <w:r w:rsidR="00576529" w:rsidRPr="00153BC1">
        <w:rPr>
          <w:rFonts w:ascii="Arial" w:hAnsi="Arial" w:cs="Arial"/>
          <w:sz w:val="20"/>
          <w:szCs w:val="20"/>
        </w:rPr>
        <w:t xml:space="preserve">spremeni </w:t>
      </w:r>
      <w:r w:rsidRPr="00153BC1">
        <w:rPr>
          <w:rFonts w:ascii="Arial" w:hAnsi="Arial" w:cs="Arial"/>
          <w:sz w:val="20"/>
          <w:szCs w:val="20"/>
        </w:rPr>
        <w:t xml:space="preserve">za več kot 10 odstotkov, lahko </w:t>
      </w:r>
      <w:r w:rsidR="004959F8" w:rsidRPr="00153BC1">
        <w:rPr>
          <w:rFonts w:ascii="Arial" w:hAnsi="Arial" w:cs="Arial"/>
          <w:sz w:val="20"/>
          <w:szCs w:val="20"/>
        </w:rPr>
        <w:t>javni zavod</w:t>
      </w:r>
      <w:r w:rsidRPr="00153BC1">
        <w:rPr>
          <w:rFonts w:ascii="Arial" w:hAnsi="Arial" w:cs="Arial"/>
          <w:sz w:val="20"/>
          <w:szCs w:val="20"/>
        </w:rPr>
        <w:t xml:space="preserve"> zaprosi za dodatna zemljišča ali jih mora vrniti v upravljanje Skladu kmetijskih zemljišč in gozdov Republike Slovenije oziroma družbi Slovenski državni gozdovi, vendar ne pred potekom obveznosti iz naslova skupne kmetijske politike. </w:t>
      </w:r>
    </w:p>
    <w:p w14:paraId="2C6EF438" w14:textId="77777777" w:rsidR="007855E2" w:rsidRPr="00153BC1" w:rsidRDefault="007855E2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79BD2D3" w14:textId="67D45358" w:rsidR="007855E2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člen</w:t>
      </w:r>
    </w:p>
    <w:p w14:paraId="6FF3B141" w14:textId="77777777" w:rsidR="00620100" w:rsidRPr="00153BC1" w:rsidRDefault="00CD7CBE" w:rsidP="00CD7CBE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53BC1">
        <w:rPr>
          <w:rFonts w:ascii="Arial" w:hAnsi="Arial" w:cs="Arial"/>
          <w:b/>
          <w:sz w:val="20"/>
          <w:szCs w:val="20"/>
        </w:rPr>
        <w:t>(območja pridobivanja zemljišč)</w:t>
      </w:r>
    </w:p>
    <w:p w14:paraId="72E40B30" w14:textId="77777777" w:rsidR="00CD7CBE" w:rsidRPr="00153BC1" w:rsidRDefault="00CD7CBE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18E24F4" w14:textId="6657D61B" w:rsidR="00620100" w:rsidRPr="00153BC1" w:rsidRDefault="00206962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(1) </w:t>
      </w:r>
      <w:r w:rsidR="004959F8" w:rsidRPr="00153BC1">
        <w:rPr>
          <w:rFonts w:ascii="Arial" w:hAnsi="Arial" w:cs="Arial"/>
          <w:sz w:val="20"/>
          <w:szCs w:val="20"/>
        </w:rPr>
        <w:t>Javni zavod</w:t>
      </w:r>
      <w:r w:rsidR="00620100" w:rsidRPr="00153BC1">
        <w:rPr>
          <w:rFonts w:ascii="Arial" w:hAnsi="Arial" w:cs="Arial"/>
          <w:sz w:val="20"/>
          <w:szCs w:val="20"/>
        </w:rPr>
        <w:t xml:space="preserve"> lahko pridobiva dodatna zemljišča na območju:</w:t>
      </w:r>
    </w:p>
    <w:p w14:paraId="352C6980" w14:textId="22031F04" w:rsidR="00620100" w:rsidRPr="00153BC1" w:rsidRDefault="00620100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- 15 km zračne razdalje od sedeža </w:t>
      </w:r>
      <w:r w:rsidR="004959F8" w:rsidRPr="00153BC1">
        <w:rPr>
          <w:rFonts w:ascii="Arial" w:hAnsi="Arial" w:cs="Arial"/>
          <w:sz w:val="20"/>
          <w:szCs w:val="20"/>
        </w:rPr>
        <w:t>javnega zavoda</w:t>
      </w:r>
      <w:r w:rsidRPr="00153BC1">
        <w:rPr>
          <w:rFonts w:ascii="Arial" w:hAnsi="Arial" w:cs="Arial"/>
          <w:sz w:val="20"/>
          <w:szCs w:val="20"/>
        </w:rPr>
        <w:t xml:space="preserve"> oziroma enote </w:t>
      </w:r>
      <w:r w:rsidR="00A62AE6" w:rsidRPr="00153BC1">
        <w:rPr>
          <w:rFonts w:ascii="Arial" w:hAnsi="Arial" w:cs="Arial"/>
          <w:sz w:val="20"/>
          <w:szCs w:val="20"/>
        </w:rPr>
        <w:t>t</w:t>
      </w:r>
      <w:r w:rsidR="004959F8" w:rsidRPr="00153BC1">
        <w:rPr>
          <w:rFonts w:ascii="Arial" w:hAnsi="Arial" w:cs="Arial"/>
          <w:sz w:val="20"/>
          <w:szCs w:val="20"/>
        </w:rPr>
        <w:t>ega javnega zavoda</w:t>
      </w:r>
      <w:r w:rsidR="00153BC1">
        <w:rPr>
          <w:rFonts w:ascii="Arial" w:hAnsi="Arial" w:cs="Arial"/>
          <w:sz w:val="20"/>
          <w:szCs w:val="20"/>
        </w:rPr>
        <w:t xml:space="preserve"> in</w:t>
      </w:r>
    </w:p>
    <w:p w14:paraId="03D82A92" w14:textId="2855BCD0" w:rsidR="00620100" w:rsidRPr="00153BC1" w:rsidRDefault="00620100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- </w:t>
      </w:r>
      <w:r w:rsidR="00B81058" w:rsidRPr="00153BC1">
        <w:rPr>
          <w:rFonts w:ascii="Arial" w:hAnsi="Arial" w:cs="Arial"/>
          <w:sz w:val="20"/>
          <w:szCs w:val="20"/>
        </w:rPr>
        <w:t xml:space="preserve">15 do 30 km zračne razdalje od sedeža </w:t>
      </w:r>
      <w:r w:rsidR="004959F8" w:rsidRPr="00153BC1">
        <w:rPr>
          <w:rFonts w:ascii="Arial" w:hAnsi="Arial" w:cs="Arial"/>
          <w:sz w:val="20"/>
          <w:szCs w:val="20"/>
        </w:rPr>
        <w:t>javnega zavoda</w:t>
      </w:r>
      <w:r w:rsidR="00B81058" w:rsidRPr="00153BC1">
        <w:rPr>
          <w:rFonts w:ascii="Arial" w:hAnsi="Arial" w:cs="Arial"/>
          <w:sz w:val="20"/>
          <w:szCs w:val="20"/>
        </w:rPr>
        <w:t xml:space="preserve"> oziroma enote </w:t>
      </w:r>
      <w:r w:rsidR="004959F8" w:rsidRPr="00153BC1">
        <w:rPr>
          <w:rFonts w:ascii="Arial" w:hAnsi="Arial" w:cs="Arial"/>
          <w:sz w:val="20"/>
          <w:szCs w:val="20"/>
        </w:rPr>
        <w:t>tega javnega zavoda</w:t>
      </w:r>
      <w:r w:rsidR="00B81058" w:rsidRPr="00153BC1">
        <w:rPr>
          <w:rFonts w:ascii="Arial" w:hAnsi="Arial" w:cs="Arial"/>
          <w:sz w:val="20"/>
          <w:szCs w:val="20"/>
        </w:rPr>
        <w:t>, če gre za komplekse</w:t>
      </w:r>
      <w:r w:rsidR="00B1024A" w:rsidRPr="00153BC1">
        <w:rPr>
          <w:rFonts w:ascii="Arial" w:hAnsi="Arial" w:cs="Arial"/>
          <w:sz w:val="20"/>
          <w:szCs w:val="20"/>
        </w:rPr>
        <w:t xml:space="preserve"> v velikosti</w:t>
      </w:r>
      <w:r w:rsidR="00B81058" w:rsidRPr="00153BC1">
        <w:rPr>
          <w:rFonts w:ascii="Arial" w:hAnsi="Arial" w:cs="Arial"/>
          <w:sz w:val="20"/>
          <w:szCs w:val="20"/>
        </w:rPr>
        <w:t xml:space="preserve"> 10 hektarov ali več.</w:t>
      </w:r>
    </w:p>
    <w:p w14:paraId="16E5D911" w14:textId="77777777" w:rsidR="00D70177" w:rsidRPr="00153BC1" w:rsidRDefault="00D70177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AC5133B" w14:textId="77777777" w:rsidR="00206962" w:rsidRPr="00153BC1" w:rsidRDefault="00206962" w:rsidP="0020696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(2) Sklad kmetijskih zemljišč in gozdov Republike Slovenije oziroma družba Slovenski državni gozdovi morata za namen izvajanja tega zakona redno preverjati obstoječa zakupna oziroma koncesijska razmerja na območjih iz </w:t>
      </w:r>
      <w:r w:rsidR="007C34E7" w:rsidRPr="00153BC1">
        <w:rPr>
          <w:rFonts w:ascii="Arial" w:hAnsi="Arial" w:cs="Arial"/>
          <w:sz w:val="20"/>
          <w:szCs w:val="20"/>
        </w:rPr>
        <w:t>prejšnjega odstavka</w:t>
      </w:r>
      <w:r w:rsidRPr="00153BC1">
        <w:rPr>
          <w:rFonts w:ascii="Arial" w:hAnsi="Arial" w:cs="Arial"/>
          <w:sz w:val="20"/>
          <w:szCs w:val="20"/>
        </w:rPr>
        <w:t>.</w:t>
      </w:r>
    </w:p>
    <w:p w14:paraId="457F7ECC" w14:textId="77777777" w:rsidR="00206962" w:rsidRPr="00153BC1" w:rsidRDefault="00206962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7303312" w14:textId="72EF53E7" w:rsidR="007855E2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člen</w:t>
      </w:r>
    </w:p>
    <w:p w14:paraId="1F242703" w14:textId="77777777" w:rsidR="00EB3BAC" w:rsidRPr="00195F81" w:rsidRDefault="007855E2" w:rsidP="007855E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 xml:space="preserve"> </w:t>
      </w:r>
      <w:r w:rsidR="00EB3BAC" w:rsidRPr="00195F81">
        <w:rPr>
          <w:rFonts w:ascii="Arial" w:hAnsi="Arial" w:cs="Arial"/>
          <w:b/>
          <w:sz w:val="20"/>
          <w:szCs w:val="20"/>
        </w:rPr>
        <w:t>(nadzor)</w:t>
      </w:r>
    </w:p>
    <w:p w14:paraId="48F96007" w14:textId="77777777" w:rsidR="00EB3BAC" w:rsidRPr="00AE067C" w:rsidRDefault="00EB3BAC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1E5C064" w14:textId="77777777" w:rsidR="00D70177" w:rsidRPr="00AE067C" w:rsidRDefault="00EB3BAC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E067C">
        <w:rPr>
          <w:rFonts w:ascii="Arial" w:hAnsi="Arial" w:cs="Arial"/>
          <w:sz w:val="20"/>
          <w:szCs w:val="20"/>
        </w:rPr>
        <w:t>Nadzor nad izvajanjem določb tega zakona in predpisa, izdanega na njegovi podlagi, opravljajo inšpektorji inšpektorata, pristojnega za šolstvo.</w:t>
      </w:r>
    </w:p>
    <w:p w14:paraId="061279A0" w14:textId="77777777" w:rsidR="00EB3BAC" w:rsidRPr="00AE067C" w:rsidRDefault="00EB3BAC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DD09292" w14:textId="1FC4182E" w:rsidR="007855E2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člen</w:t>
      </w:r>
    </w:p>
    <w:p w14:paraId="15939B4C" w14:textId="77777777" w:rsidR="00EB3BAC" w:rsidRPr="00195F81" w:rsidRDefault="007855E2" w:rsidP="007855E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 xml:space="preserve"> </w:t>
      </w:r>
      <w:r w:rsidR="00EB3BAC" w:rsidRPr="00195F81">
        <w:rPr>
          <w:rFonts w:ascii="Arial" w:hAnsi="Arial" w:cs="Arial"/>
          <w:b/>
          <w:sz w:val="20"/>
          <w:szCs w:val="20"/>
        </w:rPr>
        <w:t>(pooblastila)</w:t>
      </w:r>
    </w:p>
    <w:p w14:paraId="5AB9652F" w14:textId="77777777" w:rsidR="00EB3BAC" w:rsidRPr="009F3ED0" w:rsidRDefault="00EB3BAC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56BAD38" w14:textId="77777777" w:rsidR="00A62AE6" w:rsidRPr="009F3ED0" w:rsidRDefault="00EB3BAC" w:rsidP="009F3ED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E067C">
        <w:rPr>
          <w:rFonts w:ascii="Arial" w:hAnsi="Arial" w:cs="Arial"/>
          <w:sz w:val="20"/>
          <w:szCs w:val="20"/>
        </w:rPr>
        <w:t>Šolski</w:t>
      </w:r>
      <w:r w:rsidRPr="009F3ED0">
        <w:rPr>
          <w:rFonts w:ascii="Arial" w:hAnsi="Arial" w:cs="Arial"/>
          <w:sz w:val="20"/>
          <w:szCs w:val="20"/>
        </w:rPr>
        <w:t xml:space="preserve"> inšpektor ima poleg pooblastil, ki jih ima po drugih predpisih s področja </w:t>
      </w:r>
      <w:r w:rsidRPr="00AE067C">
        <w:rPr>
          <w:rFonts w:ascii="Arial" w:hAnsi="Arial" w:cs="Arial"/>
          <w:sz w:val="20"/>
          <w:szCs w:val="20"/>
        </w:rPr>
        <w:t>šolstva</w:t>
      </w:r>
      <w:r w:rsidRPr="009F3ED0">
        <w:rPr>
          <w:rFonts w:ascii="Arial" w:hAnsi="Arial" w:cs="Arial"/>
          <w:sz w:val="20"/>
          <w:szCs w:val="20"/>
        </w:rPr>
        <w:t xml:space="preserve"> in splošnih predpisih, ki urejajo inšpekcijo, še naslednja pooblastila in pristojnosti:</w:t>
      </w:r>
    </w:p>
    <w:p w14:paraId="5EE0FB75" w14:textId="77777777" w:rsidR="008D2293" w:rsidRPr="00AE067C" w:rsidRDefault="002C1EA8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D2293" w:rsidRPr="00AE067C">
        <w:rPr>
          <w:rFonts w:ascii="Arial" w:hAnsi="Arial" w:cs="Arial"/>
          <w:sz w:val="20"/>
          <w:szCs w:val="20"/>
        </w:rPr>
        <w:t>pooblastilo:</w:t>
      </w:r>
      <w:r>
        <w:rPr>
          <w:rFonts w:ascii="Arial" w:hAnsi="Arial" w:cs="Arial"/>
          <w:sz w:val="20"/>
          <w:szCs w:val="20"/>
        </w:rPr>
        <w:t xml:space="preserve"> </w:t>
      </w:r>
      <w:r w:rsidR="00EB3BAC" w:rsidRPr="00AE067C">
        <w:rPr>
          <w:rFonts w:ascii="Arial" w:hAnsi="Arial" w:cs="Arial"/>
          <w:sz w:val="20"/>
          <w:szCs w:val="20"/>
        </w:rPr>
        <w:t xml:space="preserve">pregledovati kmetijska in gozdna zemljišča </w:t>
      </w:r>
      <w:r w:rsidR="00A62AE6">
        <w:rPr>
          <w:rFonts w:ascii="Arial" w:hAnsi="Arial" w:cs="Arial"/>
          <w:sz w:val="20"/>
          <w:szCs w:val="20"/>
        </w:rPr>
        <w:t>po tem zakonu</w:t>
      </w:r>
      <w:r w:rsidR="00EB3BAC" w:rsidRPr="00AE067C">
        <w:rPr>
          <w:rFonts w:ascii="Arial" w:hAnsi="Arial" w:cs="Arial"/>
          <w:sz w:val="20"/>
          <w:szCs w:val="20"/>
        </w:rPr>
        <w:t xml:space="preserve">, če se uporabljajo </w:t>
      </w:r>
      <w:r w:rsidR="008D2293" w:rsidRPr="00AE067C">
        <w:rPr>
          <w:rFonts w:ascii="Arial" w:hAnsi="Arial" w:cs="Arial"/>
          <w:sz w:val="20"/>
          <w:szCs w:val="20"/>
        </w:rPr>
        <w:t xml:space="preserve">za namene </w:t>
      </w:r>
      <w:r>
        <w:rPr>
          <w:rFonts w:ascii="Arial" w:hAnsi="Arial" w:cs="Arial"/>
          <w:sz w:val="20"/>
          <w:szCs w:val="20"/>
        </w:rPr>
        <w:t xml:space="preserve">izvajanja pedagoških </w:t>
      </w:r>
      <w:r w:rsidR="00A62AE6">
        <w:rPr>
          <w:rFonts w:ascii="Arial" w:hAnsi="Arial" w:cs="Arial"/>
          <w:sz w:val="20"/>
          <w:szCs w:val="20"/>
        </w:rPr>
        <w:t>procesov</w:t>
      </w:r>
      <w:r>
        <w:rPr>
          <w:rFonts w:ascii="Arial" w:hAnsi="Arial" w:cs="Arial"/>
          <w:sz w:val="20"/>
          <w:szCs w:val="20"/>
        </w:rPr>
        <w:t>;</w:t>
      </w:r>
    </w:p>
    <w:p w14:paraId="781BA798" w14:textId="77777777" w:rsidR="008D2293" w:rsidRPr="00AE067C" w:rsidRDefault="002C1EA8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D2293" w:rsidRPr="00AE067C">
        <w:rPr>
          <w:rFonts w:ascii="Arial" w:hAnsi="Arial" w:cs="Arial"/>
          <w:sz w:val="20"/>
          <w:szCs w:val="20"/>
        </w:rPr>
        <w:t>pristojnost:</w:t>
      </w:r>
      <w:r w:rsidR="00EB3BAC" w:rsidRPr="00AE067C">
        <w:rPr>
          <w:rFonts w:ascii="Arial" w:hAnsi="Arial" w:cs="Arial"/>
          <w:sz w:val="20"/>
          <w:szCs w:val="20"/>
        </w:rPr>
        <w:t xml:space="preserve"> </w:t>
      </w:r>
      <w:r w:rsidR="008D2293" w:rsidRPr="00AE067C">
        <w:rPr>
          <w:rFonts w:ascii="Arial" w:hAnsi="Arial" w:cs="Arial"/>
          <w:sz w:val="20"/>
          <w:szCs w:val="20"/>
        </w:rPr>
        <w:t>izreči ukrep prenehanja upravljavske pravice na zemljišči</w:t>
      </w:r>
      <w:r w:rsidR="009D35D3">
        <w:rPr>
          <w:rFonts w:ascii="Arial" w:hAnsi="Arial" w:cs="Arial"/>
          <w:sz w:val="20"/>
          <w:szCs w:val="20"/>
        </w:rPr>
        <w:t>h</w:t>
      </w:r>
      <w:r w:rsidR="008D2293" w:rsidRPr="00AE067C">
        <w:rPr>
          <w:rFonts w:ascii="Arial" w:hAnsi="Arial" w:cs="Arial"/>
          <w:sz w:val="20"/>
          <w:szCs w:val="20"/>
        </w:rPr>
        <w:t>, na katerih je bila ugotovljena kršitev</w:t>
      </w:r>
      <w:r w:rsidR="00CA775E">
        <w:rPr>
          <w:rFonts w:ascii="Arial" w:hAnsi="Arial" w:cs="Arial"/>
          <w:sz w:val="20"/>
          <w:szCs w:val="20"/>
        </w:rPr>
        <w:t xml:space="preserve"> tega zakona</w:t>
      </w:r>
      <w:r w:rsidR="008D2293" w:rsidRPr="00AE067C">
        <w:rPr>
          <w:rFonts w:ascii="Arial" w:hAnsi="Arial" w:cs="Arial"/>
          <w:sz w:val="20"/>
          <w:szCs w:val="20"/>
        </w:rPr>
        <w:t xml:space="preserve">. </w:t>
      </w:r>
      <w:r w:rsidR="00CA775E">
        <w:rPr>
          <w:rFonts w:ascii="Arial" w:hAnsi="Arial" w:cs="Arial"/>
          <w:sz w:val="20"/>
          <w:szCs w:val="20"/>
        </w:rPr>
        <w:t xml:space="preserve">V tem primeru se </w:t>
      </w:r>
      <w:r w:rsidR="008D2293" w:rsidRPr="00AE067C">
        <w:rPr>
          <w:rFonts w:ascii="Arial" w:hAnsi="Arial" w:cs="Arial"/>
          <w:sz w:val="20"/>
          <w:szCs w:val="20"/>
        </w:rPr>
        <w:t xml:space="preserve">upravljanje </w:t>
      </w:r>
      <w:r w:rsidR="00CA775E">
        <w:rPr>
          <w:rFonts w:ascii="Arial" w:hAnsi="Arial" w:cs="Arial"/>
          <w:sz w:val="20"/>
          <w:szCs w:val="20"/>
        </w:rPr>
        <w:t>prenese na</w:t>
      </w:r>
      <w:r w:rsidR="008D2293" w:rsidRPr="00AE067C">
        <w:rPr>
          <w:rFonts w:ascii="Arial" w:hAnsi="Arial" w:cs="Arial"/>
          <w:sz w:val="20"/>
          <w:szCs w:val="20"/>
        </w:rPr>
        <w:t xml:space="preserve"> Sklad kmetijskih zemljišč in gozdov</w:t>
      </w:r>
      <w:r w:rsidR="009D35D3">
        <w:rPr>
          <w:rFonts w:ascii="Arial" w:hAnsi="Arial" w:cs="Arial"/>
          <w:sz w:val="20"/>
          <w:szCs w:val="20"/>
        </w:rPr>
        <w:t xml:space="preserve"> Republike Slovenije</w:t>
      </w:r>
      <w:r w:rsidR="00CA775E" w:rsidRPr="00CA775E">
        <w:t xml:space="preserve"> </w:t>
      </w:r>
      <w:r w:rsidR="009D35D3">
        <w:rPr>
          <w:rFonts w:ascii="Arial" w:hAnsi="Arial" w:cs="Arial"/>
          <w:sz w:val="20"/>
          <w:szCs w:val="20"/>
        </w:rPr>
        <w:t>oziroma družbo</w:t>
      </w:r>
      <w:r w:rsidR="00CA775E" w:rsidRPr="00CA775E">
        <w:rPr>
          <w:rFonts w:ascii="Arial" w:hAnsi="Arial" w:cs="Arial"/>
          <w:sz w:val="20"/>
          <w:szCs w:val="20"/>
        </w:rPr>
        <w:t xml:space="preserve"> Slovenski državni gozdovi</w:t>
      </w:r>
      <w:r w:rsidR="008D2293" w:rsidRPr="00AE067C">
        <w:rPr>
          <w:rFonts w:ascii="Arial" w:hAnsi="Arial" w:cs="Arial"/>
          <w:sz w:val="20"/>
          <w:szCs w:val="20"/>
        </w:rPr>
        <w:t>.</w:t>
      </w:r>
    </w:p>
    <w:p w14:paraId="57F9683B" w14:textId="77777777" w:rsidR="008D2293" w:rsidRPr="00AE067C" w:rsidRDefault="008D2293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6207C93" w14:textId="191DFAB5" w:rsidR="007855E2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člen</w:t>
      </w:r>
    </w:p>
    <w:p w14:paraId="7757BE68" w14:textId="77777777" w:rsidR="009F3ED0" w:rsidRPr="00195F81" w:rsidRDefault="00CA775E" w:rsidP="00CA775E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>(kazenske sankcije)</w:t>
      </w:r>
    </w:p>
    <w:p w14:paraId="7C30A605" w14:textId="77777777" w:rsidR="00CA775E" w:rsidRDefault="00CA775E" w:rsidP="00CA775E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715E12F6" w14:textId="7DE29DE5" w:rsidR="00F92E42" w:rsidRPr="009F3ED0" w:rsidRDefault="009F3ED0" w:rsidP="009F3ED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8D2293" w:rsidRPr="009F3ED0">
        <w:rPr>
          <w:rFonts w:ascii="Arial" w:hAnsi="Arial" w:cs="Arial"/>
          <w:sz w:val="20"/>
          <w:szCs w:val="20"/>
        </w:rPr>
        <w:t xml:space="preserve">Z globo </w:t>
      </w:r>
      <w:r w:rsidR="008D2293" w:rsidRPr="004959F8">
        <w:rPr>
          <w:rFonts w:ascii="Arial" w:hAnsi="Arial" w:cs="Arial"/>
          <w:sz w:val="20"/>
          <w:szCs w:val="20"/>
        </w:rPr>
        <w:t xml:space="preserve">od 5.000 do 100.000 eurov </w:t>
      </w:r>
      <w:r w:rsidR="008D2293" w:rsidRPr="009F3ED0">
        <w:rPr>
          <w:rFonts w:ascii="Arial" w:hAnsi="Arial" w:cs="Arial"/>
          <w:sz w:val="20"/>
          <w:szCs w:val="20"/>
        </w:rPr>
        <w:t>se za pr</w:t>
      </w:r>
      <w:r w:rsidR="00F92E42" w:rsidRPr="009F3ED0">
        <w:rPr>
          <w:rFonts w:ascii="Arial" w:hAnsi="Arial" w:cs="Arial"/>
          <w:sz w:val="20"/>
          <w:szCs w:val="20"/>
        </w:rPr>
        <w:t xml:space="preserve">ekršek kaznuje pravna oseba, ki zemljišč iz tega zakona ne uporablja za </w:t>
      </w:r>
      <w:r w:rsidR="00CA775E">
        <w:rPr>
          <w:rFonts w:ascii="Arial" w:hAnsi="Arial" w:cs="Arial"/>
          <w:sz w:val="20"/>
          <w:szCs w:val="20"/>
        </w:rPr>
        <w:t>namene izvajanja pedagoškega</w:t>
      </w:r>
      <w:r w:rsidR="00F92E42" w:rsidRPr="00AE067C">
        <w:rPr>
          <w:rFonts w:ascii="Arial" w:hAnsi="Arial" w:cs="Arial"/>
          <w:sz w:val="20"/>
          <w:szCs w:val="20"/>
        </w:rPr>
        <w:t xml:space="preserve"> </w:t>
      </w:r>
      <w:r w:rsidR="00CA775E">
        <w:rPr>
          <w:rFonts w:ascii="Arial" w:hAnsi="Arial" w:cs="Arial"/>
          <w:sz w:val="20"/>
          <w:szCs w:val="20"/>
        </w:rPr>
        <w:t>procesa</w:t>
      </w:r>
      <w:r w:rsidR="00F92E42" w:rsidRPr="00AE067C">
        <w:rPr>
          <w:rFonts w:ascii="Arial" w:hAnsi="Arial" w:cs="Arial"/>
          <w:sz w:val="20"/>
          <w:szCs w:val="20"/>
        </w:rPr>
        <w:t xml:space="preserve"> (1. </w:t>
      </w:r>
      <w:r w:rsidR="00CA775E">
        <w:rPr>
          <w:rFonts w:ascii="Arial" w:hAnsi="Arial" w:cs="Arial"/>
          <w:sz w:val="20"/>
          <w:szCs w:val="20"/>
        </w:rPr>
        <w:t>č</w:t>
      </w:r>
      <w:r w:rsidR="009D35D3">
        <w:rPr>
          <w:rFonts w:ascii="Arial" w:hAnsi="Arial" w:cs="Arial"/>
          <w:sz w:val="20"/>
          <w:szCs w:val="20"/>
        </w:rPr>
        <w:t>len</w:t>
      </w:r>
      <w:r w:rsidR="00CA775E">
        <w:rPr>
          <w:rFonts w:ascii="Arial" w:hAnsi="Arial" w:cs="Arial"/>
          <w:sz w:val="20"/>
          <w:szCs w:val="20"/>
        </w:rPr>
        <w:t xml:space="preserve"> tega zakona</w:t>
      </w:r>
      <w:r w:rsidR="00F92E42" w:rsidRPr="00AE067C">
        <w:rPr>
          <w:rFonts w:ascii="Arial" w:hAnsi="Arial" w:cs="Arial"/>
          <w:sz w:val="20"/>
          <w:szCs w:val="20"/>
        </w:rPr>
        <w:t>).</w:t>
      </w:r>
    </w:p>
    <w:p w14:paraId="410A5F07" w14:textId="77777777" w:rsidR="009F3ED0" w:rsidRDefault="009F3ED0" w:rsidP="009F3ED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A0C60D8" w14:textId="216E91CB" w:rsidR="00EB3BAC" w:rsidRDefault="009F3ED0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8D2293" w:rsidRPr="009F3ED0">
        <w:rPr>
          <w:rFonts w:ascii="Arial" w:hAnsi="Arial" w:cs="Arial"/>
          <w:sz w:val="20"/>
          <w:szCs w:val="20"/>
        </w:rPr>
        <w:t>Z globo od 500 do 5.000 eurov se za prekršek iz prvega odstavka tega člena kaznuje tudi odgovorna oseba pravne osebe.</w:t>
      </w:r>
    </w:p>
    <w:p w14:paraId="67EC043A" w14:textId="77777777" w:rsidR="00CA775E" w:rsidRPr="009F3ED0" w:rsidRDefault="00CA775E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46B0307" w14:textId="77777777" w:rsidR="00D70177" w:rsidRPr="0050151A" w:rsidRDefault="00D70177" w:rsidP="00AE067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50151A">
        <w:rPr>
          <w:rFonts w:ascii="Arial" w:hAnsi="Arial" w:cs="Arial"/>
          <w:b/>
          <w:sz w:val="20"/>
          <w:szCs w:val="20"/>
        </w:rPr>
        <w:t>PREHODNE IN KONČNE DOLOČBE</w:t>
      </w:r>
    </w:p>
    <w:p w14:paraId="78601B33" w14:textId="77777777" w:rsidR="00A312FF" w:rsidRPr="0050151A" w:rsidRDefault="00A312FF" w:rsidP="00AE067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A0076CE" w14:textId="6D997D9B" w:rsidR="00A312FF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 člen</w:t>
      </w:r>
    </w:p>
    <w:p w14:paraId="1EDA794E" w14:textId="77777777" w:rsidR="00A312FF" w:rsidRPr="00153BC1" w:rsidRDefault="006840ED" w:rsidP="006840ED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53BC1">
        <w:rPr>
          <w:rFonts w:ascii="Arial" w:hAnsi="Arial" w:cs="Arial"/>
          <w:b/>
          <w:sz w:val="20"/>
          <w:szCs w:val="20"/>
        </w:rPr>
        <w:t>(prenos zemljišč v upravljanje)</w:t>
      </w:r>
    </w:p>
    <w:p w14:paraId="3E6C6F37" w14:textId="77777777" w:rsidR="006840ED" w:rsidRPr="00153BC1" w:rsidRDefault="006840ED" w:rsidP="00A312F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0F36E90" w14:textId="0DBA79C0" w:rsidR="00A312FF" w:rsidRPr="00153BC1" w:rsidRDefault="00A312FF" w:rsidP="00A312F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>(1) Na kmetijski</w:t>
      </w:r>
      <w:r w:rsidR="0002676B" w:rsidRPr="00153BC1">
        <w:rPr>
          <w:rFonts w:ascii="Arial" w:hAnsi="Arial" w:cs="Arial"/>
          <w:sz w:val="20"/>
          <w:szCs w:val="20"/>
        </w:rPr>
        <w:t>h</w:t>
      </w:r>
      <w:r w:rsidRPr="00153BC1">
        <w:rPr>
          <w:rFonts w:ascii="Arial" w:hAnsi="Arial" w:cs="Arial"/>
          <w:sz w:val="20"/>
          <w:szCs w:val="20"/>
        </w:rPr>
        <w:t xml:space="preserve"> in gozdnih zemljiščih, ki jih imajo na dan uveljavitve tega zakona </w:t>
      </w:r>
      <w:r w:rsidR="004959F8" w:rsidRPr="00153BC1">
        <w:rPr>
          <w:rFonts w:ascii="Arial" w:hAnsi="Arial" w:cs="Arial"/>
          <w:sz w:val="20"/>
          <w:szCs w:val="20"/>
        </w:rPr>
        <w:t>javni zavodi</w:t>
      </w:r>
      <w:r w:rsidRPr="00153BC1">
        <w:rPr>
          <w:rFonts w:ascii="Arial" w:hAnsi="Arial" w:cs="Arial"/>
          <w:sz w:val="20"/>
          <w:szCs w:val="20"/>
        </w:rPr>
        <w:t xml:space="preserve"> v zakupu oziroma v uporabi na podlagi koncesijske pogodbe od Republike Slovenije, pridobijo </w:t>
      </w:r>
      <w:r w:rsidR="004959F8" w:rsidRPr="00153BC1">
        <w:rPr>
          <w:rFonts w:ascii="Arial" w:hAnsi="Arial" w:cs="Arial"/>
          <w:sz w:val="20"/>
          <w:szCs w:val="20"/>
        </w:rPr>
        <w:t>javni zavodi</w:t>
      </w:r>
      <w:r w:rsidRPr="00153BC1">
        <w:rPr>
          <w:rFonts w:ascii="Arial" w:hAnsi="Arial" w:cs="Arial"/>
          <w:sz w:val="20"/>
          <w:szCs w:val="20"/>
        </w:rPr>
        <w:t xml:space="preserve"> z dnem uveljavitve tega zakona pravico do</w:t>
      </w:r>
      <w:r w:rsidR="009D35D3" w:rsidRPr="00153BC1">
        <w:rPr>
          <w:rFonts w:ascii="Arial" w:hAnsi="Arial" w:cs="Arial"/>
          <w:sz w:val="20"/>
          <w:szCs w:val="20"/>
        </w:rPr>
        <w:t xml:space="preserve"> brezplačnega</w:t>
      </w:r>
      <w:r w:rsidRPr="00153BC1">
        <w:rPr>
          <w:rFonts w:ascii="Arial" w:hAnsi="Arial" w:cs="Arial"/>
          <w:sz w:val="20"/>
          <w:szCs w:val="20"/>
        </w:rPr>
        <w:t xml:space="preserve"> upravljanja </w:t>
      </w:r>
      <w:r w:rsidR="009D35D3" w:rsidRPr="00153BC1">
        <w:rPr>
          <w:rFonts w:ascii="Arial" w:hAnsi="Arial" w:cs="Arial"/>
          <w:sz w:val="20"/>
          <w:szCs w:val="20"/>
        </w:rPr>
        <w:t>iz 7</w:t>
      </w:r>
      <w:r w:rsidRPr="00153BC1">
        <w:rPr>
          <w:rFonts w:ascii="Arial" w:hAnsi="Arial" w:cs="Arial"/>
          <w:sz w:val="20"/>
          <w:szCs w:val="20"/>
        </w:rPr>
        <w:t xml:space="preserve">. člena tega zakona. </w:t>
      </w:r>
    </w:p>
    <w:p w14:paraId="75E5857E" w14:textId="77777777" w:rsidR="00A312FF" w:rsidRPr="00153BC1" w:rsidRDefault="00A312FF" w:rsidP="00A312F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13F244B" w14:textId="3ACF908F" w:rsidR="00A312FF" w:rsidRPr="00153BC1" w:rsidRDefault="00A312FF" w:rsidP="00A312F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lastRenderedPageBreak/>
        <w:t>(2) Zakupne</w:t>
      </w:r>
      <w:r w:rsidR="006840ED" w:rsidRPr="00153BC1">
        <w:rPr>
          <w:rFonts w:ascii="Arial" w:hAnsi="Arial" w:cs="Arial"/>
          <w:sz w:val="20"/>
          <w:szCs w:val="20"/>
        </w:rPr>
        <w:t xml:space="preserve"> oziroma koncesije</w:t>
      </w:r>
      <w:r w:rsidRPr="00153BC1">
        <w:rPr>
          <w:rFonts w:ascii="Arial" w:hAnsi="Arial" w:cs="Arial"/>
          <w:sz w:val="20"/>
          <w:szCs w:val="20"/>
        </w:rPr>
        <w:t xml:space="preserve"> pogodbe za kmetijska</w:t>
      </w:r>
      <w:r w:rsidR="006840ED" w:rsidRPr="00153BC1">
        <w:rPr>
          <w:rFonts w:ascii="Arial" w:hAnsi="Arial" w:cs="Arial"/>
          <w:sz w:val="20"/>
          <w:szCs w:val="20"/>
        </w:rPr>
        <w:t xml:space="preserve"> oziroma gozdna</w:t>
      </w:r>
      <w:r w:rsidRPr="00153BC1">
        <w:rPr>
          <w:rFonts w:ascii="Arial" w:hAnsi="Arial" w:cs="Arial"/>
          <w:sz w:val="20"/>
          <w:szCs w:val="20"/>
        </w:rPr>
        <w:t xml:space="preserve"> zemljišča iz prejšnjega odstavka prenehajo po samem zakonu. </w:t>
      </w:r>
      <w:r w:rsidR="006840ED" w:rsidRPr="00153BC1">
        <w:rPr>
          <w:rFonts w:ascii="Arial" w:hAnsi="Arial" w:cs="Arial"/>
          <w:sz w:val="20"/>
          <w:szCs w:val="20"/>
        </w:rPr>
        <w:t xml:space="preserve">Za kmetijska zemljišča </w:t>
      </w:r>
      <w:r w:rsidR="004959F8" w:rsidRPr="00153BC1">
        <w:rPr>
          <w:rFonts w:ascii="Arial" w:hAnsi="Arial" w:cs="Arial"/>
          <w:sz w:val="20"/>
          <w:szCs w:val="20"/>
        </w:rPr>
        <w:t>javni zavod</w:t>
      </w:r>
      <w:r w:rsidRPr="00153BC1">
        <w:rPr>
          <w:rFonts w:ascii="Arial" w:hAnsi="Arial" w:cs="Arial"/>
          <w:sz w:val="20"/>
          <w:szCs w:val="20"/>
        </w:rPr>
        <w:t xml:space="preserve"> predlaga izbris zaznambe zakupa v zemljiški knjigi</w:t>
      </w:r>
      <w:r w:rsidR="009D35D3" w:rsidRPr="00153BC1">
        <w:rPr>
          <w:rFonts w:ascii="Arial" w:hAnsi="Arial" w:cs="Arial"/>
          <w:sz w:val="20"/>
          <w:szCs w:val="20"/>
        </w:rPr>
        <w:t xml:space="preserve"> najkasneje v roku šestih mesecev od uveljavitve tega zakona</w:t>
      </w:r>
      <w:r w:rsidRPr="00153BC1">
        <w:rPr>
          <w:rFonts w:ascii="Arial" w:hAnsi="Arial" w:cs="Arial"/>
          <w:sz w:val="20"/>
          <w:szCs w:val="20"/>
        </w:rPr>
        <w:t xml:space="preserve">. </w:t>
      </w:r>
    </w:p>
    <w:p w14:paraId="6E600BEA" w14:textId="77777777" w:rsidR="00A312FF" w:rsidRPr="00153BC1" w:rsidRDefault="00A312FF" w:rsidP="009D35D3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75B5F276" w14:textId="1AC58ED1" w:rsidR="007855E2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člen</w:t>
      </w:r>
    </w:p>
    <w:p w14:paraId="6023982B" w14:textId="77777777" w:rsidR="00D70177" w:rsidRPr="00153BC1" w:rsidRDefault="0050151A" w:rsidP="0050151A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53BC1">
        <w:rPr>
          <w:rFonts w:ascii="Arial" w:hAnsi="Arial" w:cs="Arial"/>
          <w:b/>
          <w:sz w:val="20"/>
          <w:szCs w:val="20"/>
        </w:rPr>
        <w:t>(prenos lastninske pravice na Republiko Slovenijo)</w:t>
      </w:r>
    </w:p>
    <w:p w14:paraId="50919AD6" w14:textId="77777777" w:rsidR="0050151A" w:rsidRPr="00153BC1" w:rsidRDefault="0050151A" w:rsidP="0050151A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7CEDEF30" w14:textId="255FEF94" w:rsidR="008D1F09" w:rsidRPr="00153BC1" w:rsidRDefault="009F3ED0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(1) </w:t>
      </w:r>
      <w:r w:rsidR="00D70177" w:rsidRPr="00153BC1">
        <w:rPr>
          <w:rFonts w:ascii="Arial" w:hAnsi="Arial" w:cs="Arial"/>
          <w:sz w:val="20"/>
          <w:szCs w:val="20"/>
        </w:rPr>
        <w:t xml:space="preserve">Zemljišča, ki jih imajo </w:t>
      </w:r>
      <w:r w:rsidR="004959F8" w:rsidRPr="00153BC1">
        <w:rPr>
          <w:rFonts w:ascii="Arial" w:hAnsi="Arial" w:cs="Arial"/>
          <w:sz w:val="20"/>
          <w:szCs w:val="20"/>
        </w:rPr>
        <w:t>javni zavodi</w:t>
      </w:r>
      <w:r w:rsidR="00AB4153" w:rsidRPr="00AB4153">
        <w:rPr>
          <w:rFonts w:ascii="Arial" w:hAnsi="Arial" w:cs="Arial"/>
          <w:sz w:val="20"/>
          <w:szCs w:val="20"/>
        </w:rPr>
        <w:t>, razen univerz v skladu z zakonom, ki ureja o visoko šolstvo</w:t>
      </w:r>
      <w:r w:rsidR="00AB4153">
        <w:rPr>
          <w:rFonts w:ascii="Arial" w:hAnsi="Arial" w:cs="Arial"/>
          <w:sz w:val="20"/>
          <w:szCs w:val="20"/>
        </w:rPr>
        <w:t>,</w:t>
      </w:r>
      <w:r w:rsidR="00D70177" w:rsidRPr="00153BC1">
        <w:rPr>
          <w:rFonts w:ascii="Arial" w:hAnsi="Arial" w:cs="Arial"/>
          <w:sz w:val="20"/>
          <w:szCs w:val="20"/>
        </w:rPr>
        <w:t xml:space="preserve"> na dan uveljavitve tega zakona v lasti, v roku šestih mescev</w:t>
      </w:r>
      <w:r w:rsidR="009D35D3" w:rsidRPr="00153BC1">
        <w:rPr>
          <w:rFonts w:ascii="Arial" w:hAnsi="Arial" w:cs="Arial"/>
          <w:sz w:val="20"/>
          <w:szCs w:val="20"/>
        </w:rPr>
        <w:t xml:space="preserve"> od uveljavitve tega zakona,</w:t>
      </w:r>
      <w:r w:rsidR="00D70177" w:rsidRPr="00153BC1">
        <w:rPr>
          <w:rFonts w:ascii="Arial" w:hAnsi="Arial" w:cs="Arial"/>
          <w:sz w:val="20"/>
          <w:szCs w:val="20"/>
        </w:rPr>
        <w:t xml:space="preserve"> prenesejo v last Republike Slovenije.</w:t>
      </w:r>
      <w:r w:rsidR="008D1F09" w:rsidRPr="00153BC1">
        <w:rPr>
          <w:rFonts w:ascii="Arial" w:hAnsi="Arial" w:cs="Arial"/>
          <w:sz w:val="20"/>
          <w:szCs w:val="20"/>
        </w:rPr>
        <w:t xml:space="preserve"> </w:t>
      </w:r>
    </w:p>
    <w:p w14:paraId="4EFDF069" w14:textId="77777777" w:rsidR="0050151A" w:rsidRPr="00153BC1" w:rsidRDefault="0050151A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EFCBC3D" w14:textId="3AC6CA6B" w:rsidR="008D1F09" w:rsidRPr="00153BC1" w:rsidRDefault="0050151A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 xml:space="preserve">(2) Z dnem uveljavitve tega zakona </w:t>
      </w:r>
      <w:r w:rsidR="004959F8" w:rsidRPr="00153BC1">
        <w:rPr>
          <w:rFonts w:ascii="Arial" w:hAnsi="Arial" w:cs="Arial"/>
          <w:sz w:val="20"/>
          <w:szCs w:val="20"/>
        </w:rPr>
        <w:t>javni zavodi</w:t>
      </w:r>
      <w:r w:rsidRPr="00153BC1">
        <w:rPr>
          <w:rFonts w:ascii="Arial" w:hAnsi="Arial" w:cs="Arial"/>
          <w:sz w:val="20"/>
          <w:szCs w:val="20"/>
        </w:rPr>
        <w:t xml:space="preserve"> pridobijo pravico do </w:t>
      </w:r>
      <w:r w:rsidR="00C46F16">
        <w:rPr>
          <w:rFonts w:ascii="Arial" w:hAnsi="Arial" w:cs="Arial"/>
          <w:sz w:val="20"/>
          <w:szCs w:val="20"/>
        </w:rPr>
        <w:t xml:space="preserve">brezplačnega </w:t>
      </w:r>
      <w:r w:rsidRPr="00153BC1">
        <w:rPr>
          <w:rFonts w:ascii="Arial" w:hAnsi="Arial" w:cs="Arial"/>
          <w:sz w:val="20"/>
          <w:szCs w:val="20"/>
        </w:rPr>
        <w:t>upravljanja zemljišč iz prejšnjega odstavka.</w:t>
      </w:r>
    </w:p>
    <w:p w14:paraId="40CE7708" w14:textId="77777777" w:rsidR="0050151A" w:rsidRPr="00153BC1" w:rsidRDefault="0050151A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BB945F2" w14:textId="77777777" w:rsidR="00D70177" w:rsidRPr="00153BC1" w:rsidRDefault="0050151A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53BC1">
        <w:rPr>
          <w:rFonts w:ascii="Arial" w:hAnsi="Arial" w:cs="Arial"/>
          <w:sz w:val="20"/>
          <w:szCs w:val="20"/>
        </w:rPr>
        <w:t>(3</w:t>
      </w:r>
      <w:r w:rsidR="009F3ED0" w:rsidRPr="00153BC1">
        <w:rPr>
          <w:rFonts w:ascii="Arial" w:hAnsi="Arial" w:cs="Arial"/>
          <w:sz w:val="20"/>
          <w:szCs w:val="20"/>
        </w:rPr>
        <w:t xml:space="preserve">) </w:t>
      </w:r>
      <w:r w:rsidR="008D1F09" w:rsidRPr="00153BC1">
        <w:rPr>
          <w:rFonts w:ascii="Arial" w:hAnsi="Arial" w:cs="Arial"/>
          <w:sz w:val="20"/>
          <w:szCs w:val="20"/>
        </w:rPr>
        <w:t>Če so zemljišča iz prejšnjega odstavka po namenski rabi stavbna, se določb</w:t>
      </w:r>
      <w:r w:rsidR="000E3DA1" w:rsidRPr="00153BC1">
        <w:rPr>
          <w:rFonts w:ascii="Arial" w:hAnsi="Arial" w:cs="Arial"/>
          <w:sz w:val="20"/>
          <w:szCs w:val="20"/>
        </w:rPr>
        <w:t>e</w:t>
      </w:r>
      <w:r w:rsidR="008D1F09" w:rsidRPr="00153BC1">
        <w:rPr>
          <w:rFonts w:ascii="Arial" w:hAnsi="Arial" w:cs="Arial"/>
          <w:sz w:val="20"/>
          <w:szCs w:val="20"/>
        </w:rPr>
        <w:t xml:space="preserve"> 16.a člena Zakona o Skladu kmetijskih zemljišč in gozdov (Uradni list RS, št. 19/10 – uradno prečiščeno besedilo, 56/10 – ORZSKZ16, 14/15 – ZUUJFO in 9/16 – ZGGLRS)</w:t>
      </w:r>
      <w:r w:rsidRPr="00153BC1">
        <w:rPr>
          <w:rFonts w:ascii="Arial" w:hAnsi="Arial" w:cs="Arial"/>
          <w:sz w:val="20"/>
          <w:szCs w:val="20"/>
        </w:rPr>
        <w:t xml:space="preserve"> ne uporabljajo</w:t>
      </w:r>
      <w:r w:rsidR="008D1F09" w:rsidRPr="00153BC1">
        <w:rPr>
          <w:rFonts w:ascii="Arial" w:hAnsi="Arial" w:cs="Arial"/>
          <w:sz w:val="20"/>
          <w:szCs w:val="20"/>
        </w:rPr>
        <w:t>.</w:t>
      </w:r>
    </w:p>
    <w:p w14:paraId="1DBD3F2A" w14:textId="77777777" w:rsidR="00D70177" w:rsidRDefault="00D70177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02CF778" w14:textId="23DF6D09" w:rsidR="00F07724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člen</w:t>
      </w:r>
    </w:p>
    <w:p w14:paraId="581E5577" w14:textId="77777777" w:rsidR="00BB19F6" w:rsidRDefault="0050151A" w:rsidP="007855E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50151A">
        <w:rPr>
          <w:rFonts w:ascii="Arial" w:hAnsi="Arial" w:cs="Arial"/>
          <w:b/>
          <w:sz w:val="20"/>
          <w:szCs w:val="20"/>
        </w:rPr>
        <w:t>(Zakon o Skladu kmetijskih zemljišč in gozdov Republike Slovenije)</w:t>
      </w:r>
    </w:p>
    <w:p w14:paraId="1EC189C8" w14:textId="77777777" w:rsidR="0050151A" w:rsidRPr="0050151A" w:rsidRDefault="0050151A" w:rsidP="007855E2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1CF6D77" w14:textId="3CBA252F" w:rsidR="00BB19F6" w:rsidRPr="00F07724" w:rsidRDefault="00BB19F6" w:rsidP="00BB19F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B19F6">
        <w:rPr>
          <w:rFonts w:ascii="Arial" w:hAnsi="Arial" w:cs="Arial"/>
          <w:sz w:val="20"/>
          <w:szCs w:val="20"/>
        </w:rPr>
        <w:t xml:space="preserve">V Zakonu o Skladu kmetijskih zemljišč in gozdov Republike Slovenije (Uradni list RS, št. 19/10 – uradno prečiščeno besedilo, 56/10 – ORZSKZ16, 14/15 – ZUUJFO in 9/16 – ZGGLRS) se v 17.a členu črta naslednje besedilo: »ter tudi ne za kmetijska zemljišča, ki jih za izvajanje izobraževalnega </w:t>
      </w:r>
      <w:r w:rsidRPr="00F07724">
        <w:rPr>
          <w:rFonts w:ascii="Arial" w:hAnsi="Arial" w:cs="Arial"/>
          <w:sz w:val="20"/>
          <w:szCs w:val="20"/>
        </w:rPr>
        <w:t xml:space="preserve">procesa uporabljajo </w:t>
      </w:r>
      <w:r w:rsidR="00B5495E">
        <w:rPr>
          <w:rFonts w:ascii="Arial" w:hAnsi="Arial" w:cs="Arial"/>
          <w:sz w:val="20"/>
          <w:szCs w:val="20"/>
        </w:rPr>
        <w:t>javni zavodi</w:t>
      </w:r>
      <w:r w:rsidRPr="00F07724">
        <w:rPr>
          <w:rFonts w:ascii="Arial" w:hAnsi="Arial" w:cs="Arial"/>
          <w:sz w:val="20"/>
          <w:szCs w:val="20"/>
        </w:rPr>
        <w:t xml:space="preserve"> s področja kmetijstva«.</w:t>
      </w:r>
    </w:p>
    <w:p w14:paraId="0DA71D5D" w14:textId="77777777" w:rsidR="00BB19F6" w:rsidRDefault="00BB19F6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F1E35ED" w14:textId="404F8663" w:rsidR="0050151A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člen</w:t>
      </w:r>
    </w:p>
    <w:p w14:paraId="2507BE55" w14:textId="77777777" w:rsidR="0050151A" w:rsidRPr="0050151A" w:rsidRDefault="0050151A" w:rsidP="0050151A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50151A">
        <w:rPr>
          <w:rFonts w:ascii="Arial" w:hAnsi="Arial" w:cs="Arial"/>
          <w:b/>
          <w:sz w:val="20"/>
          <w:szCs w:val="20"/>
        </w:rPr>
        <w:t>(Zakon o gospodarjenju z gozdovi v lasti Republike Slovenije)</w:t>
      </w:r>
    </w:p>
    <w:p w14:paraId="351D98AC" w14:textId="77777777" w:rsidR="0050151A" w:rsidRPr="00F07724" w:rsidRDefault="0050151A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B76D780" w14:textId="77777777" w:rsidR="00F07724" w:rsidRPr="00F07724" w:rsidRDefault="00F07724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07724">
        <w:rPr>
          <w:rFonts w:ascii="Arial" w:hAnsi="Arial" w:cs="Arial"/>
          <w:sz w:val="20"/>
          <w:szCs w:val="20"/>
        </w:rPr>
        <w:t>V Zakon o gospodarjenju z gozdovi v lasti Republike Slovenije (Uradni list RS, št. 9/16)</w:t>
      </w:r>
      <w:r>
        <w:rPr>
          <w:rFonts w:ascii="Arial" w:hAnsi="Arial" w:cs="Arial"/>
          <w:sz w:val="20"/>
          <w:szCs w:val="20"/>
        </w:rPr>
        <w:t xml:space="preserve"> </w:t>
      </w:r>
      <w:r w:rsidR="005015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28. člen črta.</w:t>
      </w:r>
    </w:p>
    <w:p w14:paraId="29361B40" w14:textId="77777777" w:rsidR="00BB19F6" w:rsidRPr="00195F81" w:rsidRDefault="00BB19F6" w:rsidP="00AE067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1BC0203F" w14:textId="45FEC7F2" w:rsidR="0050151A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. člen</w:t>
      </w:r>
    </w:p>
    <w:p w14:paraId="34A1DAFE" w14:textId="3EE7CBEB" w:rsidR="0050151A" w:rsidRDefault="0050151A" w:rsidP="0050151A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195F81">
        <w:rPr>
          <w:rFonts w:ascii="Arial" w:hAnsi="Arial" w:cs="Arial"/>
          <w:b/>
          <w:sz w:val="20"/>
          <w:szCs w:val="20"/>
        </w:rPr>
        <w:t xml:space="preserve">(rok za sprejem </w:t>
      </w:r>
      <w:r w:rsidR="000A1863">
        <w:rPr>
          <w:rFonts w:ascii="Arial" w:hAnsi="Arial" w:cs="Arial"/>
          <w:b/>
          <w:sz w:val="20"/>
          <w:szCs w:val="20"/>
        </w:rPr>
        <w:t>pravilnika</w:t>
      </w:r>
      <w:r w:rsidRPr="00195F81">
        <w:rPr>
          <w:rFonts w:ascii="Arial" w:hAnsi="Arial" w:cs="Arial"/>
          <w:b/>
          <w:sz w:val="20"/>
          <w:szCs w:val="20"/>
        </w:rPr>
        <w:t>)</w:t>
      </w:r>
    </w:p>
    <w:p w14:paraId="405B0E67" w14:textId="77777777" w:rsidR="00195F81" w:rsidRPr="00195F81" w:rsidRDefault="00195F81" w:rsidP="0050151A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0444DE1" w14:textId="25C9D905" w:rsidR="0050151A" w:rsidRDefault="00153BC1" w:rsidP="00195F8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53BC1">
        <w:rPr>
          <w:rFonts w:ascii="Arial" w:hAnsi="Arial" w:cs="Arial"/>
          <w:sz w:val="20"/>
          <w:szCs w:val="20"/>
        </w:rPr>
        <w:t>inister, pristojen za izobraževanje in znanost, v soglasju z ministrom, pristoj</w:t>
      </w:r>
      <w:r>
        <w:rPr>
          <w:rFonts w:ascii="Arial" w:hAnsi="Arial" w:cs="Arial"/>
          <w:sz w:val="20"/>
          <w:szCs w:val="20"/>
        </w:rPr>
        <w:t xml:space="preserve">nim za kmetijstvo in gozdarstvo, </w:t>
      </w:r>
      <w:r w:rsidR="0050151A">
        <w:rPr>
          <w:rFonts w:ascii="Arial" w:hAnsi="Arial" w:cs="Arial"/>
          <w:sz w:val="20"/>
          <w:szCs w:val="20"/>
        </w:rPr>
        <w:t xml:space="preserve">sprejeme </w:t>
      </w:r>
      <w:r>
        <w:rPr>
          <w:rFonts w:ascii="Arial" w:hAnsi="Arial" w:cs="Arial"/>
          <w:sz w:val="20"/>
          <w:szCs w:val="20"/>
        </w:rPr>
        <w:t>pravilnik</w:t>
      </w:r>
      <w:r w:rsidR="0050151A" w:rsidRPr="0050151A">
        <w:rPr>
          <w:rFonts w:ascii="Arial" w:hAnsi="Arial" w:cs="Arial"/>
          <w:sz w:val="20"/>
          <w:szCs w:val="20"/>
        </w:rPr>
        <w:t xml:space="preserve"> iz tega zakona v </w:t>
      </w:r>
      <w:r w:rsidR="00195F81">
        <w:rPr>
          <w:rFonts w:ascii="Arial" w:hAnsi="Arial" w:cs="Arial"/>
          <w:sz w:val="20"/>
          <w:szCs w:val="20"/>
        </w:rPr>
        <w:t>treh</w:t>
      </w:r>
      <w:r w:rsidR="0050151A" w:rsidRPr="0050151A">
        <w:rPr>
          <w:rFonts w:ascii="Arial" w:hAnsi="Arial" w:cs="Arial"/>
          <w:sz w:val="20"/>
          <w:szCs w:val="20"/>
        </w:rPr>
        <w:t xml:space="preserve"> mesecih od uveljavitve tega zakona.</w:t>
      </w:r>
    </w:p>
    <w:p w14:paraId="576C56A7" w14:textId="77777777" w:rsidR="0050151A" w:rsidRPr="0050151A" w:rsidRDefault="0050151A" w:rsidP="0050151A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72451B0F" w14:textId="5E7DE20F" w:rsidR="00F07724" w:rsidRPr="004C5CB5" w:rsidRDefault="004C5CB5" w:rsidP="004C5CB5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 člen</w:t>
      </w:r>
    </w:p>
    <w:p w14:paraId="602C073B" w14:textId="77777777" w:rsidR="0050151A" w:rsidRPr="0050151A" w:rsidRDefault="0050151A" w:rsidP="0050151A">
      <w:pPr>
        <w:pStyle w:val="Odstavekseznama"/>
        <w:spacing w:after="0" w:line="260" w:lineRule="exact"/>
        <w:ind w:left="4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ačetek veljavnosti)</w:t>
      </w:r>
    </w:p>
    <w:p w14:paraId="141E5B25" w14:textId="77777777" w:rsidR="00BB19F6" w:rsidRDefault="00BB19F6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B9B65D1" w14:textId="77777777" w:rsidR="00BB19F6" w:rsidRPr="00AE067C" w:rsidRDefault="00BB19F6" w:rsidP="00AE067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B19F6">
        <w:rPr>
          <w:rFonts w:ascii="Arial" w:hAnsi="Arial" w:cs="Arial"/>
          <w:sz w:val="20"/>
          <w:szCs w:val="20"/>
        </w:rPr>
        <w:t>Ta zakon začne veljati petnajsti dan po objavi v Uradnem listu Republike Slovenije</w:t>
      </w:r>
      <w:r>
        <w:rPr>
          <w:rFonts w:ascii="Arial" w:hAnsi="Arial" w:cs="Arial"/>
          <w:sz w:val="20"/>
          <w:szCs w:val="20"/>
        </w:rPr>
        <w:t>.</w:t>
      </w:r>
    </w:p>
    <w:sectPr w:rsidR="00BB19F6" w:rsidRPr="00AE06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CF5A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F5AEB" w16cid:durableId="1FBE40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F5659" w14:textId="77777777" w:rsidR="002500C2" w:rsidRDefault="002500C2" w:rsidP="009632D2">
      <w:pPr>
        <w:spacing w:after="0" w:line="240" w:lineRule="auto"/>
      </w:pPr>
      <w:r>
        <w:separator/>
      </w:r>
    </w:p>
  </w:endnote>
  <w:endnote w:type="continuationSeparator" w:id="0">
    <w:p w14:paraId="06189075" w14:textId="77777777" w:rsidR="002500C2" w:rsidRDefault="002500C2" w:rsidP="0096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479881"/>
      <w:docPartObj>
        <w:docPartGallery w:val="Page Numbers (Bottom of Page)"/>
        <w:docPartUnique/>
      </w:docPartObj>
    </w:sdtPr>
    <w:sdtEndPr/>
    <w:sdtContent>
      <w:p w14:paraId="5CB0D338" w14:textId="597F2387" w:rsidR="00956F23" w:rsidRDefault="00956F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71">
          <w:rPr>
            <w:noProof/>
          </w:rPr>
          <w:t>6</w:t>
        </w:r>
        <w:r>
          <w:fldChar w:fldCharType="end"/>
        </w:r>
      </w:p>
    </w:sdtContent>
  </w:sdt>
  <w:p w14:paraId="0B1549AD" w14:textId="77777777" w:rsidR="00956F23" w:rsidRDefault="00956F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DDFD1" w14:textId="77777777" w:rsidR="002500C2" w:rsidRDefault="002500C2" w:rsidP="009632D2">
      <w:pPr>
        <w:spacing w:after="0" w:line="240" w:lineRule="auto"/>
      </w:pPr>
      <w:r>
        <w:separator/>
      </w:r>
    </w:p>
  </w:footnote>
  <w:footnote w:type="continuationSeparator" w:id="0">
    <w:p w14:paraId="7A9C2D6C" w14:textId="77777777" w:rsidR="002500C2" w:rsidRDefault="002500C2" w:rsidP="0096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1864"/>
    <w:multiLevelType w:val="hybridMultilevel"/>
    <w:tmpl w:val="AE86E534"/>
    <w:lvl w:ilvl="0" w:tplc="B96853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BD03A9"/>
    <w:multiLevelType w:val="hybridMultilevel"/>
    <w:tmpl w:val="E50E0F82"/>
    <w:lvl w:ilvl="0" w:tplc="41245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3EBA"/>
    <w:multiLevelType w:val="hybridMultilevel"/>
    <w:tmpl w:val="02A84A78"/>
    <w:lvl w:ilvl="0" w:tplc="0EBC8A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1835EF"/>
    <w:multiLevelType w:val="hybridMultilevel"/>
    <w:tmpl w:val="F3967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4185"/>
    <w:multiLevelType w:val="multilevel"/>
    <w:tmpl w:val="61E0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A27C9"/>
    <w:multiLevelType w:val="hybridMultilevel"/>
    <w:tmpl w:val="C3DEA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BAC"/>
    <w:multiLevelType w:val="hybridMultilevel"/>
    <w:tmpl w:val="2DF68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61440"/>
    <w:multiLevelType w:val="hybridMultilevel"/>
    <w:tmpl w:val="EBC0E658"/>
    <w:lvl w:ilvl="0" w:tplc="C5EA1F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43D5"/>
    <w:multiLevelType w:val="hybridMultilevel"/>
    <w:tmpl w:val="61E03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A1585"/>
    <w:multiLevelType w:val="hybridMultilevel"/>
    <w:tmpl w:val="55B2E274"/>
    <w:lvl w:ilvl="0" w:tplc="F13872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34DBF"/>
    <w:multiLevelType w:val="hybridMultilevel"/>
    <w:tmpl w:val="61E03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1538"/>
    <w:multiLevelType w:val="hybridMultilevel"/>
    <w:tmpl w:val="61E03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B8"/>
    <w:rsid w:val="00013B75"/>
    <w:rsid w:val="0002676B"/>
    <w:rsid w:val="00031316"/>
    <w:rsid w:val="000467AF"/>
    <w:rsid w:val="00085802"/>
    <w:rsid w:val="000A1863"/>
    <w:rsid w:val="000A336B"/>
    <w:rsid w:val="000A5655"/>
    <w:rsid w:val="000A6959"/>
    <w:rsid w:val="000C058A"/>
    <w:rsid w:val="000E3DA1"/>
    <w:rsid w:val="001236B8"/>
    <w:rsid w:val="00124F94"/>
    <w:rsid w:val="00125620"/>
    <w:rsid w:val="001422BF"/>
    <w:rsid w:val="0014633F"/>
    <w:rsid w:val="00153BC1"/>
    <w:rsid w:val="0016439E"/>
    <w:rsid w:val="00172B53"/>
    <w:rsid w:val="0018622B"/>
    <w:rsid w:val="00195F81"/>
    <w:rsid w:val="001978E8"/>
    <w:rsid w:val="001D74DB"/>
    <w:rsid w:val="001F7797"/>
    <w:rsid w:val="00206962"/>
    <w:rsid w:val="00221415"/>
    <w:rsid w:val="00235159"/>
    <w:rsid w:val="002500C2"/>
    <w:rsid w:val="00282AA2"/>
    <w:rsid w:val="002978A5"/>
    <w:rsid w:val="002C1EA8"/>
    <w:rsid w:val="002D6A21"/>
    <w:rsid w:val="002F1DD0"/>
    <w:rsid w:val="00330C79"/>
    <w:rsid w:val="0034415A"/>
    <w:rsid w:val="0038549A"/>
    <w:rsid w:val="00391EC4"/>
    <w:rsid w:val="003A60E1"/>
    <w:rsid w:val="003B02D6"/>
    <w:rsid w:val="003C0334"/>
    <w:rsid w:val="003C440E"/>
    <w:rsid w:val="003F52B0"/>
    <w:rsid w:val="00406416"/>
    <w:rsid w:val="004206C1"/>
    <w:rsid w:val="00426871"/>
    <w:rsid w:val="004269E4"/>
    <w:rsid w:val="00426C64"/>
    <w:rsid w:val="0046021B"/>
    <w:rsid w:val="004851F1"/>
    <w:rsid w:val="004959F8"/>
    <w:rsid w:val="004C328E"/>
    <w:rsid w:val="004C5CB5"/>
    <w:rsid w:val="004C64C6"/>
    <w:rsid w:val="004E257F"/>
    <w:rsid w:val="004E4613"/>
    <w:rsid w:val="004F2563"/>
    <w:rsid w:val="0050151A"/>
    <w:rsid w:val="00553F04"/>
    <w:rsid w:val="00574549"/>
    <w:rsid w:val="00576529"/>
    <w:rsid w:val="005A06A6"/>
    <w:rsid w:val="005D157E"/>
    <w:rsid w:val="005E143D"/>
    <w:rsid w:val="00620100"/>
    <w:rsid w:val="00622B7F"/>
    <w:rsid w:val="00624568"/>
    <w:rsid w:val="00624E78"/>
    <w:rsid w:val="00630A45"/>
    <w:rsid w:val="006351B7"/>
    <w:rsid w:val="006401A5"/>
    <w:rsid w:val="0066471A"/>
    <w:rsid w:val="006840ED"/>
    <w:rsid w:val="00686C0C"/>
    <w:rsid w:val="00696720"/>
    <w:rsid w:val="006969A4"/>
    <w:rsid w:val="006A5B79"/>
    <w:rsid w:val="006D028F"/>
    <w:rsid w:val="006D4218"/>
    <w:rsid w:val="006E741C"/>
    <w:rsid w:val="00724746"/>
    <w:rsid w:val="007632DB"/>
    <w:rsid w:val="0076395E"/>
    <w:rsid w:val="0077313C"/>
    <w:rsid w:val="007855E2"/>
    <w:rsid w:val="007A0AF5"/>
    <w:rsid w:val="007A26BC"/>
    <w:rsid w:val="007A4D46"/>
    <w:rsid w:val="007A73DF"/>
    <w:rsid w:val="007B2941"/>
    <w:rsid w:val="007C34E7"/>
    <w:rsid w:val="007C3BA2"/>
    <w:rsid w:val="007D34C0"/>
    <w:rsid w:val="00825749"/>
    <w:rsid w:val="00861D86"/>
    <w:rsid w:val="008748FD"/>
    <w:rsid w:val="00875988"/>
    <w:rsid w:val="008763B7"/>
    <w:rsid w:val="00881DD7"/>
    <w:rsid w:val="00881EB2"/>
    <w:rsid w:val="008D1F09"/>
    <w:rsid w:val="008D2293"/>
    <w:rsid w:val="008D6D79"/>
    <w:rsid w:val="00907EC3"/>
    <w:rsid w:val="00923F9B"/>
    <w:rsid w:val="00926184"/>
    <w:rsid w:val="009539B5"/>
    <w:rsid w:val="00956F23"/>
    <w:rsid w:val="009632D2"/>
    <w:rsid w:val="009A0105"/>
    <w:rsid w:val="009A6B17"/>
    <w:rsid w:val="009B3FC0"/>
    <w:rsid w:val="009D35D3"/>
    <w:rsid w:val="009F3ED0"/>
    <w:rsid w:val="009F5060"/>
    <w:rsid w:val="00A05AC5"/>
    <w:rsid w:val="00A139BB"/>
    <w:rsid w:val="00A312FF"/>
    <w:rsid w:val="00A33441"/>
    <w:rsid w:val="00A3588C"/>
    <w:rsid w:val="00A40D34"/>
    <w:rsid w:val="00A62AE6"/>
    <w:rsid w:val="00AA3628"/>
    <w:rsid w:val="00AA709F"/>
    <w:rsid w:val="00AB4153"/>
    <w:rsid w:val="00AE067C"/>
    <w:rsid w:val="00AF29B7"/>
    <w:rsid w:val="00B059CF"/>
    <w:rsid w:val="00B07E39"/>
    <w:rsid w:val="00B1024A"/>
    <w:rsid w:val="00B31470"/>
    <w:rsid w:val="00B408D9"/>
    <w:rsid w:val="00B50211"/>
    <w:rsid w:val="00B51B41"/>
    <w:rsid w:val="00B5495E"/>
    <w:rsid w:val="00B70195"/>
    <w:rsid w:val="00B81058"/>
    <w:rsid w:val="00B84530"/>
    <w:rsid w:val="00B93EA3"/>
    <w:rsid w:val="00BB19F6"/>
    <w:rsid w:val="00BB6BBA"/>
    <w:rsid w:val="00BC1F1A"/>
    <w:rsid w:val="00BD4A3F"/>
    <w:rsid w:val="00BF3D53"/>
    <w:rsid w:val="00C46F16"/>
    <w:rsid w:val="00C51B68"/>
    <w:rsid w:val="00C6733E"/>
    <w:rsid w:val="00C81CF5"/>
    <w:rsid w:val="00C8728C"/>
    <w:rsid w:val="00CA775E"/>
    <w:rsid w:val="00CC3999"/>
    <w:rsid w:val="00CC5174"/>
    <w:rsid w:val="00CC5AD9"/>
    <w:rsid w:val="00CD7CBE"/>
    <w:rsid w:val="00CE3C34"/>
    <w:rsid w:val="00CF6BA9"/>
    <w:rsid w:val="00D46CE3"/>
    <w:rsid w:val="00D67C85"/>
    <w:rsid w:val="00D70177"/>
    <w:rsid w:val="00D74D52"/>
    <w:rsid w:val="00D80A05"/>
    <w:rsid w:val="00D931EE"/>
    <w:rsid w:val="00DD5552"/>
    <w:rsid w:val="00DE2942"/>
    <w:rsid w:val="00DF0997"/>
    <w:rsid w:val="00E01C53"/>
    <w:rsid w:val="00E47F13"/>
    <w:rsid w:val="00E5748B"/>
    <w:rsid w:val="00E65E0B"/>
    <w:rsid w:val="00EB3BAC"/>
    <w:rsid w:val="00EB46CB"/>
    <w:rsid w:val="00EB6D38"/>
    <w:rsid w:val="00ED2D0C"/>
    <w:rsid w:val="00F07724"/>
    <w:rsid w:val="00F13216"/>
    <w:rsid w:val="00F13ADC"/>
    <w:rsid w:val="00F21C8C"/>
    <w:rsid w:val="00F416D1"/>
    <w:rsid w:val="00F532B8"/>
    <w:rsid w:val="00F757DD"/>
    <w:rsid w:val="00F90359"/>
    <w:rsid w:val="00F92E42"/>
    <w:rsid w:val="00FA28AA"/>
    <w:rsid w:val="00FB2D15"/>
    <w:rsid w:val="00FB74C9"/>
    <w:rsid w:val="00FC0FE5"/>
    <w:rsid w:val="00FE0C7E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2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A0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36B8"/>
    <w:pPr>
      <w:ind w:left="720"/>
      <w:contextualSpacing/>
    </w:pPr>
  </w:style>
  <w:style w:type="character" w:customStyle="1" w:styleId="highlight">
    <w:name w:val="highlight"/>
    <w:basedOn w:val="Privzetapisavaodstavka"/>
    <w:rsid w:val="001236B8"/>
  </w:style>
  <w:style w:type="character" w:styleId="Hiperpovezava">
    <w:name w:val="Hyperlink"/>
    <w:basedOn w:val="Privzetapisavaodstavka"/>
    <w:uiPriority w:val="99"/>
    <w:semiHidden/>
    <w:unhideWhenUsed/>
    <w:rsid w:val="00F757DD"/>
    <w:rPr>
      <w:color w:val="0000FF"/>
      <w:u w:val="single"/>
    </w:rPr>
  </w:style>
  <w:style w:type="paragraph" w:customStyle="1" w:styleId="tevilnatoka">
    <w:name w:val="tevilnatoka"/>
    <w:basedOn w:val="Navaden"/>
    <w:rsid w:val="005A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06A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32D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32D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32D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9632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32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32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32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32D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2D2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avaden"/>
    <w:rsid w:val="00EB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EB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8D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5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6F23"/>
  </w:style>
  <w:style w:type="paragraph" w:styleId="Noga">
    <w:name w:val="footer"/>
    <w:basedOn w:val="Navaden"/>
    <w:link w:val="NogaZnak"/>
    <w:uiPriority w:val="99"/>
    <w:unhideWhenUsed/>
    <w:rsid w:val="0095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6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A0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36B8"/>
    <w:pPr>
      <w:ind w:left="720"/>
      <w:contextualSpacing/>
    </w:pPr>
  </w:style>
  <w:style w:type="character" w:customStyle="1" w:styleId="highlight">
    <w:name w:val="highlight"/>
    <w:basedOn w:val="Privzetapisavaodstavka"/>
    <w:rsid w:val="001236B8"/>
  </w:style>
  <w:style w:type="character" w:styleId="Hiperpovezava">
    <w:name w:val="Hyperlink"/>
    <w:basedOn w:val="Privzetapisavaodstavka"/>
    <w:uiPriority w:val="99"/>
    <w:semiHidden/>
    <w:unhideWhenUsed/>
    <w:rsid w:val="00F757DD"/>
    <w:rPr>
      <w:color w:val="0000FF"/>
      <w:u w:val="single"/>
    </w:rPr>
  </w:style>
  <w:style w:type="paragraph" w:customStyle="1" w:styleId="tevilnatoka">
    <w:name w:val="tevilnatoka"/>
    <w:basedOn w:val="Navaden"/>
    <w:rsid w:val="005A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06A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32D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32D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32D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9632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32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32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32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32D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2D2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avaden"/>
    <w:rsid w:val="00EB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EB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8D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5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6F23"/>
  </w:style>
  <w:style w:type="paragraph" w:styleId="Noga">
    <w:name w:val="footer"/>
    <w:basedOn w:val="Navaden"/>
    <w:link w:val="NogaZnak"/>
    <w:uiPriority w:val="99"/>
    <w:unhideWhenUsed/>
    <w:rsid w:val="0095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FB0-38E0-47EB-9038-BFA4028B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renosnik</cp:lastModifiedBy>
  <cp:revision>9</cp:revision>
  <cp:lastPrinted>2019-02-01T08:28:00Z</cp:lastPrinted>
  <dcterms:created xsi:type="dcterms:W3CDTF">2019-03-22T06:41:00Z</dcterms:created>
  <dcterms:modified xsi:type="dcterms:W3CDTF">2019-03-22T09:38:00Z</dcterms:modified>
</cp:coreProperties>
</file>